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23459" w14:textId="0C8A7FC9" w:rsidR="00581576" w:rsidRPr="00D515F6" w:rsidRDefault="0082560A" w:rsidP="0013257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76" w:lineRule="auto"/>
        <w:ind w:right="180"/>
        <w:jc w:val="center"/>
        <w:rPr>
          <w:rFonts w:ascii="Segoe UI" w:eastAsia="Quattrocento Sans" w:hAnsi="Segoe UI" w:cs="Segoe UI"/>
          <w:b/>
          <w:color w:val="000000"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</w:t>
      </w:r>
      <w:r w:rsidR="002D292C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</w:t>
      </w:r>
      <w:r w:rsidR="004213CC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</w:t>
      </w:r>
      <w:r w:rsidR="00581576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>McKEESPORT PRESBYTERIAN CHURCH</w:t>
      </w:r>
    </w:p>
    <w:p w14:paraId="631EDFB8" w14:textId="5DD51D86" w:rsidR="00581576" w:rsidRPr="00D515F6" w:rsidRDefault="0082560A" w:rsidP="001325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80"/>
        <w:jc w:val="center"/>
        <w:rPr>
          <w:rFonts w:ascii="Segoe UI" w:eastAsia="Quattrocento Sans" w:hAnsi="Segoe UI" w:cs="Segoe UI"/>
          <w:b/>
          <w:color w:val="000000"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 </w:t>
      </w:r>
      <w:r w:rsidR="00581576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WORSHIP SERVICE</w:t>
      </w:r>
    </w:p>
    <w:p w14:paraId="17008E4C" w14:textId="77777777" w:rsidR="004F57C5" w:rsidRPr="00D515F6" w:rsidRDefault="004F57C5" w:rsidP="00132577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after="0" w:line="276" w:lineRule="auto"/>
        <w:rPr>
          <w:rFonts w:ascii="Segoe UI" w:eastAsia="Quattrocento Sans" w:hAnsi="Segoe UI" w:cs="Segoe UI"/>
          <w:b/>
          <w:color w:val="000000"/>
          <w:sz w:val="24"/>
          <w:szCs w:val="24"/>
        </w:rPr>
      </w:pPr>
    </w:p>
    <w:p w14:paraId="3923B286" w14:textId="50EAA0EF" w:rsidR="00DA117D" w:rsidRPr="00D515F6" w:rsidRDefault="00920190" w:rsidP="00132577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after="0" w:line="276" w:lineRule="auto"/>
        <w:rPr>
          <w:rFonts w:ascii="Segoe UI" w:eastAsia="Quattrocento Sans" w:hAnsi="Segoe UI" w:cs="Segoe UI"/>
          <w:b/>
          <w:color w:val="000000"/>
          <w:sz w:val="24"/>
          <w:szCs w:val="24"/>
        </w:rPr>
      </w:pPr>
      <w:r>
        <w:rPr>
          <w:rFonts w:ascii="Segoe UI" w:eastAsia="Quattrocento Sans" w:hAnsi="Segoe UI" w:cs="Segoe UI"/>
          <w:b/>
          <w:color w:val="000000"/>
          <w:sz w:val="24"/>
          <w:szCs w:val="24"/>
        </w:rPr>
        <w:t>4</w:t>
      </w:r>
      <w:r w:rsidRPr="00920190">
        <w:rPr>
          <w:rFonts w:ascii="Segoe UI" w:eastAsia="Quattrocento Sans" w:hAnsi="Segoe UI" w:cs="Segoe UI"/>
          <w:b/>
          <w:color w:val="000000"/>
          <w:sz w:val="24"/>
          <w:szCs w:val="24"/>
          <w:vertAlign w:val="superscript"/>
        </w:rPr>
        <w:t>th</w:t>
      </w:r>
      <w:r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Sunday of Advent</w:t>
      </w:r>
      <w:r w:rsidR="00DA117D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ab/>
      </w:r>
      <w:r w:rsidR="00DC5614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</w:t>
      </w:r>
      <w:r w:rsidR="005402FC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</w:t>
      </w:r>
      <w:r w:rsidR="006D7FD0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</w:t>
      </w:r>
      <w:r w:rsidR="007023DF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                          </w:t>
      </w:r>
      <w:r w:rsidR="002D2159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</w:t>
      </w:r>
      <w:r w:rsidR="006E1EB4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</w:t>
      </w:r>
      <w:r w:rsidR="0082560A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</w:t>
      </w:r>
      <w:r w:rsidR="007F647C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December </w:t>
      </w:r>
      <w:r w:rsidR="00DE124E">
        <w:rPr>
          <w:rFonts w:ascii="Segoe UI" w:eastAsia="Quattrocento Sans" w:hAnsi="Segoe UI" w:cs="Segoe UI"/>
          <w:b/>
          <w:color w:val="000000"/>
          <w:sz w:val="24"/>
          <w:szCs w:val="24"/>
        </w:rPr>
        <w:t>24</w:t>
      </w:r>
      <w:r w:rsidR="007A4980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>,</w:t>
      </w:r>
      <w:r w:rsidR="00325C12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2023</w:t>
      </w:r>
    </w:p>
    <w:p w14:paraId="75D992D7" w14:textId="36E47C3D" w:rsidR="00581576" w:rsidRDefault="00581576" w:rsidP="004B5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  <w:tab w:val="left" w:pos="6570"/>
          <w:tab w:val="left" w:pos="6840"/>
        </w:tabs>
        <w:spacing w:after="0" w:line="276" w:lineRule="auto"/>
        <w:ind w:left="187" w:hanging="187"/>
        <w:rPr>
          <w:rFonts w:ascii="Segoe UI" w:eastAsia="Quattrocento Sans" w:hAnsi="Segoe UI" w:cs="Segoe UI"/>
          <w:b/>
          <w:sz w:val="24"/>
          <w:szCs w:val="24"/>
          <w:u w:val="single"/>
        </w:rPr>
      </w:pPr>
    </w:p>
    <w:p w14:paraId="767EF2EB" w14:textId="23F805DB" w:rsidR="004B5129" w:rsidRPr="00D515F6" w:rsidRDefault="004B5129" w:rsidP="004B5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  <w:tab w:val="left" w:pos="6570"/>
          <w:tab w:val="left" w:pos="6840"/>
        </w:tabs>
        <w:spacing w:after="0" w:line="276" w:lineRule="auto"/>
        <w:ind w:left="187" w:hanging="187"/>
        <w:jc w:val="center"/>
        <w:rPr>
          <w:rFonts w:ascii="Segoe UI" w:eastAsia="Quattrocento Sans" w:hAnsi="Segoe UI" w:cs="Segoe UI"/>
          <w:b/>
          <w:sz w:val="24"/>
          <w:szCs w:val="24"/>
          <w:u w:val="single"/>
        </w:rPr>
      </w:pPr>
      <w:r>
        <w:rPr>
          <w:rFonts w:ascii="Segoe UI" w:eastAsia="Quattrocento Sans" w:hAnsi="Segoe UI" w:cs="Segoe UI"/>
          <w:b/>
          <w:sz w:val="24"/>
          <w:szCs w:val="24"/>
          <w:u w:val="single"/>
        </w:rPr>
        <w:t>A SERVICE OF LESSONS AND CAROLS FOR CHRISTMAS EVE DAY</w:t>
      </w:r>
    </w:p>
    <w:p w14:paraId="1C8D2839" w14:textId="77777777" w:rsidR="008B0685" w:rsidRPr="00D515F6" w:rsidRDefault="008B0685" w:rsidP="001325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60"/>
        </w:tabs>
        <w:spacing w:after="0" w:line="276" w:lineRule="auto"/>
        <w:ind w:left="180" w:hanging="180"/>
        <w:jc w:val="both"/>
        <w:rPr>
          <w:rFonts w:ascii="Segoe UI" w:eastAsia="Quattrocento Sans" w:hAnsi="Segoe UI" w:cs="Segoe UI"/>
          <w:b/>
          <w:sz w:val="24"/>
          <w:szCs w:val="24"/>
        </w:rPr>
      </w:pPr>
    </w:p>
    <w:p w14:paraId="4628A623" w14:textId="447CC0A2" w:rsidR="009D2C28" w:rsidRPr="00D515F6" w:rsidRDefault="00581576" w:rsidP="00194E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180" w:hanging="180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>PRELUDE</w:t>
      </w:r>
      <w:r w:rsidR="004C3174"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="00194E66"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="006E14AD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194E66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5974E0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</w:t>
      </w:r>
      <w:r w:rsidR="0068571F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</w:t>
      </w:r>
      <w:r w:rsidR="005974E0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</w:t>
      </w:r>
      <w:r w:rsid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194E66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120F85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      </w:t>
      </w:r>
      <w:r w:rsidR="004B5129">
        <w:rPr>
          <w:rFonts w:ascii="Segoe UI" w:eastAsia="Quattrocento Sans" w:hAnsi="Segoe UI" w:cs="Segoe UI"/>
          <w:b/>
          <w:sz w:val="24"/>
          <w:szCs w:val="24"/>
        </w:rPr>
        <w:t xml:space="preserve">                                                         Candice Holsinger</w:t>
      </w:r>
      <w:r w:rsidR="001A7EE0" w:rsidRPr="00D515F6">
        <w:rPr>
          <w:rFonts w:ascii="Segoe UI" w:eastAsia="Quattrocento Sans" w:hAnsi="Segoe UI" w:cs="Segoe UI"/>
          <w:b/>
          <w:sz w:val="24"/>
          <w:szCs w:val="24"/>
        </w:rPr>
        <w:t>, Organist</w:t>
      </w:r>
      <w:r w:rsidR="00423AEC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</w:p>
    <w:p w14:paraId="584FB232" w14:textId="63BABDB2" w:rsidR="008A050E" w:rsidRPr="00D515F6" w:rsidRDefault="002D292C" w:rsidP="002D29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60"/>
        </w:tabs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br/>
      </w:r>
      <w:r w:rsidR="00581576" w:rsidRPr="00D515F6">
        <w:rPr>
          <w:rFonts w:ascii="Segoe UI" w:eastAsia="Quattrocento Sans" w:hAnsi="Segoe UI" w:cs="Segoe UI"/>
          <w:b/>
          <w:sz w:val="24"/>
          <w:szCs w:val="24"/>
        </w:rPr>
        <w:t>WELCOME AND NEWS OF THE CHURCH</w:t>
      </w:r>
      <w:r w:rsidR="00120F85" w:rsidRPr="00D515F6">
        <w:rPr>
          <w:rFonts w:ascii="Segoe UI" w:eastAsia="Quattrocento Sans" w:hAnsi="Segoe UI" w:cs="Segoe UI"/>
          <w:b/>
          <w:sz w:val="24"/>
          <w:szCs w:val="24"/>
        </w:rPr>
        <w:br/>
      </w:r>
    </w:p>
    <w:p w14:paraId="4285641C" w14:textId="7DE4B15A" w:rsidR="00581576" w:rsidRPr="00D515F6" w:rsidRDefault="004B5129" w:rsidP="008A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60"/>
        </w:tabs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  <w:r>
        <w:rPr>
          <w:rFonts w:ascii="Segoe UI" w:eastAsia="Quattrocento Sans" w:hAnsi="Segoe UI" w:cs="Segoe UI"/>
          <w:b/>
          <w:sz w:val="24"/>
          <w:szCs w:val="24"/>
        </w:rPr>
        <w:t>THE PRAYER FOR CHRISTMAS EVE</w:t>
      </w:r>
    </w:p>
    <w:p w14:paraId="125E6C3A" w14:textId="213C3C75" w:rsidR="00581576" w:rsidRPr="00D515F6" w:rsidRDefault="00581576" w:rsidP="0009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Segoe UI" w:eastAsia="Quattrocento Sans" w:hAnsi="Segoe UI" w:cs="Segoe UI"/>
          <w:b/>
          <w:sz w:val="24"/>
          <w:szCs w:val="24"/>
        </w:rPr>
      </w:pPr>
    </w:p>
    <w:p w14:paraId="627C9BFB" w14:textId="1DA7C99D" w:rsidR="007C3837" w:rsidRPr="00D515F6" w:rsidRDefault="007C3837" w:rsidP="007C3837">
      <w:pPr>
        <w:shd w:val="clear" w:color="auto" w:fill="FFFFFF"/>
        <w:spacing w:line="235" w:lineRule="atLeast"/>
        <w:rPr>
          <w:rFonts w:ascii="Segoe UI" w:eastAsia="Times New Roman" w:hAnsi="Segoe UI" w:cs="Segoe UI"/>
          <w:color w:val="222222"/>
          <w:sz w:val="24"/>
          <w:szCs w:val="24"/>
        </w:rPr>
      </w:pPr>
      <w:r w:rsidRPr="00D515F6">
        <w:rPr>
          <w:rFonts w:ascii="Segoe UI" w:eastAsia="Times New Roman" w:hAnsi="Segoe UI" w:cs="Segoe UI"/>
          <w:b/>
          <w:color w:val="000000"/>
          <w:sz w:val="24"/>
          <w:szCs w:val="24"/>
        </w:rPr>
        <w:t>CALL TO WORSHIP</w:t>
      </w:r>
      <w:r w:rsidR="00563DB3" w:rsidRPr="00D515F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-Lighting of the Advent Candle</w:t>
      </w:r>
    </w:p>
    <w:p w14:paraId="753A6AD2" w14:textId="2A51E59C" w:rsidR="004B5129" w:rsidRPr="004B5129" w:rsidRDefault="004B5129" w:rsidP="004B5129">
      <w:pPr>
        <w:shd w:val="clear" w:color="auto" w:fill="FFFFFF"/>
        <w:spacing w:line="235" w:lineRule="atLeast"/>
        <w:rPr>
          <w:rFonts w:ascii="Segoe UI" w:eastAsia="Times New Roman" w:hAnsi="Segoe UI" w:cs="Segoe UI"/>
          <w:color w:val="222222"/>
          <w:sz w:val="24"/>
          <w:szCs w:val="24"/>
        </w:rPr>
      </w:pP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(L) This morning we light the LOVE candle remembering that The One who</w:t>
      </w:r>
      <w:r w:rsidR="00836098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created Heaven and Earth is LOVE – and created us out of LOVE.</w:t>
      </w:r>
    </w:p>
    <w:p w14:paraId="5D20F2B3" w14:textId="77777777" w:rsidR="004B5129" w:rsidRPr="004B5129" w:rsidRDefault="004B5129" w:rsidP="004B5129">
      <w:pPr>
        <w:shd w:val="clear" w:color="auto" w:fill="FFFFFF"/>
        <w:spacing w:line="235" w:lineRule="atLeast"/>
        <w:rPr>
          <w:rFonts w:ascii="Segoe UI" w:eastAsia="Times New Roman" w:hAnsi="Segoe UI" w:cs="Segoe UI"/>
          <w:b/>
          <w:color w:val="222222"/>
          <w:sz w:val="24"/>
          <w:szCs w:val="24"/>
        </w:rPr>
      </w:pPr>
      <w:r w:rsidRPr="004B5129">
        <w:rPr>
          <w:rFonts w:ascii="Segoe UI" w:eastAsia="Times New Roman" w:hAnsi="Segoe UI" w:cs="Segoe UI"/>
          <w:b/>
          <w:color w:val="222222"/>
          <w:sz w:val="24"/>
          <w:szCs w:val="24"/>
        </w:rPr>
        <w:t>(C) God Is Love. (1 John 4:16)</w:t>
      </w:r>
    </w:p>
    <w:p w14:paraId="5B121B0B" w14:textId="6097310A" w:rsidR="004B5129" w:rsidRPr="004B5129" w:rsidRDefault="004B5129" w:rsidP="004B5129">
      <w:pPr>
        <w:shd w:val="clear" w:color="auto" w:fill="FFFFFF"/>
        <w:spacing w:line="235" w:lineRule="atLeast"/>
        <w:rPr>
          <w:rFonts w:ascii="Segoe UI" w:eastAsia="Times New Roman" w:hAnsi="Segoe UI" w:cs="Segoe UI"/>
          <w:color w:val="222222"/>
          <w:sz w:val="24"/>
          <w:szCs w:val="24"/>
        </w:rPr>
      </w:pP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(L) We light the LOVE candle remembering that God became one of us, lived</w:t>
      </w:r>
      <w:r w:rsidR="00836098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with us, and died for us because of LOVE.</w:t>
      </w:r>
    </w:p>
    <w:p w14:paraId="1DBE5365" w14:textId="189E1CE7" w:rsidR="004B5129" w:rsidRPr="004B5129" w:rsidRDefault="004B5129" w:rsidP="004B5129">
      <w:pPr>
        <w:shd w:val="clear" w:color="auto" w:fill="FFFFFF"/>
        <w:spacing w:line="235" w:lineRule="atLeast"/>
        <w:rPr>
          <w:rFonts w:ascii="Segoe UI" w:eastAsia="Times New Roman" w:hAnsi="Segoe UI" w:cs="Segoe UI"/>
          <w:b/>
          <w:color w:val="222222"/>
          <w:sz w:val="24"/>
          <w:szCs w:val="24"/>
        </w:rPr>
      </w:pPr>
      <w:r w:rsidRPr="004B5129">
        <w:rPr>
          <w:rFonts w:ascii="Segoe UI" w:eastAsia="Times New Roman" w:hAnsi="Segoe UI" w:cs="Segoe UI"/>
          <w:b/>
          <w:color w:val="222222"/>
          <w:sz w:val="24"/>
          <w:szCs w:val="24"/>
        </w:rPr>
        <w:t>(C) God so LOVED the world that He gave his ONLY son. Whoever believes in</w:t>
      </w:r>
      <w:r w:rsidR="00836098">
        <w:rPr>
          <w:rFonts w:ascii="Segoe UI" w:eastAsia="Times New Roman" w:hAnsi="Segoe UI" w:cs="Segoe UI"/>
          <w:b/>
          <w:color w:val="222222"/>
          <w:sz w:val="24"/>
          <w:szCs w:val="24"/>
        </w:rPr>
        <w:t xml:space="preserve"> </w:t>
      </w:r>
      <w:r w:rsidRPr="004B5129">
        <w:rPr>
          <w:rFonts w:ascii="Segoe UI" w:eastAsia="Times New Roman" w:hAnsi="Segoe UI" w:cs="Segoe UI"/>
          <w:b/>
          <w:color w:val="222222"/>
          <w:sz w:val="24"/>
          <w:szCs w:val="24"/>
        </w:rPr>
        <w:t>Him will not perish but have eternal life. (John 3:16)</w:t>
      </w:r>
    </w:p>
    <w:p w14:paraId="63001164" w14:textId="76E57D8C" w:rsidR="004B5129" w:rsidRPr="004B5129" w:rsidRDefault="004B5129" w:rsidP="004B5129">
      <w:pPr>
        <w:shd w:val="clear" w:color="auto" w:fill="FFFFFF"/>
        <w:spacing w:line="235" w:lineRule="atLeast"/>
        <w:rPr>
          <w:rFonts w:ascii="Segoe UI" w:eastAsia="Times New Roman" w:hAnsi="Segoe UI" w:cs="Segoe UI"/>
          <w:color w:val="222222"/>
          <w:sz w:val="24"/>
          <w:szCs w:val="24"/>
        </w:rPr>
      </w:pP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(L) God loves us with a LOVE so strong, so complete, so perfect … there is</w:t>
      </w:r>
      <w:r w:rsidR="00836098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NOTHING for us to fear.</w:t>
      </w:r>
    </w:p>
    <w:p w14:paraId="14A81BE5" w14:textId="77777777" w:rsidR="004B5129" w:rsidRPr="004B5129" w:rsidRDefault="004B5129" w:rsidP="004B5129">
      <w:pPr>
        <w:shd w:val="clear" w:color="auto" w:fill="FFFFFF"/>
        <w:spacing w:line="235" w:lineRule="atLeast"/>
        <w:rPr>
          <w:rFonts w:ascii="Segoe UI" w:eastAsia="Times New Roman" w:hAnsi="Segoe UI" w:cs="Segoe UI"/>
          <w:b/>
          <w:color w:val="222222"/>
          <w:sz w:val="24"/>
          <w:szCs w:val="24"/>
        </w:rPr>
      </w:pPr>
      <w:r w:rsidRPr="004B5129">
        <w:rPr>
          <w:rFonts w:ascii="Segoe UI" w:eastAsia="Times New Roman" w:hAnsi="Segoe UI" w:cs="Segoe UI"/>
          <w:b/>
          <w:color w:val="222222"/>
          <w:sz w:val="24"/>
          <w:szCs w:val="24"/>
        </w:rPr>
        <w:t>(C) God’s perfect LOVE casts out fear. (1 John 4:18)</w:t>
      </w:r>
    </w:p>
    <w:p w14:paraId="72EF488D" w14:textId="099DA888" w:rsidR="004B5129" w:rsidRPr="004B5129" w:rsidRDefault="004B5129" w:rsidP="004B5129">
      <w:pPr>
        <w:shd w:val="clear" w:color="auto" w:fill="FFFFFF"/>
        <w:spacing w:line="235" w:lineRule="atLeast"/>
        <w:rPr>
          <w:rFonts w:ascii="Segoe UI" w:eastAsia="Times New Roman" w:hAnsi="Segoe UI" w:cs="Segoe UI"/>
          <w:color w:val="222222"/>
          <w:sz w:val="24"/>
          <w:szCs w:val="24"/>
        </w:rPr>
      </w:pP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(L) God loves us with a LOVE so strong, so complete, so perfect … we can</w:t>
      </w:r>
      <w:r w:rsidR="00836098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FEARLESSLY share it with the world.</w:t>
      </w:r>
    </w:p>
    <w:p w14:paraId="3792E652" w14:textId="23378BF4" w:rsidR="007C3837" w:rsidRPr="00836098" w:rsidRDefault="004B5129" w:rsidP="004B5129">
      <w:pPr>
        <w:shd w:val="clear" w:color="auto" w:fill="FFFFFF"/>
        <w:spacing w:line="235" w:lineRule="atLeast"/>
        <w:rPr>
          <w:rFonts w:ascii="Segoe UI" w:eastAsia="Times New Roman" w:hAnsi="Segoe UI" w:cs="Segoe UI"/>
          <w:b/>
          <w:color w:val="222222"/>
          <w:sz w:val="24"/>
          <w:szCs w:val="24"/>
        </w:rPr>
      </w:pPr>
      <w:r w:rsidRPr="004B5129">
        <w:rPr>
          <w:rFonts w:ascii="Segoe UI" w:eastAsia="Times New Roman" w:hAnsi="Segoe UI" w:cs="Segoe UI"/>
          <w:b/>
          <w:color w:val="222222"/>
          <w:sz w:val="24"/>
          <w:szCs w:val="24"/>
        </w:rPr>
        <w:t>(C) For the entire law is fulfilled in one command: ‘Love your neighbor as</w:t>
      </w:r>
      <w:r w:rsidR="00836098">
        <w:rPr>
          <w:rFonts w:ascii="Segoe UI" w:eastAsia="Times New Roman" w:hAnsi="Segoe UI" w:cs="Segoe UI"/>
          <w:b/>
          <w:color w:val="222222"/>
          <w:sz w:val="24"/>
          <w:szCs w:val="24"/>
        </w:rPr>
        <w:t xml:space="preserve"> </w:t>
      </w:r>
      <w:r w:rsidRPr="00836098">
        <w:rPr>
          <w:rFonts w:ascii="Segoe UI" w:eastAsia="Times New Roman" w:hAnsi="Segoe UI" w:cs="Segoe UI"/>
          <w:b/>
          <w:color w:val="222222"/>
          <w:sz w:val="24"/>
          <w:szCs w:val="24"/>
        </w:rPr>
        <w:t>yourself.’ (Gal</w:t>
      </w:r>
      <w:r w:rsidR="00836098">
        <w:rPr>
          <w:rFonts w:ascii="Segoe UI" w:eastAsia="Times New Roman" w:hAnsi="Segoe UI" w:cs="Segoe UI"/>
          <w:b/>
          <w:color w:val="222222"/>
          <w:sz w:val="24"/>
          <w:szCs w:val="24"/>
        </w:rPr>
        <w:t>.</w:t>
      </w:r>
      <w:r w:rsidRPr="00836098">
        <w:rPr>
          <w:rFonts w:ascii="Segoe UI" w:eastAsia="Times New Roman" w:hAnsi="Segoe UI" w:cs="Segoe UI"/>
          <w:b/>
          <w:color w:val="222222"/>
          <w:sz w:val="24"/>
          <w:szCs w:val="24"/>
        </w:rPr>
        <w:t xml:space="preserve"> 5)</w:t>
      </w:r>
    </w:p>
    <w:p w14:paraId="6A9E0A49" w14:textId="7D4AAD15" w:rsidR="004B5129" w:rsidRPr="004B5129" w:rsidRDefault="004B5129" w:rsidP="004B5129">
      <w:pPr>
        <w:shd w:val="clear" w:color="auto" w:fill="FFFFFF"/>
        <w:spacing w:line="235" w:lineRule="atLeast"/>
        <w:rPr>
          <w:rFonts w:ascii="Segoe UI" w:eastAsia="Times New Roman" w:hAnsi="Segoe UI" w:cs="Segoe UI"/>
          <w:color w:val="222222"/>
          <w:sz w:val="24"/>
          <w:szCs w:val="24"/>
        </w:rPr>
      </w:pP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(L) We light the 4th candle - the candle of LOVE – inviting you to Come, Lord</w:t>
      </w:r>
      <w:r w:rsidR="00836098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Jesus, Come. Come into our fears of failure, rejection, loneliness, death. Come,</w:t>
      </w:r>
      <w:r w:rsidR="00836098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through us, into the fears, brokenness, and despair of the world within which you</w:t>
      </w:r>
      <w:r w:rsidR="00836098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r w:rsidRPr="004B5129">
        <w:rPr>
          <w:rFonts w:ascii="Segoe UI" w:eastAsia="Times New Roman" w:hAnsi="Segoe UI" w:cs="Segoe UI"/>
          <w:color w:val="222222"/>
          <w:sz w:val="24"/>
          <w:szCs w:val="24"/>
        </w:rPr>
        <w:t>have planted us …</w:t>
      </w:r>
    </w:p>
    <w:p w14:paraId="2171CE33" w14:textId="59AAB81C" w:rsidR="004B5129" w:rsidRPr="004B5129" w:rsidRDefault="004B5129" w:rsidP="004B5129">
      <w:pPr>
        <w:shd w:val="clear" w:color="auto" w:fill="FFFFFF"/>
        <w:spacing w:line="235" w:lineRule="atLeast"/>
        <w:rPr>
          <w:rFonts w:ascii="Segoe UI" w:eastAsia="Times New Roman" w:hAnsi="Segoe UI" w:cs="Segoe UI"/>
          <w:b/>
          <w:color w:val="222222"/>
          <w:sz w:val="24"/>
          <w:szCs w:val="24"/>
        </w:rPr>
      </w:pPr>
      <w:r w:rsidRPr="004B5129">
        <w:rPr>
          <w:rFonts w:ascii="Segoe UI" w:eastAsia="Times New Roman" w:hAnsi="Segoe UI" w:cs="Segoe UI"/>
          <w:b/>
          <w:color w:val="222222"/>
          <w:sz w:val="24"/>
          <w:szCs w:val="24"/>
        </w:rPr>
        <w:t>(C) Come perfect LOVE, come.</w:t>
      </w:r>
    </w:p>
    <w:p w14:paraId="7D876DAF" w14:textId="5CE8D331" w:rsidR="002357EF" w:rsidRPr="00DE124E" w:rsidRDefault="00120F85" w:rsidP="00DE12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"/>
          <w:tab w:val="left" w:pos="4500"/>
          <w:tab w:val="left" w:pos="6390"/>
        </w:tabs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br/>
      </w:r>
      <w:r w:rsidR="00096849" w:rsidRPr="00D515F6">
        <w:rPr>
          <w:rFonts w:ascii="Segoe UI" w:eastAsia="Quattrocento Sans" w:hAnsi="Segoe UI" w:cs="Segoe UI"/>
          <w:b/>
          <w:sz w:val="24"/>
          <w:szCs w:val="24"/>
        </w:rPr>
        <w:t xml:space="preserve">CHILDREN’S MESSAGE: </w:t>
      </w:r>
      <w:r w:rsidR="006735D8">
        <w:rPr>
          <w:rFonts w:ascii="Segoe UI" w:eastAsia="Quattrocento Sans" w:hAnsi="Segoe UI" w:cs="Segoe UI"/>
          <w:b/>
          <w:sz w:val="24"/>
          <w:szCs w:val="24"/>
        </w:rPr>
        <w:t xml:space="preserve">                                                                                            </w:t>
      </w:r>
      <w:r w:rsidR="00096849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836098">
        <w:rPr>
          <w:rFonts w:ascii="Segoe UI" w:eastAsia="Quattrocento Sans" w:hAnsi="Segoe UI" w:cs="Segoe UI"/>
          <w:b/>
          <w:sz w:val="24"/>
          <w:szCs w:val="24"/>
        </w:rPr>
        <w:t xml:space="preserve"> Rev. Gary </w:t>
      </w:r>
      <w:proofErr w:type="spellStart"/>
      <w:r w:rsidR="00836098">
        <w:rPr>
          <w:rFonts w:ascii="Segoe UI" w:eastAsia="Quattrocento Sans" w:hAnsi="Segoe UI" w:cs="Segoe UI"/>
          <w:b/>
          <w:sz w:val="24"/>
          <w:szCs w:val="24"/>
        </w:rPr>
        <w:t>Filson</w:t>
      </w:r>
      <w:proofErr w:type="spellEnd"/>
      <w:r w:rsidR="006735D8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836098">
        <w:rPr>
          <w:rFonts w:ascii="Segoe UI" w:eastAsia="Quattrocento Sans" w:hAnsi="Segoe UI" w:cs="Segoe UI"/>
          <w:b/>
          <w:sz w:val="24"/>
          <w:szCs w:val="24"/>
        </w:rPr>
        <w:br/>
      </w:r>
    </w:p>
    <w:p w14:paraId="19819ED8" w14:textId="2FC06EE0" w:rsidR="00C36BA0" w:rsidRPr="00D515F6" w:rsidRDefault="00C36BA0" w:rsidP="001325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>*HYMN</w:t>
      </w:r>
      <w:r w:rsidR="0051423B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</w:t>
      </w:r>
      <w:r w:rsidR="0023253A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   </w:t>
      </w:r>
      <w:r w:rsidR="00E9037A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         </w:t>
      </w:r>
      <w:proofErr w:type="gramStart"/>
      <w:r w:rsidR="00E9037A"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="0051423B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120F85" w:rsidRPr="00D515F6">
        <w:rPr>
          <w:rFonts w:ascii="Segoe UI" w:eastAsia="Quattrocento Sans" w:hAnsi="Segoe UI" w:cs="Segoe UI"/>
          <w:b/>
          <w:sz w:val="24"/>
          <w:szCs w:val="24"/>
        </w:rPr>
        <w:t>“</w:t>
      </w:r>
      <w:proofErr w:type="gramEnd"/>
      <w:r w:rsidR="004C0F9D">
        <w:rPr>
          <w:rFonts w:ascii="Segoe UI" w:eastAsia="Quattrocento Sans" w:hAnsi="Segoe UI" w:cs="Segoe UI"/>
          <w:sz w:val="24"/>
          <w:szCs w:val="24"/>
        </w:rPr>
        <w:t>O Come, O Come, Emmanuel</w:t>
      </w:r>
      <w:r w:rsidR="0051423B" w:rsidRPr="00D515F6">
        <w:rPr>
          <w:rFonts w:ascii="Segoe UI" w:eastAsia="Quattrocento Sans" w:hAnsi="Segoe UI" w:cs="Segoe UI"/>
          <w:b/>
          <w:sz w:val="24"/>
          <w:szCs w:val="24"/>
        </w:rPr>
        <w:t>"</w:t>
      </w:r>
      <w:r w:rsidR="003477E0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E9037A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                </w:t>
      </w:r>
      <w:r w:rsidR="00026896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</w:t>
      </w:r>
      <w:r w:rsidR="00563DB3"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="00026896" w:rsidRPr="00D515F6">
        <w:rPr>
          <w:rFonts w:ascii="Segoe UI" w:eastAsia="Quattrocento Sans" w:hAnsi="Segoe UI" w:cs="Segoe UI"/>
          <w:b/>
          <w:sz w:val="24"/>
          <w:szCs w:val="24"/>
        </w:rPr>
        <w:t xml:space="preserve">    </w:t>
      </w:r>
      <w:r w:rsidR="00E9037A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0613C8" w:rsidRPr="00D515F6">
        <w:rPr>
          <w:rFonts w:ascii="Segoe UI" w:eastAsia="Quattrocento Sans" w:hAnsi="Segoe UI" w:cs="Segoe UI"/>
          <w:b/>
          <w:sz w:val="24"/>
          <w:szCs w:val="24"/>
        </w:rPr>
        <w:t>No</w:t>
      </w:r>
      <w:r w:rsidR="008662C1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4C0F9D">
        <w:rPr>
          <w:rFonts w:ascii="Segoe UI" w:eastAsia="Quattrocento Sans" w:hAnsi="Segoe UI" w:cs="Segoe UI"/>
          <w:b/>
          <w:sz w:val="24"/>
          <w:szCs w:val="24"/>
        </w:rPr>
        <w:t>9</w:t>
      </w:r>
      <w:r w:rsidR="00B02B39" w:rsidRPr="00D515F6">
        <w:rPr>
          <w:rFonts w:ascii="Segoe UI" w:eastAsia="Quattrocento Sans" w:hAnsi="Segoe UI" w:cs="Segoe UI"/>
          <w:b/>
          <w:sz w:val="24"/>
          <w:szCs w:val="24"/>
        </w:rPr>
        <w:t xml:space="preserve">, </w:t>
      </w:r>
      <w:r w:rsidR="00B64854" w:rsidRPr="00D515F6">
        <w:rPr>
          <w:rFonts w:ascii="Segoe UI" w:eastAsia="Quattrocento Sans" w:hAnsi="Segoe UI" w:cs="Segoe UI"/>
          <w:b/>
          <w:sz w:val="24"/>
          <w:szCs w:val="24"/>
        </w:rPr>
        <w:t>b</w:t>
      </w:r>
      <w:r w:rsidR="00E9037A" w:rsidRPr="00D515F6">
        <w:rPr>
          <w:rFonts w:ascii="Segoe UI" w:eastAsia="Quattrocento Sans" w:hAnsi="Segoe UI" w:cs="Segoe UI"/>
          <w:b/>
          <w:sz w:val="24"/>
          <w:szCs w:val="24"/>
        </w:rPr>
        <w:t>lue</w:t>
      </w:r>
      <w:r w:rsidR="00E9037A" w:rsidRPr="00D515F6">
        <w:rPr>
          <w:rFonts w:ascii="Segoe UI" w:eastAsia="Quattrocento Sans" w:hAnsi="Segoe UI" w:cs="Segoe UI"/>
          <w:b/>
          <w:sz w:val="24"/>
          <w:szCs w:val="24"/>
        </w:rPr>
        <w:br/>
      </w:r>
      <w:r w:rsidR="00AD6A6D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956872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</w:t>
      </w:r>
      <w:r w:rsidR="00AD6A6D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   </w:t>
      </w:r>
    </w:p>
    <w:p w14:paraId="060A88B4" w14:textId="565A1DF1" w:rsidR="00AC4B58" w:rsidRDefault="004C0F9D" w:rsidP="001325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  <w:r>
        <w:rPr>
          <w:rFonts w:ascii="Segoe UI" w:eastAsia="Quattrocento Sans" w:hAnsi="Segoe UI" w:cs="Segoe UI"/>
          <w:b/>
          <w:sz w:val="24"/>
          <w:szCs w:val="24"/>
        </w:rPr>
        <w:t>LESSONS &amp; CAROLS</w:t>
      </w:r>
    </w:p>
    <w:p w14:paraId="5A3B96CB" w14:textId="1F4287AB" w:rsidR="004C0F9D" w:rsidRPr="006735D8" w:rsidRDefault="004C0F9D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jc w:val="center"/>
        <w:rPr>
          <w:rFonts w:ascii="Segoe UI" w:eastAsia="Quattrocento Sans" w:hAnsi="Segoe UI" w:cs="Segoe UI"/>
          <w:b/>
          <w:sz w:val="24"/>
          <w:szCs w:val="24"/>
          <w:u w:val="single"/>
        </w:rPr>
      </w:pPr>
      <w:r w:rsidRPr="006735D8">
        <w:rPr>
          <w:rFonts w:ascii="Segoe UI" w:eastAsia="Quattrocento Sans" w:hAnsi="Segoe UI" w:cs="Segoe UI"/>
          <w:b/>
          <w:sz w:val="24"/>
          <w:szCs w:val="24"/>
          <w:u w:val="single"/>
        </w:rPr>
        <w:t>The Prophets Tell God’s Promise</w:t>
      </w:r>
    </w:p>
    <w:p w14:paraId="565B724D" w14:textId="3D3940B5" w:rsidR="004C0F9D" w:rsidRPr="00D515F6" w:rsidRDefault="004C0F9D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</w:p>
    <w:p w14:paraId="277E6989" w14:textId="28D63647" w:rsidR="004C0F9D" w:rsidRPr="004C0F9D" w:rsidRDefault="004C0F9D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sz w:val="24"/>
          <w:szCs w:val="24"/>
        </w:rPr>
      </w:pPr>
      <w:r w:rsidRPr="004C243C">
        <w:rPr>
          <w:rFonts w:ascii="Segoe UI" w:eastAsia="Quattrocento Sans" w:hAnsi="Segoe UI" w:cs="Segoe UI"/>
          <w:b/>
          <w:sz w:val="24"/>
          <w:szCs w:val="24"/>
        </w:rPr>
        <w:t xml:space="preserve">The First Reading of Scripture   </w:t>
      </w:r>
      <w:r>
        <w:rPr>
          <w:rFonts w:ascii="Segoe UI" w:eastAsia="Quattrocento Sans" w:hAnsi="Segoe UI" w:cs="Segoe UI"/>
          <w:sz w:val="24"/>
          <w:szCs w:val="24"/>
        </w:rPr>
        <w:t xml:space="preserve">                                                                      </w:t>
      </w:r>
      <w:r w:rsidR="00247D0C">
        <w:rPr>
          <w:rFonts w:ascii="Segoe UI" w:eastAsia="Quattrocento Sans" w:hAnsi="Segoe UI" w:cs="Segoe UI"/>
          <w:sz w:val="24"/>
          <w:szCs w:val="24"/>
        </w:rPr>
        <w:tab/>
      </w:r>
      <w:r w:rsidR="00247D0C">
        <w:rPr>
          <w:rFonts w:ascii="Segoe UI" w:eastAsia="Quattrocento Sans" w:hAnsi="Segoe UI" w:cs="Segoe UI"/>
          <w:sz w:val="24"/>
          <w:szCs w:val="24"/>
        </w:rPr>
        <w:tab/>
      </w:r>
      <w:r w:rsidRPr="004C243C">
        <w:rPr>
          <w:rFonts w:ascii="Segoe UI" w:eastAsia="Quattrocento Sans" w:hAnsi="Segoe UI" w:cs="Segoe UI"/>
          <w:b/>
          <w:sz w:val="24"/>
          <w:szCs w:val="24"/>
        </w:rPr>
        <w:t>Isaiah 9: 2-7</w:t>
      </w:r>
    </w:p>
    <w:p w14:paraId="37A3693D" w14:textId="10777702" w:rsidR="004C0F9D" w:rsidRPr="004C243C" w:rsidRDefault="00836098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  <w:r>
        <w:rPr>
          <w:rFonts w:ascii="Segoe UI" w:eastAsia="Quattrocento Sans" w:hAnsi="Segoe UI" w:cs="Segoe UI"/>
          <w:sz w:val="24"/>
          <w:szCs w:val="24"/>
        </w:rPr>
        <w:br/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 xml:space="preserve">A Christmas Song 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                            </w:t>
      </w:r>
      <w:r w:rsidR="00247D0C">
        <w:rPr>
          <w:rFonts w:ascii="Segoe UI" w:eastAsia="Quattrocento Sans" w:hAnsi="Segoe UI" w:cs="Segoe UI"/>
          <w:sz w:val="24"/>
          <w:szCs w:val="24"/>
        </w:rPr>
        <w:t xml:space="preserve">     </w:t>
      </w:r>
      <w:proofErr w:type="gramStart"/>
      <w:r w:rsidR="004C0F9D">
        <w:rPr>
          <w:rFonts w:ascii="Segoe UI" w:eastAsia="Quattrocento Sans" w:hAnsi="Segoe UI" w:cs="Segoe UI"/>
          <w:sz w:val="24"/>
          <w:szCs w:val="24"/>
        </w:rPr>
        <w:t xml:space="preserve">   </w:t>
      </w:r>
      <w:r w:rsidR="00247D0C">
        <w:rPr>
          <w:rFonts w:ascii="Segoe UI" w:eastAsia="Quattrocento Sans" w:hAnsi="Segoe UI" w:cs="Segoe UI"/>
          <w:sz w:val="24"/>
          <w:szCs w:val="24"/>
        </w:rPr>
        <w:t>“</w:t>
      </w:r>
      <w:proofErr w:type="gramEnd"/>
      <w:r w:rsidR="00247D0C">
        <w:rPr>
          <w:rFonts w:ascii="Segoe UI" w:eastAsia="Quattrocento Sans" w:hAnsi="Segoe UI" w:cs="Segoe UI"/>
          <w:sz w:val="24"/>
          <w:szCs w:val="24"/>
        </w:rPr>
        <w:t>The Promise”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                                  </w:t>
      </w:r>
      <w:r w:rsidR="00247D0C">
        <w:rPr>
          <w:rFonts w:ascii="Segoe UI" w:eastAsia="Quattrocento Sans" w:hAnsi="Segoe UI" w:cs="Segoe UI"/>
          <w:sz w:val="24"/>
          <w:szCs w:val="24"/>
        </w:rPr>
        <w:tab/>
        <w:t xml:space="preserve">          </w:t>
      </w:r>
      <w:r w:rsidR="00247D0C" w:rsidRPr="004C243C">
        <w:rPr>
          <w:rFonts w:ascii="Segoe UI" w:eastAsia="Quattrocento Sans" w:hAnsi="Segoe UI" w:cs="Segoe UI"/>
          <w:b/>
          <w:sz w:val="24"/>
          <w:szCs w:val="24"/>
        </w:rPr>
        <w:t>(Praise Band)</w:t>
      </w:r>
    </w:p>
    <w:p w14:paraId="1309130B" w14:textId="355D5591" w:rsidR="004C0F9D" w:rsidRPr="004C0F9D" w:rsidRDefault="004C0F9D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sz w:val="24"/>
          <w:szCs w:val="24"/>
        </w:rPr>
      </w:pPr>
      <w:r>
        <w:rPr>
          <w:rFonts w:ascii="Segoe UI" w:eastAsia="Quattrocento Sans" w:hAnsi="Segoe UI" w:cs="Segoe UI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691D1AD6" w14:textId="1FE0008B" w:rsidR="0072015E" w:rsidRPr="004C0F9D" w:rsidRDefault="00836098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sz w:val="24"/>
          <w:szCs w:val="24"/>
        </w:rPr>
      </w:pPr>
      <w:r>
        <w:rPr>
          <w:rFonts w:ascii="Segoe UI" w:eastAsia="Quattrocento Sans" w:hAnsi="Segoe UI" w:cs="Segoe UI"/>
          <w:sz w:val="24"/>
          <w:szCs w:val="24"/>
        </w:rPr>
        <w:br/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>The Second Reading of Scripture</w:t>
      </w:r>
      <w:r w:rsidR="004C0F9D" w:rsidRPr="004C0F9D">
        <w:rPr>
          <w:rFonts w:ascii="Segoe UI" w:eastAsia="Quattrocento Sans" w:hAnsi="Segoe UI" w:cs="Segoe UI"/>
          <w:sz w:val="24"/>
          <w:szCs w:val="24"/>
        </w:rPr>
        <w:t xml:space="preserve"> 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                                                                                   </w:t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>Isaiah 11: 1-9</w:t>
      </w:r>
    </w:p>
    <w:p w14:paraId="74CF4414" w14:textId="4DA75250" w:rsidR="00FB1893" w:rsidRPr="006735D8" w:rsidRDefault="00FB1893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jc w:val="center"/>
        <w:rPr>
          <w:rFonts w:ascii="Segoe UI" w:eastAsia="Quattrocento Sans" w:hAnsi="Segoe UI" w:cs="Segoe UI"/>
          <w:b/>
          <w:sz w:val="24"/>
          <w:szCs w:val="24"/>
          <w:u w:val="single"/>
        </w:rPr>
      </w:pPr>
      <w:r w:rsidRPr="00D515F6">
        <w:rPr>
          <w:rFonts w:ascii="Segoe UI" w:eastAsia="Quattrocento Sans" w:hAnsi="Segoe UI" w:cs="Segoe UI"/>
          <w:sz w:val="24"/>
          <w:szCs w:val="24"/>
        </w:rPr>
        <w:br/>
      </w:r>
      <w:r w:rsidR="004C0F9D" w:rsidRPr="006735D8">
        <w:rPr>
          <w:rFonts w:ascii="Segoe UI" w:eastAsia="Quattrocento Sans" w:hAnsi="Segoe UI" w:cs="Segoe UI"/>
          <w:b/>
          <w:sz w:val="24"/>
          <w:szCs w:val="24"/>
          <w:u w:val="single"/>
        </w:rPr>
        <w:t>The Angel Gabriel appears to Mary, and to Joseph</w:t>
      </w:r>
    </w:p>
    <w:p w14:paraId="5401ABA3" w14:textId="77777777" w:rsidR="004C0F9D" w:rsidRDefault="004C0F9D" w:rsidP="001325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</w:p>
    <w:p w14:paraId="34A11628" w14:textId="5B12E18B" w:rsidR="004C0F9D" w:rsidRPr="004C243C" w:rsidRDefault="004C0F9D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  <w:r w:rsidRPr="004C243C">
        <w:rPr>
          <w:rFonts w:ascii="Segoe UI" w:eastAsia="Quattrocento Sans" w:hAnsi="Segoe UI" w:cs="Segoe UI"/>
          <w:b/>
          <w:sz w:val="24"/>
          <w:szCs w:val="24"/>
        </w:rPr>
        <w:t xml:space="preserve">The Third Reading of Scripture </w:t>
      </w:r>
      <w:r>
        <w:rPr>
          <w:rFonts w:ascii="Segoe UI" w:eastAsia="Quattrocento Sans" w:hAnsi="Segoe UI" w:cs="Segoe UI"/>
          <w:sz w:val="24"/>
          <w:szCs w:val="24"/>
        </w:rPr>
        <w:t xml:space="preserve">                                                                                       </w:t>
      </w:r>
      <w:r w:rsidRPr="004C243C">
        <w:rPr>
          <w:rFonts w:ascii="Segoe UI" w:eastAsia="Quattrocento Sans" w:hAnsi="Segoe UI" w:cs="Segoe UI"/>
          <w:b/>
          <w:sz w:val="24"/>
          <w:szCs w:val="24"/>
        </w:rPr>
        <w:t>Luke 1: 26-38</w:t>
      </w:r>
    </w:p>
    <w:p w14:paraId="22DBBD1F" w14:textId="4BA2DFAA" w:rsidR="004C0F9D" w:rsidRPr="004C0F9D" w:rsidRDefault="004C0F9D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sz w:val="24"/>
          <w:szCs w:val="24"/>
        </w:rPr>
      </w:pPr>
      <w:r w:rsidRPr="004C243C">
        <w:rPr>
          <w:rFonts w:ascii="Segoe UI" w:eastAsia="Quattrocento Sans" w:hAnsi="Segoe UI" w:cs="Segoe UI"/>
          <w:b/>
          <w:sz w:val="24"/>
          <w:szCs w:val="24"/>
        </w:rPr>
        <w:lastRenderedPageBreak/>
        <w:t xml:space="preserve">A Christmas Song   </w:t>
      </w:r>
      <w:r>
        <w:rPr>
          <w:rFonts w:ascii="Segoe UI" w:eastAsia="Quattrocento Sans" w:hAnsi="Segoe UI" w:cs="Segoe UI"/>
          <w:sz w:val="24"/>
          <w:szCs w:val="24"/>
        </w:rPr>
        <w:t xml:space="preserve">                       </w:t>
      </w:r>
      <w:r w:rsidR="00247D0C">
        <w:rPr>
          <w:rFonts w:ascii="Segoe UI" w:eastAsia="Quattrocento Sans" w:hAnsi="Segoe UI" w:cs="Segoe UI"/>
          <w:sz w:val="24"/>
          <w:szCs w:val="24"/>
        </w:rPr>
        <w:t xml:space="preserve">    </w:t>
      </w:r>
      <w:r>
        <w:rPr>
          <w:rFonts w:ascii="Segoe UI" w:eastAsia="Quattrocento Sans" w:hAnsi="Segoe UI" w:cs="Segoe UI"/>
          <w:sz w:val="24"/>
          <w:szCs w:val="24"/>
        </w:rPr>
        <w:t xml:space="preserve">  </w:t>
      </w:r>
      <w:proofErr w:type="gramStart"/>
      <w:r>
        <w:rPr>
          <w:rFonts w:ascii="Segoe UI" w:eastAsia="Quattrocento Sans" w:hAnsi="Segoe UI" w:cs="Segoe UI"/>
          <w:sz w:val="24"/>
          <w:szCs w:val="24"/>
        </w:rPr>
        <w:t xml:space="preserve">   </w:t>
      </w:r>
      <w:r w:rsidR="00247D0C">
        <w:rPr>
          <w:rFonts w:ascii="Segoe UI" w:eastAsia="Quattrocento Sans" w:hAnsi="Segoe UI" w:cs="Segoe UI"/>
          <w:sz w:val="24"/>
          <w:szCs w:val="24"/>
        </w:rPr>
        <w:t>“</w:t>
      </w:r>
      <w:proofErr w:type="gramEnd"/>
      <w:r w:rsidR="00247D0C">
        <w:rPr>
          <w:rFonts w:ascii="Segoe UI" w:eastAsia="Quattrocento Sans" w:hAnsi="Segoe UI" w:cs="Segoe UI"/>
          <w:sz w:val="24"/>
          <w:szCs w:val="24"/>
        </w:rPr>
        <w:t>Breath of Heaven”</w:t>
      </w:r>
      <w:r>
        <w:rPr>
          <w:rFonts w:ascii="Segoe UI" w:eastAsia="Quattrocento Sans" w:hAnsi="Segoe UI" w:cs="Segoe UI"/>
          <w:sz w:val="24"/>
          <w:szCs w:val="24"/>
        </w:rPr>
        <w:t xml:space="preserve">     </w:t>
      </w:r>
      <w:r w:rsidR="00247D0C">
        <w:rPr>
          <w:rFonts w:ascii="Segoe UI" w:eastAsia="Quattrocento Sans" w:hAnsi="Segoe UI" w:cs="Segoe UI"/>
          <w:sz w:val="24"/>
          <w:szCs w:val="24"/>
        </w:rPr>
        <w:t xml:space="preserve">                                     </w:t>
      </w:r>
      <w:r>
        <w:rPr>
          <w:rFonts w:ascii="Segoe UI" w:eastAsia="Quattrocento Sans" w:hAnsi="Segoe UI" w:cs="Segoe UI"/>
          <w:sz w:val="24"/>
          <w:szCs w:val="24"/>
        </w:rPr>
        <w:t xml:space="preserve"> </w:t>
      </w:r>
      <w:r w:rsidR="00247D0C" w:rsidRPr="004C243C">
        <w:rPr>
          <w:rFonts w:ascii="Segoe UI" w:eastAsia="Quattrocento Sans" w:hAnsi="Segoe UI" w:cs="Segoe UI"/>
          <w:b/>
          <w:sz w:val="24"/>
          <w:szCs w:val="24"/>
        </w:rPr>
        <w:t xml:space="preserve">Sarah </w:t>
      </w:r>
      <w:proofErr w:type="spellStart"/>
      <w:r w:rsidR="00247D0C" w:rsidRPr="004C243C">
        <w:rPr>
          <w:rFonts w:ascii="Segoe UI" w:eastAsia="Quattrocento Sans" w:hAnsi="Segoe UI" w:cs="Segoe UI"/>
          <w:b/>
          <w:sz w:val="24"/>
          <w:szCs w:val="24"/>
        </w:rPr>
        <w:t>Cimador</w:t>
      </w:r>
      <w:proofErr w:type="spellEnd"/>
      <w:r>
        <w:rPr>
          <w:rFonts w:ascii="Segoe UI" w:eastAsia="Quattrocento Sans" w:hAnsi="Segoe UI" w:cs="Segoe UI"/>
          <w:sz w:val="24"/>
          <w:szCs w:val="24"/>
        </w:rPr>
        <w:t xml:space="preserve">                          </w:t>
      </w:r>
    </w:p>
    <w:p w14:paraId="22E39B50" w14:textId="74A7B23A" w:rsidR="004C0F9D" w:rsidRPr="004C243C" w:rsidRDefault="00247D0C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  <w:r>
        <w:rPr>
          <w:rFonts w:ascii="Segoe UI" w:eastAsia="Quattrocento Sans" w:hAnsi="Segoe UI" w:cs="Segoe UI"/>
          <w:sz w:val="24"/>
          <w:szCs w:val="24"/>
        </w:rPr>
        <w:br/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 xml:space="preserve">The Fourth Reading of Scripture 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                                                                            </w:t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>Matthew 1: 18-25</w:t>
      </w:r>
    </w:p>
    <w:p w14:paraId="19431B7C" w14:textId="4CE1C345" w:rsidR="004C0F9D" w:rsidRPr="004C243C" w:rsidRDefault="00247D0C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b/>
          <w:sz w:val="24"/>
          <w:szCs w:val="24"/>
        </w:rPr>
      </w:pPr>
      <w:r>
        <w:rPr>
          <w:rFonts w:ascii="Segoe UI" w:eastAsia="Quattrocento Sans" w:hAnsi="Segoe UI" w:cs="Segoe UI"/>
          <w:sz w:val="24"/>
          <w:szCs w:val="24"/>
        </w:rPr>
        <w:br/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 xml:space="preserve">A Christmas Song   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                  </w:t>
      </w:r>
      <w:r>
        <w:rPr>
          <w:rFonts w:ascii="Segoe UI" w:eastAsia="Quattrocento Sans" w:hAnsi="Segoe UI" w:cs="Segoe UI"/>
          <w:sz w:val="24"/>
          <w:szCs w:val="24"/>
        </w:rPr>
        <w:t xml:space="preserve">         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 </w:t>
      </w:r>
      <w:proofErr w:type="gramStart"/>
      <w:r w:rsidR="004C0F9D">
        <w:rPr>
          <w:rFonts w:ascii="Segoe UI" w:eastAsia="Quattrocento Sans" w:hAnsi="Segoe UI" w:cs="Segoe UI"/>
          <w:sz w:val="24"/>
          <w:szCs w:val="24"/>
        </w:rPr>
        <w:t xml:space="preserve">   </w:t>
      </w:r>
      <w:r>
        <w:rPr>
          <w:rFonts w:ascii="Segoe UI" w:eastAsia="Quattrocento Sans" w:hAnsi="Segoe UI" w:cs="Segoe UI"/>
          <w:sz w:val="24"/>
          <w:szCs w:val="24"/>
        </w:rPr>
        <w:t>“</w:t>
      </w:r>
      <w:proofErr w:type="gramEnd"/>
      <w:r>
        <w:rPr>
          <w:rFonts w:ascii="Segoe UI" w:eastAsia="Quattrocento Sans" w:hAnsi="Segoe UI" w:cs="Segoe UI"/>
          <w:sz w:val="24"/>
          <w:szCs w:val="24"/>
        </w:rPr>
        <w:t>Joseph’s Song”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  </w:t>
      </w:r>
      <w:r>
        <w:rPr>
          <w:rFonts w:ascii="Segoe UI" w:eastAsia="Quattrocento Sans" w:hAnsi="Segoe UI" w:cs="Segoe UI"/>
          <w:sz w:val="24"/>
          <w:szCs w:val="24"/>
        </w:rPr>
        <w:t xml:space="preserve">        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                                        </w:t>
      </w:r>
      <w:r w:rsidRPr="004C243C">
        <w:rPr>
          <w:rFonts w:ascii="Segoe UI" w:eastAsia="Quattrocento Sans" w:hAnsi="Segoe UI" w:cs="Segoe UI"/>
          <w:b/>
          <w:sz w:val="24"/>
          <w:szCs w:val="24"/>
        </w:rPr>
        <w:t>Mark Jones</w:t>
      </w:r>
      <w:r w:rsidR="004C243C">
        <w:rPr>
          <w:rFonts w:ascii="Segoe UI" w:eastAsia="Quattrocento Sans" w:hAnsi="Segoe UI" w:cs="Segoe UI"/>
          <w:b/>
          <w:sz w:val="24"/>
          <w:szCs w:val="24"/>
        </w:rPr>
        <w:br/>
      </w:r>
      <w:r>
        <w:rPr>
          <w:rFonts w:ascii="Segoe UI" w:eastAsia="Quattrocento Sans" w:hAnsi="Segoe UI" w:cs="Segoe UI"/>
          <w:sz w:val="24"/>
          <w:szCs w:val="24"/>
        </w:rPr>
        <w:br/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>The Fifth Reading of Scripture                                                                                             Luke 2: 1-7</w:t>
      </w:r>
    </w:p>
    <w:p w14:paraId="3E823379" w14:textId="6CC6CC00" w:rsidR="004C0F9D" w:rsidRPr="004C0F9D" w:rsidRDefault="00247D0C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sz w:val="24"/>
          <w:szCs w:val="24"/>
        </w:rPr>
      </w:pPr>
      <w:r>
        <w:rPr>
          <w:rFonts w:ascii="Segoe UI" w:eastAsia="Quattrocento Sans" w:hAnsi="Segoe UI" w:cs="Segoe UI"/>
          <w:sz w:val="24"/>
          <w:szCs w:val="24"/>
        </w:rPr>
        <w:br/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>A Christmas Song</w:t>
      </w:r>
      <w:r w:rsidR="004C0F9D" w:rsidRPr="004C0F9D">
        <w:rPr>
          <w:rFonts w:ascii="Segoe UI" w:eastAsia="Quattrocento Sans" w:hAnsi="Segoe UI" w:cs="Segoe UI"/>
          <w:sz w:val="24"/>
          <w:szCs w:val="24"/>
        </w:rPr>
        <w:t xml:space="preserve"> 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                                </w:t>
      </w:r>
      <w:proofErr w:type="gramStart"/>
      <w:r w:rsidR="004C0F9D">
        <w:rPr>
          <w:rFonts w:ascii="Segoe UI" w:eastAsia="Quattrocento Sans" w:hAnsi="Segoe UI" w:cs="Segoe UI"/>
          <w:sz w:val="24"/>
          <w:szCs w:val="24"/>
        </w:rPr>
        <w:t xml:space="preserve">   </w:t>
      </w:r>
      <w:r>
        <w:rPr>
          <w:rFonts w:ascii="Segoe UI" w:eastAsia="Quattrocento Sans" w:hAnsi="Segoe UI" w:cs="Segoe UI"/>
          <w:sz w:val="24"/>
          <w:szCs w:val="24"/>
        </w:rPr>
        <w:t>“</w:t>
      </w:r>
      <w:proofErr w:type="gramEnd"/>
      <w:r>
        <w:rPr>
          <w:rFonts w:ascii="Segoe UI" w:eastAsia="Quattrocento Sans" w:hAnsi="Segoe UI" w:cs="Segoe UI"/>
          <w:sz w:val="24"/>
          <w:szCs w:val="24"/>
        </w:rPr>
        <w:t>You’re Here</w:t>
      </w:r>
      <w:r w:rsidRPr="004C243C">
        <w:rPr>
          <w:rFonts w:ascii="Segoe UI" w:eastAsia="Quattrocento Sans" w:hAnsi="Segoe UI" w:cs="Segoe UI"/>
          <w:b/>
          <w:sz w:val="24"/>
          <w:szCs w:val="24"/>
        </w:rPr>
        <w:t>”</w:t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 xml:space="preserve">    </w:t>
      </w:r>
      <w:r w:rsidRPr="004C243C">
        <w:rPr>
          <w:rFonts w:ascii="Segoe UI" w:eastAsia="Quattrocento Sans" w:hAnsi="Segoe UI" w:cs="Segoe UI"/>
          <w:b/>
          <w:sz w:val="24"/>
          <w:szCs w:val="24"/>
        </w:rPr>
        <w:t xml:space="preserve">                                             </w:t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Pr="004C243C">
        <w:rPr>
          <w:rFonts w:ascii="Segoe UI" w:eastAsia="Quattrocento Sans" w:hAnsi="Segoe UI" w:cs="Segoe UI"/>
          <w:b/>
          <w:sz w:val="24"/>
          <w:szCs w:val="24"/>
        </w:rPr>
        <w:t>(Praise Band)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                                                                     </w:t>
      </w:r>
    </w:p>
    <w:p w14:paraId="4A174392" w14:textId="53315AC2" w:rsidR="004C0F9D" w:rsidRPr="006735D8" w:rsidRDefault="004C0F9D" w:rsidP="004C0F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jc w:val="center"/>
        <w:rPr>
          <w:rFonts w:ascii="Segoe UI" w:eastAsia="Quattrocento Sans" w:hAnsi="Segoe UI" w:cs="Segoe UI"/>
          <w:b/>
          <w:sz w:val="24"/>
          <w:szCs w:val="24"/>
          <w:u w:val="single"/>
        </w:rPr>
      </w:pPr>
      <w:r>
        <w:rPr>
          <w:rFonts w:ascii="Segoe UI" w:eastAsia="Quattrocento Sans" w:hAnsi="Segoe UI" w:cs="Segoe UI"/>
          <w:sz w:val="24"/>
          <w:szCs w:val="24"/>
        </w:rPr>
        <w:t xml:space="preserve">         </w:t>
      </w:r>
      <w:r>
        <w:rPr>
          <w:rFonts w:ascii="Segoe UI" w:eastAsia="Quattrocento Sans" w:hAnsi="Segoe UI" w:cs="Segoe UI"/>
          <w:sz w:val="24"/>
          <w:szCs w:val="24"/>
        </w:rPr>
        <w:br/>
      </w:r>
      <w:r w:rsidRPr="006735D8">
        <w:rPr>
          <w:rFonts w:ascii="Segoe UI" w:eastAsia="Quattrocento Sans" w:hAnsi="Segoe UI" w:cs="Segoe UI"/>
          <w:b/>
          <w:sz w:val="24"/>
          <w:szCs w:val="24"/>
          <w:u w:val="single"/>
        </w:rPr>
        <w:t>Angels and Shepherds Share Good News</w:t>
      </w:r>
      <w:r w:rsidRPr="006735D8">
        <w:rPr>
          <w:rFonts w:ascii="Segoe UI" w:eastAsia="Quattrocento Sans" w:hAnsi="Segoe UI" w:cs="Segoe UI"/>
          <w:b/>
          <w:sz w:val="24"/>
          <w:szCs w:val="24"/>
          <w:u w:val="single"/>
        </w:rPr>
        <w:br/>
      </w:r>
    </w:p>
    <w:p w14:paraId="752ABE0C" w14:textId="1DE76786" w:rsidR="007C3837" w:rsidRPr="00D515F6" w:rsidRDefault="004C0F9D" w:rsidP="00DE12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50"/>
          <w:tab w:val="left" w:pos="1080"/>
        </w:tabs>
        <w:spacing w:after="0" w:line="276" w:lineRule="auto"/>
        <w:rPr>
          <w:rFonts w:ascii="Segoe UI" w:eastAsia="Quattrocento Sans" w:hAnsi="Segoe UI" w:cs="Segoe UI"/>
          <w:color w:val="000000"/>
          <w:sz w:val="24"/>
          <w:szCs w:val="24"/>
        </w:rPr>
      </w:pPr>
      <w:r w:rsidRPr="004C243C">
        <w:rPr>
          <w:rFonts w:ascii="Segoe UI" w:eastAsia="Quattrocento Sans" w:hAnsi="Segoe UI" w:cs="Segoe UI"/>
          <w:b/>
          <w:sz w:val="24"/>
          <w:szCs w:val="24"/>
        </w:rPr>
        <w:t xml:space="preserve">The Sixth Reading of Scripture </w:t>
      </w:r>
      <w:r>
        <w:rPr>
          <w:rFonts w:ascii="Segoe UI" w:eastAsia="Quattrocento Sans" w:hAnsi="Segoe UI" w:cs="Segoe UI"/>
          <w:sz w:val="24"/>
          <w:szCs w:val="24"/>
        </w:rPr>
        <w:t xml:space="preserve">                                                                                          </w:t>
      </w:r>
      <w:r w:rsidRPr="004C243C">
        <w:rPr>
          <w:rFonts w:ascii="Segoe UI" w:eastAsia="Quattrocento Sans" w:hAnsi="Segoe UI" w:cs="Segoe UI"/>
          <w:b/>
          <w:sz w:val="24"/>
          <w:szCs w:val="24"/>
        </w:rPr>
        <w:t>Luke 1:8-20</w:t>
      </w:r>
      <w:r w:rsidRPr="004C0F9D">
        <w:rPr>
          <w:rFonts w:ascii="Segoe UI" w:eastAsia="Quattrocento Sans" w:hAnsi="Segoe UI" w:cs="Segoe UI"/>
          <w:sz w:val="24"/>
          <w:szCs w:val="24"/>
        </w:rPr>
        <w:br/>
      </w:r>
    </w:p>
    <w:p w14:paraId="0272A7EC" w14:textId="7EFEB058" w:rsidR="00724A09" w:rsidRPr="00942F0D" w:rsidRDefault="00DE124E" w:rsidP="00DE12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"/>
          <w:tab w:val="left" w:pos="5850"/>
        </w:tabs>
        <w:spacing w:after="0" w:line="276" w:lineRule="auto"/>
        <w:ind w:left="-720" w:right="43"/>
        <w:rPr>
          <w:rFonts w:ascii="Segoe UI" w:eastAsia="Quattrocento Sans" w:hAnsi="Segoe UI" w:cs="Segoe UI"/>
          <w:sz w:val="24"/>
          <w:szCs w:val="24"/>
        </w:rPr>
      </w:pPr>
      <w:r>
        <w:rPr>
          <w:rFonts w:ascii="Segoe UI" w:eastAsia="Quattrocento Sans" w:hAnsi="Segoe UI" w:cs="Segoe UI"/>
          <w:b/>
          <w:sz w:val="24"/>
          <w:szCs w:val="24"/>
        </w:rPr>
        <w:t xml:space="preserve">           </w:t>
      </w:r>
      <w:r w:rsidR="002466DF" w:rsidRPr="00D515F6">
        <w:rPr>
          <w:rFonts w:ascii="Segoe UI" w:eastAsia="Quattrocento Sans" w:hAnsi="Segoe UI" w:cs="Segoe UI"/>
          <w:b/>
          <w:sz w:val="24"/>
          <w:szCs w:val="24"/>
        </w:rPr>
        <w:t>O</w:t>
      </w:r>
      <w:r w:rsidR="00581576" w:rsidRPr="00D515F6">
        <w:rPr>
          <w:rFonts w:ascii="Segoe UI" w:eastAsia="Quattrocento Sans" w:hAnsi="Segoe UI" w:cs="Segoe UI"/>
          <w:b/>
          <w:sz w:val="24"/>
          <w:szCs w:val="24"/>
        </w:rPr>
        <w:t>FFERTORY</w:t>
      </w:r>
      <w:r w:rsidR="00C06C07" w:rsidRPr="00D515F6">
        <w:rPr>
          <w:rFonts w:ascii="Segoe UI" w:eastAsia="Quattrocento Sans" w:hAnsi="Segoe UI" w:cs="Segoe UI"/>
          <w:b/>
          <w:sz w:val="24"/>
          <w:szCs w:val="24"/>
        </w:rPr>
        <w:t xml:space="preserve">   </w:t>
      </w:r>
      <w:r w:rsidR="00247D0C">
        <w:rPr>
          <w:rFonts w:ascii="Segoe UI" w:eastAsia="Quattrocento Sans" w:hAnsi="Segoe UI" w:cs="Segoe UI"/>
          <w:b/>
          <w:sz w:val="24"/>
          <w:szCs w:val="24"/>
        </w:rPr>
        <w:br/>
      </w:r>
      <w:r w:rsidR="003C1226" w:rsidRPr="00D515F6">
        <w:rPr>
          <w:rFonts w:ascii="Segoe UI" w:eastAsia="Quattrocento Sans" w:hAnsi="Segoe UI" w:cs="Segoe UI"/>
          <w:b/>
          <w:sz w:val="24"/>
          <w:szCs w:val="24"/>
        </w:rPr>
        <w:t xml:space="preserve">    </w:t>
      </w:r>
      <w:r w:rsidR="005974E0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</w:t>
      </w:r>
      <w:r w:rsidR="00247D0C">
        <w:rPr>
          <w:rFonts w:ascii="Segoe UI" w:eastAsia="Quattrocento Sans" w:hAnsi="Segoe UI" w:cs="Segoe UI"/>
          <w:b/>
          <w:sz w:val="24"/>
          <w:szCs w:val="24"/>
        </w:rPr>
        <w:br/>
        <w:t xml:space="preserve">         </w:t>
      </w:r>
      <w:r w:rsidR="00247D0C" w:rsidRPr="004C243C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5974E0" w:rsidRPr="004C243C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4C0F9D" w:rsidRPr="004C243C">
        <w:rPr>
          <w:rFonts w:ascii="Segoe UI" w:eastAsia="Quattrocento Sans" w:hAnsi="Segoe UI" w:cs="Segoe UI"/>
          <w:b/>
          <w:sz w:val="24"/>
          <w:szCs w:val="24"/>
        </w:rPr>
        <w:t>A Christmas Song</w:t>
      </w:r>
      <w:r w:rsidR="004C0F9D">
        <w:rPr>
          <w:rFonts w:ascii="Segoe UI" w:eastAsia="Quattrocento Sans" w:hAnsi="Segoe UI" w:cs="Segoe UI"/>
          <w:sz w:val="24"/>
          <w:szCs w:val="24"/>
        </w:rPr>
        <w:t xml:space="preserve"> </w:t>
      </w:r>
      <w:r w:rsidR="003C1226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120F85"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="00247D0C">
        <w:rPr>
          <w:rFonts w:ascii="Segoe UI" w:eastAsia="Quattrocento Sans" w:hAnsi="Segoe UI" w:cs="Segoe UI"/>
          <w:b/>
          <w:sz w:val="24"/>
          <w:szCs w:val="24"/>
        </w:rPr>
        <w:t xml:space="preserve">                                </w:t>
      </w:r>
      <w:proofErr w:type="gramStart"/>
      <w:r w:rsidR="00247D0C">
        <w:rPr>
          <w:rFonts w:ascii="Segoe UI" w:eastAsia="Quattrocento Sans" w:hAnsi="Segoe UI" w:cs="Segoe UI"/>
          <w:b/>
          <w:sz w:val="24"/>
          <w:szCs w:val="24"/>
        </w:rPr>
        <w:t xml:space="preserve">   </w:t>
      </w:r>
      <w:r w:rsidR="00247D0C" w:rsidRPr="00247D0C">
        <w:rPr>
          <w:rFonts w:ascii="Segoe UI" w:eastAsia="Quattrocento Sans" w:hAnsi="Segoe UI" w:cs="Segoe UI"/>
          <w:sz w:val="24"/>
          <w:szCs w:val="24"/>
        </w:rPr>
        <w:t>“</w:t>
      </w:r>
      <w:proofErr w:type="gramEnd"/>
      <w:r w:rsidR="00120F85" w:rsidRPr="00247D0C">
        <w:rPr>
          <w:rFonts w:ascii="Segoe UI" w:eastAsia="Quattrocento Sans" w:hAnsi="Segoe UI" w:cs="Segoe UI"/>
          <w:sz w:val="24"/>
          <w:szCs w:val="24"/>
        </w:rPr>
        <w:t xml:space="preserve"> </w:t>
      </w:r>
      <w:r w:rsidR="00724A09" w:rsidRPr="00247D0C">
        <w:rPr>
          <w:rFonts w:ascii="Segoe UI" w:eastAsia="Quattrocento Sans" w:hAnsi="Segoe UI" w:cs="Segoe UI"/>
          <w:sz w:val="24"/>
          <w:szCs w:val="24"/>
        </w:rPr>
        <w:t>Noel</w:t>
      </w:r>
      <w:r w:rsidR="00247D0C" w:rsidRPr="00247D0C">
        <w:rPr>
          <w:rFonts w:ascii="Segoe UI" w:eastAsia="Quattrocento Sans" w:hAnsi="Segoe UI" w:cs="Segoe UI"/>
          <w:sz w:val="24"/>
          <w:szCs w:val="24"/>
        </w:rPr>
        <w:t>”</w:t>
      </w:r>
      <w:r w:rsidR="00247D0C">
        <w:rPr>
          <w:rFonts w:ascii="Segoe UI" w:eastAsia="Quattrocento Sans" w:hAnsi="Segoe UI" w:cs="Segoe UI"/>
          <w:sz w:val="24"/>
          <w:szCs w:val="24"/>
        </w:rPr>
        <w:t xml:space="preserve">                                                          </w:t>
      </w:r>
      <w:r w:rsidR="00247D0C" w:rsidRPr="00247D0C">
        <w:rPr>
          <w:rFonts w:ascii="Segoe UI" w:eastAsia="Quattrocento Sans" w:hAnsi="Segoe UI" w:cs="Segoe UI"/>
          <w:sz w:val="24"/>
          <w:szCs w:val="24"/>
        </w:rPr>
        <w:t xml:space="preserve"> </w:t>
      </w:r>
      <w:r w:rsidR="00247D0C" w:rsidRPr="004C243C">
        <w:rPr>
          <w:rFonts w:ascii="Segoe UI" w:eastAsia="Quattrocento Sans" w:hAnsi="Segoe UI" w:cs="Segoe UI"/>
          <w:b/>
          <w:sz w:val="24"/>
          <w:szCs w:val="24"/>
        </w:rPr>
        <w:t>(Praise Band)</w:t>
      </w:r>
      <w:r w:rsidR="00724A09" w:rsidRPr="00247D0C">
        <w:rPr>
          <w:rFonts w:ascii="Segoe UI" w:eastAsia="Quattrocento Sans" w:hAnsi="Segoe UI" w:cs="Segoe UI"/>
          <w:sz w:val="24"/>
          <w:szCs w:val="24"/>
        </w:rPr>
        <w:br/>
        <w:t xml:space="preserve">                                                                          </w:t>
      </w:r>
      <w:r w:rsidR="005974E0" w:rsidRPr="00D515F6">
        <w:rPr>
          <w:rFonts w:ascii="Segoe UI" w:eastAsia="Quattrocento Sans" w:hAnsi="Segoe UI" w:cs="Segoe UI"/>
          <w:b/>
          <w:sz w:val="24"/>
          <w:szCs w:val="24"/>
        </w:rPr>
        <w:br/>
        <w:t xml:space="preserve">                                                          </w:t>
      </w:r>
      <w:r w:rsidR="006E1EB4" w:rsidRPr="00D515F6">
        <w:rPr>
          <w:rFonts w:ascii="Segoe UI" w:eastAsia="Quattrocento Sans" w:hAnsi="Segoe UI" w:cs="Segoe UI"/>
          <w:b/>
          <w:sz w:val="24"/>
          <w:szCs w:val="24"/>
        </w:rPr>
        <w:br/>
      </w:r>
      <w:r>
        <w:rPr>
          <w:rFonts w:ascii="Segoe UI" w:eastAsia="Quattrocento Sans" w:hAnsi="Segoe UI" w:cs="Segoe UI"/>
          <w:b/>
          <w:sz w:val="24"/>
          <w:szCs w:val="24"/>
        </w:rPr>
        <w:t xml:space="preserve">          </w:t>
      </w:r>
      <w:r w:rsidR="00F33462" w:rsidRPr="00D515F6">
        <w:rPr>
          <w:rFonts w:ascii="Segoe UI" w:eastAsia="Quattrocento Sans" w:hAnsi="Segoe UI" w:cs="Segoe UI"/>
          <w:b/>
          <w:sz w:val="24"/>
          <w:szCs w:val="24"/>
        </w:rPr>
        <w:t>*</w:t>
      </w:r>
      <w:r w:rsidR="00C86DD0" w:rsidRPr="00D515F6">
        <w:rPr>
          <w:rFonts w:ascii="Segoe UI" w:eastAsia="Quattrocento Sans" w:hAnsi="Segoe UI" w:cs="Segoe UI"/>
          <w:b/>
          <w:sz w:val="24"/>
          <w:szCs w:val="24"/>
        </w:rPr>
        <w:t>DOXOLOGY</w:t>
      </w:r>
      <w:r w:rsidR="00724A09">
        <w:rPr>
          <w:rFonts w:ascii="Segoe UI" w:eastAsia="Quattrocento Sans" w:hAnsi="Segoe UI" w:cs="Segoe UI"/>
          <w:b/>
          <w:sz w:val="24"/>
          <w:szCs w:val="24"/>
        </w:rPr>
        <w:br/>
      </w:r>
      <w:r w:rsidR="00724A09">
        <w:rPr>
          <w:rFonts w:ascii="Segoe UI" w:eastAsia="Quattrocento Sans" w:hAnsi="Segoe UI" w:cs="Segoe UI"/>
          <w:b/>
          <w:sz w:val="24"/>
          <w:szCs w:val="24"/>
        </w:rPr>
        <w:br/>
      </w:r>
      <w:r>
        <w:rPr>
          <w:rFonts w:ascii="Segoe UI" w:eastAsia="Quattrocento Sans" w:hAnsi="Segoe UI" w:cs="Segoe UI"/>
          <w:b/>
          <w:sz w:val="24"/>
          <w:szCs w:val="24"/>
        </w:rPr>
        <w:t xml:space="preserve">         </w:t>
      </w:r>
      <w:r w:rsidRPr="00942F0D">
        <w:rPr>
          <w:rFonts w:ascii="Segoe UI" w:eastAsia="Quattrocento Sans" w:hAnsi="Segoe UI" w:cs="Segoe UI"/>
          <w:sz w:val="24"/>
          <w:szCs w:val="24"/>
        </w:rPr>
        <w:t xml:space="preserve">  </w:t>
      </w:r>
      <w:r w:rsidR="00724A09" w:rsidRPr="00942F0D">
        <w:rPr>
          <w:rFonts w:ascii="Segoe UI" w:eastAsia="Quattrocento Sans" w:hAnsi="Segoe UI" w:cs="Segoe UI"/>
          <w:sz w:val="24"/>
          <w:szCs w:val="24"/>
        </w:rPr>
        <w:t>Leader: All who heard the word of the shepherds were amazed at what the shepherds</w:t>
      </w:r>
    </w:p>
    <w:p w14:paraId="03A0BCBD" w14:textId="77777777" w:rsidR="00724A09" w:rsidRPr="00942F0D" w:rsidRDefault="00724A09" w:rsidP="00724A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"/>
        </w:tabs>
        <w:spacing w:after="0" w:line="276" w:lineRule="auto"/>
        <w:ind w:left="90" w:right="43" w:hanging="90"/>
        <w:rPr>
          <w:rFonts w:ascii="Segoe UI" w:eastAsia="Quattrocento Sans" w:hAnsi="Segoe UI" w:cs="Segoe UI"/>
          <w:sz w:val="24"/>
          <w:szCs w:val="24"/>
        </w:rPr>
      </w:pPr>
      <w:r w:rsidRPr="00942F0D">
        <w:rPr>
          <w:rFonts w:ascii="Segoe UI" w:eastAsia="Quattrocento Sans" w:hAnsi="Segoe UI" w:cs="Segoe UI"/>
          <w:sz w:val="24"/>
          <w:szCs w:val="24"/>
        </w:rPr>
        <w:t>said to them.</w:t>
      </w:r>
    </w:p>
    <w:p w14:paraId="48755463" w14:textId="77777777" w:rsidR="00724A09" w:rsidRPr="00724A09" w:rsidRDefault="00724A09" w:rsidP="00724A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"/>
        </w:tabs>
        <w:spacing w:after="0" w:line="276" w:lineRule="auto"/>
        <w:ind w:left="90" w:right="43" w:hanging="90"/>
        <w:rPr>
          <w:rFonts w:ascii="Segoe UI" w:eastAsia="Quattrocento Sans" w:hAnsi="Segoe UI" w:cs="Segoe UI"/>
          <w:b/>
          <w:sz w:val="24"/>
          <w:szCs w:val="24"/>
        </w:rPr>
      </w:pPr>
    </w:p>
    <w:p w14:paraId="58332D80" w14:textId="77777777" w:rsidR="00724A09" w:rsidRPr="00724A09" w:rsidRDefault="00724A09" w:rsidP="00724A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"/>
        </w:tabs>
        <w:spacing w:after="0" w:line="276" w:lineRule="auto"/>
        <w:ind w:left="90" w:right="43" w:hanging="90"/>
        <w:rPr>
          <w:rFonts w:ascii="Segoe UI" w:eastAsia="Quattrocento Sans" w:hAnsi="Segoe UI" w:cs="Segoe UI"/>
          <w:b/>
          <w:sz w:val="24"/>
          <w:szCs w:val="24"/>
        </w:rPr>
      </w:pPr>
      <w:r w:rsidRPr="00724A09">
        <w:rPr>
          <w:rFonts w:ascii="Segoe UI" w:eastAsia="Quattrocento Sans" w:hAnsi="Segoe UI" w:cs="Segoe UI"/>
          <w:b/>
          <w:sz w:val="24"/>
          <w:szCs w:val="24"/>
        </w:rPr>
        <w:t>People: The shepherds returned, glorifying and praising God for all the things</w:t>
      </w:r>
    </w:p>
    <w:p w14:paraId="78B20663" w14:textId="3E65665C" w:rsidR="006B05A6" w:rsidRPr="00D515F6" w:rsidRDefault="00724A09" w:rsidP="00724A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"/>
        </w:tabs>
        <w:spacing w:after="0" w:line="276" w:lineRule="auto"/>
        <w:ind w:left="90" w:right="43" w:hanging="90"/>
        <w:rPr>
          <w:rFonts w:ascii="Segoe UI" w:eastAsia="Quattrocento Sans" w:hAnsi="Segoe UI" w:cs="Segoe UI"/>
          <w:b/>
          <w:sz w:val="24"/>
          <w:szCs w:val="24"/>
        </w:rPr>
      </w:pPr>
      <w:r w:rsidRPr="00724A09">
        <w:rPr>
          <w:rFonts w:ascii="Segoe UI" w:eastAsia="Quattrocento Sans" w:hAnsi="Segoe UI" w:cs="Segoe UI"/>
          <w:b/>
          <w:sz w:val="24"/>
          <w:szCs w:val="24"/>
        </w:rPr>
        <w:t>they had heard and seen, which were just as they had been told.</w:t>
      </w:r>
      <w:r w:rsidR="004406DB" w:rsidRPr="00D515F6">
        <w:rPr>
          <w:rFonts w:ascii="Segoe UI" w:eastAsia="Quattrocento Sans" w:hAnsi="Segoe UI" w:cs="Segoe UI"/>
          <w:b/>
          <w:sz w:val="24"/>
          <w:szCs w:val="24"/>
        </w:rPr>
        <w:br/>
      </w:r>
      <w:r w:rsidR="00C86DD0" w:rsidRPr="00D515F6">
        <w:rPr>
          <w:rFonts w:ascii="Segoe UI" w:eastAsia="Quattrocento Sans" w:hAnsi="Segoe UI" w:cs="Segoe UI"/>
          <w:b/>
          <w:sz w:val="24"/>
          <w:szCs w:val="24"/>
        </w:rPr>
        <w:tab/>
      </w:r>
      <w:r w:rsidR="008A4711" w:rsidRPr="00D515F6">
        <w:rPr>
          <w:rFonts w:ascii="Segoe UI" w:eastAsia="Quattrocento Sans" w:hAnsi="Segoe UI" w:cs="Segoe UI"/>
          <w:b/>
          <w:sz w:val="24"/>
          <w:szCs w:val="24"/>
        </w:rPr>
        <w:t xml:space="preserve">   </w:t>
      </w:r>
    </w:p>
    <w:p w14:paraId="13DF1032" w14:textId="5ABB9FEE" w:rsidR="00854C06" w:rsidRPr="00D515F6" w:rsidRDefault="00C27408" w:rsidP="001325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"/>
          <w:tab w:val="center" w:pos="1620"/>
          <w:tab w:val="left" w:pos="5580"/>
          <w:tab w:val="left" w:pos="5850"/>
          <w:tab w:val="left" w:pos="5940"/>
          <w:tab w:val="center" w:pos="7380"/>
        </w:tabs>
        <w:spacing w:after="0" w:line="276" w:lineRule="auto"/>
        <w:ind w:right="43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>*HYMN</w:t>
      </w:r>
      <w:r w:rsidR="00724A09">
        <w:rPr>
          <w:rFonts w:ascii="Segoe UI" w:eastAsia="Quattrocento Sans" w:hAnsi="Segoe UI" w:cs="Segoe UI"/>
          <w:b/>
          <w:sz w:val="24"/>
          <w:szCs w:val="24"/>
        </w:rPr>
        <w:t xml:space="preserve"> OF PRAISE </w:t>
      </w:r>
      <w:r w:rsidR="008662C1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    </w:t>
      </w:r>
      <w:r w:rsidR="00187317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120F85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724A09">
        <w:rPr>
          <w:rFonts w:ascii="Segoe UI" w:eastAsia="Quattrocento Sans" w:hAnsi="Segoe UI" w:cs="Segoe UI"/>
          <w:b/>
          <w:sz w:val="24"/>
          <w:szCs w:val="24"/>
        </w:rPr>
        <w:t xml:space="preserve">                 </w:t>
      </w:r>
      <w:r w:rsidR="00F51070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0F2908" w:rsidRPr="00724A09">
        <w:rPr>
          <w:rFonts w:ascii="Segoe UI" w:eastAsia="Quattrocento Sans" w:hAnsi="Segoe UI" w:cs="Segoe UI"/>
          <w:sz w:val="24"/>
          <w:szCs w:val="24"/>
        </w:rPr>
        <w:t>"</w:t>
      </w:r>
      <w:r w:rsidR="00724A09" w:rsidRPr="00724A09">
        <w:rPr>
          <w:rFonts w:ascii="Segoe UI" w:eastAsia="Quattrocento Sans" w:hAnsi="Segoe UI" w:cs="Segoe UI"/>
          <w:sz w:val="24"/>
          <w:szCs w:val="24"/>
        </w:rPr>
        <w:t>What Child is This?”</w:t>
      </w:r>
      <w:r w:rsidR="00E21048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3C1226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2C0E42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E9037A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</w:t>
      </w:r>
      <w:r w:rsidR="00A72DA8"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="002C0E42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</w:t>
      </w:r>
      <w:r w:rsidR="00120F85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</w:t>
      </w:r>
      <w:r w:rsidR="00724A09">
        <w:rPr>
          <w:rFonts w:ascii="Segoe UI" w:eastAsia="Quattrocento Sans" w:hAnsi="Segoe UI" w:cs="Segoe UI"/>
          <w:b/>
          <w:sz w:val="24"/>
          <w:szCs w:val="24"/>
        </w:rPr>
        <w:t xml:space="preserve">                 </w:t>
      </w:r>
      <w:r w:rsidR="002C0E42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0613C8" w:rsidRPr="00D515F6">
        <w:rPr>
          <w:rFonts w:ascii="Segoe UI" w:eastAsia="Quattrocento Sans" w:hAnsi="Segoe UI" w:cs="Segoe UI"/>
          <w:b/>
          <w:sz w:val="24"/>
          <w:szCs w:val="24"/>
        </w:rPr>
        <w:t>No.</w:t>
      </w:r>
      <w:r w:rsidR="00120F85"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  <w:r w:rsidR="00724A09">
        <w:rPr>
          <w:rFonts w:ascii="Segoe UI" w:eastAsia="Quattrocento Sans" w:hAnsi="Segoe UI" w:cs="Segoe UI"/>
          <w:b/>
          <w:sz w:val="24"/>
          <w:szCs w:val="24"/>
        </w:rPr>
        <w:t>53</w:t>
      </w:r>
      <w:r w:rsidR="000613C8" w:rsidRPr="00D515F6">
        <w:rPr>
          <w:rFonts w:ascii="Segoe UI" w:eastAsia="Quattrocento Sans" w:hAnsi="Segoe UI" w:cs="Segoe UI"/>
          <w:b/>
          <w:sz w:val="24"/>
          <w:szCs w:val="24"/>
        </w:rPr>
        <w:t xml:space="preserve">, </w:t>
      </w:r>
      <w:r w:rsidR="00E9037A" w:rsidRPr="00D515F6">
        <w:rPr>
          <w:rFonts w:ascii="Segoe UI" w:eastAsia="Quattrocento Sans" w:hAnsi="Segoe UI" w:cs="Segoe UI"/>
          <w:b/>
          <w:sz w:val="24"/>
          <w:szCs w:val="24"/>
        </w:rPr>
        <w:t>blue</w:t>
      </w:r>
    </w:p>
    <w:p w14:paraId="1790AB4D" w14:textId="4ECF61F5" w:rsidR="00D27C4E" w:rsidRPr="00D515F6" w:rsidRDefault="008E2FD2" w:rsidP="001325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"/>
          <w:tab w:val="center" w:pos="1620"/>
          <w:tab w:val="left" w:pos="5580"/>
          <w:tab w:val="left" w:pos="5850"/>
          <w:tab w:val="left" w:pos="5940"/>
          <w:tab w:val="center" w:pos="7380"/>
        </w:tabs>
        <w:spacing w:after="0" w:line="276" w:lineRule="auto"/>
        <w:ind w:right="43"/>
        <w:jc w:val="center"/>
        <w:rPr>
          <w:rFonts w:ascii="Segoe UI" w:eastAsia="Quattrocento Sans" w:hAnsi="Segoe UI" w:cs="Segoe UI"/>
          <w:color w:val="000000"/>
          <w:sz w:val="24"/>
          <w:szCs w:val="24"/>
        </w:rPr>
      </w:pPr>
      <w:r w:rsidRPr="00D515F6">
        <w:rPr>
          <w:rFonts w:ascii="Segoe UI" w:eastAsia="Quattrocento Sans" w:hAnsi="Segoe UI" w:cs="Segoe UI"/>
          <w:color w:val="000000"/>
          <w:sz w:val="24"/>
          <w:szCs w:val="24"/>
        </w:rPr>
        <w:t xml:space="preserve">       </w:t>
      </w:r>
      <w:r w:rsidR="00D27C4E" w:rsidRPr="00D515F6">
        <w:rPr>
          <w:rFonts w:ascii="Segoe UI" w:eastAsia="Quattrocento Sans" w:hAnsi="Segoe UI" w:cs="Segoe UI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D515F6">
        <w:rPr>
          <w:rFonts w:ascii="Segoe UI" w:eastAsia="Quattrocento Sans" w:hAnsi="Segoe UI" w:cs="Segoe UI"/>
          <w:color w:val="000000"/>
          <w:sz w:val="24"/>
          <w:szCs w:val="24"/>
        </w:rPr>
        <w:t xml:space="preserve">     </w:t>
      </w:r>
    </w:p>
    <w:p w14:paraId="7BDC7D10" w14:textId="39F9668B" w:rsidR="00581576" w:rsidRPr="00D515F6" w:rsidRDefault="00581576" w:rsidP="00132577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1080"/>
        </w:tabs>
        <w:spacing w:after="0" w:line="276" w:lineRule="auto"/>
        <w:ind w:left="630" w:hanging="630"/>
        <w:rPr>
          <w:rFonts w:ascii="Segoe UI" w:eastAsia="Quattrocento Sans" w:hAnsi="Segoe UI" w:cs="Segoe UI"/>
          <w:b/>
          <w:color w:val="000000"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>*CHARGE AND BENEDICTIO</w:t>
      </w:r>
      <w:r w:rsidR="00D82BA2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>N</w:t>
      </w:r>
    </w:p>
    <w:p w14:paraId="2AF1512E" w14:textId="77777777" w:rsidR="00D82BA2" w:rsidRPr="00D515F6" w:rsidRDefault="00D82BA2" w:rsidP="00132577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1080"/>
        </w:tabs>
        <w:spacing w:after="0" w:line="276" w:lineRule="auto"/>
        <w:ind w:left="630" w:hanging="630"/>
        <w:rPr>
          <w:rFonts w:ascii="Segoe UI" w:eastAsia="Quattrocento Sans" w:hAnsi="Segoe UI" w:cs="Segoe UI"/>
          <w:b/>
          <w:color w:val="000000"/>
          <w:sz w:val="24"/>
          <w:szCs w:val="24"/>
        </w:rPr>
      </w:pPr>
    </w:p>
    <w:p w14:paraId="5F9F32D5" w14:textId="172C1780" w:rsidR="00836098" w:rsidRDefault="00581576" w:rsidP="00DE12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Segoe UI" w:eastAsia="Quattrocento Sans" w:hAnsi="Segoe UI" w:cs="Segoe UI"/>
          <w:i/>
          <w:color w:val="000000"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>POS</w:t>
      </w:r>
      <w:r w:rsidR="008A4711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>TLUDE</w:t>
      </w:r>
      <w:r w:rsidR="00207F41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ab/>
      </w:r>
      <w:r w:rsidR="00120F85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</w:t>
      </w:r>
      <w:r w:rsidR="005974E0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             </w:t>
      </w:r>
      <w:r w:rsidR="00120F85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</w:t>
      </w:r>
      <w:r w:rsidR="00724A09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                                                                       Candice Holsinger</w:t>
      </w:r>
      <w:r w:rsidR="00A72DA8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>, Organist</w:t>
      </w:r>
      <w:r w:rsidR="008115A1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</w:t>
      </w:r>
      <w:r w:rsidR="006E1EB4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br/>
      </w:r>
      <w:r w:rsidR="005974E0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20F85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</w:t>
      </w:r>
      <w:r w:rsidR="006E1EB4" w:rsidRPr="00D515F6">
        <w:rPr>
          <w:rFonts w:ascii="Segoe UI" w:eastAsia="Quattrocento Sans" w:hAnsi="Segoe UI" w:cs="Segoe UI"/>
          <w:b/>
          <w:color w:val="000000"/>
          <w:sz w:val="24"/>
          <w:szCs w:val="24"/>
        </w:rPr>
        <w:t xml:space="preserve">                   </w:t>
      </w:r>
      <w:r w:rsidR="004156F1" w:rsidRPr="00D515F6">
        <w:rPr>
          <w:rFonts w:ascii="Segoe UI" w:eastAsia="Quattrocento Sans" w:hAnsi="Segoe UI" w:cs="Segoe UI"/>
          <w:i/>
          <w:color w:val="000000"/>
          <w:sz w:val="24"/>
          <w:szCs w:val="24"/>
        </w:rPr>
        <w:t>*All those who are able, please stand”</w:t>
      </w:r>
    </w:p>
    <w:p w14:paraId="65E54711" w14:textId="7B622241" w:rsidR="00836098" w:rsidRDefault="00836098" w:rsidP="00DE12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Segoe UI" w:eastAsia="Quattrocento Sans" w:hAnsi="Segoe UI" w:cs="Segoe UI"/>
          <w:i/>
          <w:color w:val="000000"/>
          <w:sz w:val="24"/>
          <w:szCs w:val="24"/>
        </w:rPr>
      </w:pPr>
    </w:p>
    <w:p w14:paraId="78C8F1A8" w14:textId="118E5315" w:rsidR="00836098" w:rsidRDefault="00247D0C" w:rsidP="00DE12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Segoe UI" w:eastAsia="Quattrocento Sans" w:hAnsi="Segoe UI" w:cs="Segoe UI"/>
          <w:i/>
          <w:color w:val="000000"/>
          <w:sz w:val="24"/>
          <w:szCs w:val="24"/>
        </w:rPr>
      </w:pPr>
      <w:r w:rsidRPr="00D515F6">
        <w:rPr>
          <w:rFonts w:ascii="Segoe UI" w:eastAsia="Times New Roman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528A85E5" wp14:editId="1824D310">
            <wp:simplePos x="0" y="0"/>
            <wp:positionH relativeFrom="column">
              <wp:posOffset>2314575</wp:posOffset>
            </wp:positionH>
            <wp:positionV relativeFrom="paragraph">
              <wp:posOffset>139065</wp:posOffset>
            </wp:positionV>
            <wp:extent cx="2143125" cy="542925"/>
            <wp:effectExtent l="0" t="0" r="9525" b="9525"/>
            <wp:wrapSquare wrapText="bothSides" distT="0" distB="0" distL="114300" distR="114300"/>
            <wp:docPr id="3" name="image1.png" descr="FREE Gold Foil Leaf Border royalty free clipart transparent fi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REE Gold Foil Leaf Border royalty free clipart transparent files"/>
                    <pic:cNvPicPr preferRelativeResize="0"/>
                  </pic:nvPicPr>
                  <pic:blipFill>
                    <a:blip r:embed="rId6">
                      <a:biLevel thresh="75000"/>
                    </a:blip>
                    <a:srcRect t="36445" b="3822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20FAE5" w14:textId="77777777" w:rsidR="00836098" w:rsidRDefault="00836098" w:rsidP="00DE12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Segoe UI" w:eastAsia="Quattrocento Sans" w:hAnsi="Segoe UI" w:cs="Segoe UI"/>
          <w:i/>
          <w:color w:val="000000"/>
          <w:sz w:val="24"/>
          <w:szCs w:val="24"/>
        </w:rPr>
      </w:pPr>
    </w:p>
    <w:p w14:paraId="36361B6E" w14:textId="4FEBAB8C" w:rsidR="00EF5FF2" w:rsidRPr="00D515F6" w:rsidRDefault="001D641B" w:rsidP="00DE12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i/>
          <w:color w:val="000000"/>
          <w:sz w:val="24"/>
          <w:szCs w:val="24"/>
        </w:rPr>
        <w:br/>
      </w:r>
    </w:p>
    <w:p w14:paraId="72BF8D7A" w14:textId="3631368A" w:rsidR="00EF5FF2" w:rsidRPr="00D515F6" w:rsidRDefault="00EF5FF2" w:rsidP="00132577">
      <w:pPr>
        <w:spacing w:line="276" w:lineRule="auto"/>
        <w:rPr>
          <w:rFonts w:ascii="Segoe UI" w:eastAsia="Quattrocento Sans" w:hAnsi="Segoe UI" w:cs="Segoe UI"/>
          <w:b/>
          <w:sz w:val="24"/>
          <w:szCs w:val="24"/>
        </w:rPr>
      </w:pPr>
      <w:bookmarkStart w:id="0" w:name="_GoBack"/>
      <w:bookmarkEnd w:id="0"/>
    </w:p>
    <w:p w14:paraId="1D0A9AEE" w14:textId="77777777" w:rsidR="00942F0D" w:rsidRDefault="00581576" w:rsidP="00132577">
      <w:pPr>
        <w:spacing w:line="276" w:lineRule="auto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 xml:space="preserve">ANNOUNCEMENTS   </w:t>
      </w:r>
      <w:r w:rsidR="007D07FE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                                                              </w:t>
      </w:r>
      <w:r w:rsidR="006E14AD"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="007D07FE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               December </w:t>
      </w:r>
      <w:r w:rsidR="00DE124E">
        <w:rPr>
          <w:rFonts w:ascii="Segoe UI" w:eastAsia="Quattrocento Sans" w:hAnsi="Segoe UI" w:cs="Segoe UI"/>
          <w:b/>
          <w:sz w:val="24"/>
          <w:szCs w:val="24"/>
        </w:rPr>
        <w:t>24</w:t>
      </w:r>
      <w:r w:rsidR="007D07FE" w:rsidRPr="00D515F6">
        <w:rPr>
          <w:rFonts w:ascii="Segoe UI" w:eastAsia="Quattrocento Sans" w:hAnsi="Segoe UI" w:cs="Segoe UI"/>
          <w:b/>
          <w:sz w:val="24"/>
          <w:szCs w:val="24"/>
        </w:rPr>
        <w:t>, 2023</w:t>
      </w:r>
      <w:r w:rsidR="007D07FE" w:rsidRPr="00D515F6">
        <w:rPr>
          <w:rFonts w:ascii="Segoe UI" w:eastAsia="Quattrocento Sans" w:hAnsi="Segoe UI" w:cs="Segoe UI"/>
          <w:b/>
          <w:sz w:val="24"/>
          <w:szCs w:val="24"/>
        </w:rPr>
        <w:br/>
      </w:r>
      <w:r w:rsidR="00836098">
        <w:rPr>
          <w:rFonts w:ascii="Segoe UI" w:eastAsia="Quattrocento Sans" w:hAnsi="Segoe UI" w:cs="Segoe UI"/>
          <w:b/>
          <w:sz w:val="24"/>
          <w:szCs w:val="24"/>
        </w:rPr>
        <w:br/>
      </w:r>
      <w:r w:rsidR="00847C36" w:rsidRPr="00D515F6">
        <w:rPr>
          <w:rFonts w:ascii="Segoe UI" w:eastAsia="Quattrocento Sans" w:hAnsi="Segoe UI" w:cs="Segoe UI"/>
          <w:b/>
          <w:sz w:val="24"/>
          <w:szCs w:val="24"/>
        </w:rPr>
        <w:t>PRAYER FOR THIS WEEK:</w:t>
      </w:r>
      <w:r w:rsidR="00847C36" w:rsidRPr="00D515F6">
        <w:rPr>
          <w:rFonts w:ascii="Segoe UI" w:eastAsia="Quattrocento Sans" w:hAnsi="Segoe UI" w:cs="Segoe UI"/>
          <w:b/>
          <w:sz w:val="24"/>
          <w:szCs w:val="24"/>
        </w:rPr>
        <w:br/>
      </w:r>
      <w:bookmarkStart w:id="1" w:name="_Hlk147135739"/>
      <w:r w:rsidR="00724A09">
        <w:rPr>
          <w:rFonts w:ascii="Segoe UI" w:eastAsia="Quattrocento Sans" w:hAnsi="Segoe UI" w:cs="Segoe UI"/>
          <w:sz w:val="24"/>
          <w:szCs w:val="24"/>
        </w:rPr>
        <w:t>Jennifer &amp; Gary Schafer, 8012 Independence Dr. Clairton, PA 15025</w:t>
      </w:r>
      <w:r w:rsidR="0072015E" w:rsidRPr="00D515F6">
        <w:rPr>
          <w:rFonts w:ascii="Segoe UI" w:eastAsia="Quattrocento Sans" w:hAnsi="Segoe UI" w:cs="Segoe UI"/>
          <w:sz w:val="24"/>
          <w:szCs w:val="24"/>
        </w:rPr>
        <w:br/>
      </w:r>
      <w:r w:rsidR="0072015E" w:rsidRPr="00D515F6">
        <w:rPr>
          <w:rFonts w:ascii="Segoe UI" w:eastAsia="Quattrocento Sans" w:hAnsi="Segoe UI" w:cs="Segoe UI"/>
          <w:sz w:val="24"/>
          <w:szCs w:val="24"/>
        </w:rPr>
        <w:br/>
      </w:r>
      <w:r w:rsidR="00847C36" w:rsidRPr="00D515F6">
        <w:rPr>
          <w:rFonts w:ascii="Segoe UI" w:eastAsia="Quattrocento Sans" w:hAnsi="Segoe UI" w:cs="Segoe UI"/>
          <w:b/>
          <w:sz w:val="24"/>
          <w:szCs w:val="24"/>
        </w:rPr>
        <w:t>IF YOU ARE IN NEED OF PASTORAL CARE</w:t>
      </w:r>
      <w:r w:rsidR="00847C36" w:rsidRPr="00D515F6">
        <w:rPr>
          <w:rFonts w:ascii="Segoe UI" w:eastAsia="Quattrocento Sans" w:hAnsi="Segoe UI" w:cs="Segoe UI"/>
          <w:sz w:val="24"/>
          <w:szCs w:val="24"/>
        </w:rPr>
        <w:t>, please contact the church office.</w:t>
      </w:r>
      <w:r w:rsidR="007D07FE" w:rsidRPr="00D515F6">
        <w:rPr>
          <w:rFonts w:ascii="Segoe UI" w:eastAsia="Quattrocento Sans" w:hAnsi="Segoe UI" w:cs="Segoe UI"/>
          <w:b/>
          <w:sz w:val="24"/>
          <w:szCs w:val="24"/>
        </w:rPr>
        <w:br/>
      </w:r>
      <w:r w:rsidR="007D07FE" w:rsidRPr="00D515F6">
        <w:rPr>
          <w:rFonts w:ascii="Segoe UI" w:eastAsia="Quattrocento Sans" w:hAnsi="Segoe UI" w:cs="Segoe UI"/>
          <w:b/>
          <w:sz w:val="24"/>
          <w:szCs w:val="24"/>
        </w:rPr>
        <w:br/>
      </w:r>
      <w:r w:rsidR="003F0552" w:rsidRPr="00D515F6">
        <w:rPr>
          <w:rFonts w:ascii="Segoe UI" w:eastAsia="Quattrocento Sans" w:hAnsi="Segoe UI" w:cs="Segoe UI"/>
          <w:b/>
          <w:sz w:val="24"/>
          <w:szCs w:val="24"/>
        </w:rPr>
        <w:t>TAKE CARE</w:t>
      </w:r>
      <w:r w:rsidR="007D4992" w:rsidRPr="00D515F6">
        <w:rPr>
          <w:rFonts w:ascii="Segoe UI" w:eastAsia="Quattrocento Sans" w:hAnsi="Segoe UI" w:cs="Segoe UI"/>
          <w:b/>
          <w:sz w:val="24"/>
          <w:szCs w:val="24"/>
        </w:rPr>
        <w:t>,</w:t>
      </w:r>
      <w:r w:rsidR="003F0552" w:rsidRPr="00D515F6">
        <w:rPr>
          <w:rFonts w:ascii="Segoe UI" w:eastAsia="Quattrocento Sans" w:hAnsi="Segoe UI" w:cs="Segoe UI"/>
          <w:b/>
          <w:sz w:val="24"/>
          <w:szCs w:val="24"/>
        </w:rPr>
        <w:t xml:space="preserve"> THE FLU AND COLD SEASON HAS STARTED:</w:t>
      </w:r>
      <w:r w:rsidR="003F0552" w:rsidRPr="00D515F6">
        <w:rPr>
          <w:rFonts w:ascii="Segoe UI" w:eastAsia="Quattrocento Sans" w:hAnsi="Segoe UI" w:cs="Segoe UI"/>
          <w:b/>
          <w:sz w:val="24"/>
          <w:szCs w:val="24"/>
        </w:rPr>
        <w:br/>
      </w:r>
      <w:r w:rsidR="00697A1E" w:rsidRPr="00D515F6">
        <w:rPr>
          <w:rFonts w:ascii="Segoe UI" w:eastAsia="Quattrocento Sans" w:hAnsi="Segoe UI" w:cs="Segoe UI"/>
          <w:sz w:val="24"/>
          <w:szCs w:val="24"/>
        </w:rPr>
        <w:t xml:space="preserve">Please help keep everyone healthy. If you have a cold or flu, please </w:t>
      </w:r>
      <w:r w:rsidR="003F0552" w:rsidRPr="00D515F6">
        <w:rPr>
          <w:rFonts w:ascii="Segoe UI" w:eastAsia="Quattrocento Sans" w:hAnsi="Segoe UI" w:cs="Segoe UI"/>
          <w:sz w:val="24"/>
          <w:szCs w:val="24"/>
        </w:rPr>
        <w:t xml:space="preserve">utilize the masks available at the entrances.  We all thank you. </w:t>
      </w:r>
      <w:r w:rsidR="0096129A" w:rsidRPr="00D515F6">
        <w:rPr>
          <w:rFonts w:ascii="Segoe UI" w:eastAsia="Quattrocento Sans" w:hAnsi="Segoe UI" w:cs="Segoe UI"/>
          <w:sz w:val="24"/>
          <w:szCs w:val="24"/>
        </w:rPr>
        <w:br/>
      </w:r>
      <w:bookmarkEnd w:id="1"/>
    </w:p>
    <w:p w14:paraId="366844B2" w14:textId="2773B59A" w:rsidR="00B223E2" w:rsidRPr="00D515F6" w:rsidRDefault="00861238" w:rsidP="00132577">
      <w:pPr>
        <w:spacing w:line="276" w:lineRule="auto"/>
        <w:rPr>
          <w:rFonts w:ascii="Segoe UI" w:eastAsia="Quattrocento Sans" w:hAnsi="Segoe UI" w:cs="Segoe UI"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lastRenderedPageBreak/>
        <w:t>BIRTHDAYS:</w:t>
      </w:r>
      <w:r w:rsidRPr="00D515F6">
        <w:rPr>
          <w:rFonts w:ascii="Segoe UI" w:eastAsia="Quattrocento Sans" w:hAnsi="Segoe UI" w:cs="Segoe UI"/>
          <w:b/>
          <w:sz w:val="24"/>
          <w:szCs w:val="24"/>
        </w:rPr>
        <w:br/>
      </w:r>
      <w:r w:rsidR="00724A09">
        <w:rPr>
          <w:rFonts w:ascii="Segoe UI" w:eastAsia="Quattrocento Sans" w:hAnsi="Segoe UI" w:cs="Segoe UI"/>
          <w:sz w:val="24"/>
          <w:szCs w:val="24"/>
        </w:rPr>
        <w:t>12/28 Will Smith</w:t>
      </w:r>
      <w:r w:rsidR="00724A09">
        <w:rPr>
          <w:rFonts w:ascii="Segoe UI" w:eastAsia="Quattrocento Sans" w:hAnsi="Segoe UI" w:cs="Segoe UI"/>
          <w:sz w:val="24"/>
          <w:szCs w:val="24"/>
        </w:rPr>
        <w:br/>
        <w:t>12/30 Mark Jones</w:t>
      </w:r>
      <w:r w:rsidR="00724A09">
        <w:rPr>
          <w:rFonts w:ascii="Segoe UI" w:eastAsia="Quattrocento Sans" w:hAnsi="Segoe UI" w:cs="Segoe UI"/>
          <w:sz w:val="24"/>
          <w:szCs w:val="24"/>
        </w:rPr>
        <w:br/>
        <w:t>12/31 Felecia Jackson</w:t>
      </w:r>
      <w:r w:rsidR="00724A09">
        <w:rPr>
          <w:rFonts w:ascii="Segoe UI" w:eastAsia="Quattrocento Sans" w:hAnsi="Segoe UI" w:cs="Segoe UI"/>
          <w:sz w:val="24"/>
          <w:szCs w:val="24"/>
        </w:rPr>
        <w:br/>
      </w:r>
      <w:r w:rsidR="00CA7A96" w:rsidRPr="00D515F6">
        <w:rPr>
          <w:rFonts w:ascii="Segoe UI" w:eastAsia="Quattrocento Sans" w:hAnsi="Segoe UI" w:cs="Segoe UI"/>
          <w:sz w:val="24"/>
          <w:szCs w:val="24"/>
        </w:rPr>
        <w:br/>
      </w:r>
      <w:r w:rsidR="00747629" w:rsidRPr="00D515F6">
        <w:rPr>
          <w:rFonts w:ascii="Segoe UI" w:eastAsia="Quattrocento Sans" w:hAnsi="Segoe UI" w:cs="Segoe UI"/>
          <w:b/>
          <w:sz w:val="24"/>
          <w:szCs w:val="24"/>
        </w:rPr>
        <w:t xml:space="preserve">DEACONS:  </w:t>
      </w:r>
      <w:r w:rsidR="00747629" w:rsidRPr="00D515F6">
        <w:rPr>
          <w:rFonts w:ascii="Segoe UI" w:eastAsia="Quattrocento Sans" w:hAnsi="Segoe UI" w:cs="Segoe UI"/>
          <w:b/>
          <w:sz w:val="24"/>
          <w:szCs w:val="24"/>
        </w:rPr>
        <w:br/>
      </w:r>
      <w:r w:rsidR="00747629" w:rsidRPr="00D515F6">
        <w:rPr>
          <w:rFonts w:ascii="Segoe UI" w:eastAsia="Quattrocento Sans" w:hAnsi="Segoe UI" w:cs="Segoe UI"/>
          <w:sz w:val="24"/>
          <w:szCs w:val="24"/>
        </w:rPr>
        <w:t>The Deacons would like to thank the entire congregation</w:t>
      </w:r>
      <w:r w:rsidR="007A4980" w:rsidRPr="00D515F6">
        <w:rPr>
          <w:rFonts w:ascii="Segoe UI" w:eastAsia="Quattrocento Sans" w:hAnsi="Segoe UI" w:cs="Segoe UI"/>
          <w:sz w:val="24"/>
          <w:szCs w:val="24"/>
        </w:rPr>
        <w:t>, once more,</w:t>
      </w:r>
      <w:r w:rsidR="00747629" w:rsidRPr="00D515F6">
        <w:rPr>
          <w:rFonts w:ascii="Segoe UI" w:eastAsia="Quattrocento Sans" w:hAnsi="Segoe UI" w:cs="Segoe UI"/>
          <w:sz w:val="24"/>
          <w:szCs w:val="24"/>
        </w:rPr>
        <w:t xml:space="preserve"> for </w:t>
      </w:r>
      <w:r w:rsidR="008D32E0" w:rsidRPr="00D515F6">
        <w:rPr>
          <w:rFonts w:ascii="Segoe UI" w:eastAsia="Quattrocento Sans" w:hAnsi="Segoe UI" w:cs="Segoe UI"/>
          <w:sz w:val="24"/>
          <w:szCs w:val="24"/>
        </w:rPr>
        <w:t>you</w:t>
      </w:r>
      <w:r w:rsidR="00747629" w:rsidRPr="00D515F6">
        <w:rPr>
          <w:rFonts w:ascii="Segoe UI" w:eastAsia="Quattrocento Sans" w:hAnsi="Segoe UI" w:cs="Segoe UI"/>
          <w:sz w:val="24"/>
          <w:szCs w:val="24"/>
        </w:rPr>
        <w:t>r</w:t>
      </w:r>
      <w:r w:rsidR="008D32E0" w:rsidRPr="00D515F6">
        <w:rPr>
          <w:rFonts w:ascii="Segoe UI" w:eastAsia="Quattrocento Sans" w:hAnsi="Segoe UI" w:cs="Segoe UI"/>
          <w:sz w:val="24"/>
          <w:szCs w:val="24"/>
        </w:rPr>
        <w:t xml:space="preserve"> help with the </w:t>
      </w:r>
      <w:r w:rsidR="00C35B43" w:rsidRPr="00D515F6">
        <w:rPr>
          <w:rFonts w:ascii="Segoe UI" w:eastAsia="Quattrocento Sans" w:hAnsi="Segoe UI" w:cs="Segoe UI"/>
          <w:sz w:val="24"/>
          <w:szCs w:val="24"/>
        </w:rPr>
        <w:t>G</w:t>
      </w:r>
      <w:r w:rsidR="008D32E0" w:rsidRPr="00D515F6">
        <w:rPr>
          <w:rFonts w:ascii="Segoe UI" w:eastAsia="Quattrocento Sans" w:hAnsi="Segoe UI" w:cs="Segoe UI"/>
          <w:sz w:val="24"/>
          <w:szCs w:val="24"/>
        </w:rPr>
        <w:t xml:space="preserve">iving </w:t>
      </w:r>
      <w:r w:rsidR="00C35B43" w:rsidRPr="00D515F6">
        <w:rPr>
          <w:rFonts w:ascii="Segoe UI" w:eastAsia="Quattrocento Sans" w:hAnsi="Segoe UI" w:cs="Segoe UI"/>
          <w:sz w:val="24"/>
          <w:szCs w:val="24"/>
        </w:rPr>
        <w:t>T</w:t>
      </w:r>
      <w:r w:rsidR="008D32E0" w:rsidRPr="00D515F6">
        <w:rPr>
          <w:rFonts w:ascii="Segoe UI" w:eastAsia="Quattrocento Sans" w:hAnsi="Segoe UI" w:cs="Segoe UI"/>
          <w:sz w:val="24"/>
          <w:szCs w:val="24"/>
        </w:rPr>
        <w:t xml:space="preserve">ree, the </w:t>
      </w:r>
      <w:r w:rsidR="00C35B43" w:rsidRPr="00D515F6">
        <w:rPr>
          <w:rFonts w:ascii="Segoe UI" w:eastAsia="Quattrocento Sans" w:hAnsi="Segoe UI" w:cs="Segoe UI"/>
          <w:sz w:val="24"/>
          <w:szCs w:val="24"/>
        </w:rPr>
        <w:t>B</w:t>
      </w:r>
      <w:r w:rsidR="008D32E0" w:rsidRPr="00D515F6">
        <w:rPr>
          <w:rFonts w:ascii="Segoe UI" w:eastAsia="Quattrocento Sans" w:hAnsi="Segoe UI" w:cs="Segoe UI"/>
          <w:sz w:val="24"/>
          <w:szCs w:val="24"/>
        </w:rPr>
        <w:t xml:space="preserve">askets of </w:t>
      </w:r>
      <w:r w:rsidR="00C35B43" w:rsidRPr="00D515F6">
        <w:rPr>
          <w:rFonts w:ascii="Segoe UI" w:eastAsia="Quattrocento Sans" w:hAnsi="Segoe UI" w:cs="Segoe UI"/>
          <w:sz w:val="24"/>
          <w:szCs w:val="24"/>
        </w:rPr>
        <w:t>K</w:t>
      </w:r>
      <w:r w:rsidR="008D32E0" w:rsidRPr="00D515F6">
        <w:rPr>
          <w:rFonts w:ascii="Segoe UI" w:eastAsia="Quattrocento Sans" w:hAnsi="Segoe UI" w:cs="Segoe UI"/>
          <w:sz w:val="24"/>
          <w:szCs w:val="24"/>
        </w:rPr>
        <w:t xml:space="preserve">indness, the </w:t>
      </w:r>
      <w:r w:rsidR="00C35B43" w:rsidRPr="00D515F6">
        <w:rPr>
          <w:rFonts w:ascii="Segoe UI" w:eastAsia="Quattrocento Sans" w:hAnsi="Segoe UI" w:cs="Segoe UI"/>
          <w:sz w:val="24"/>
          <w:szCs w:val="24"/>
        </w:rPr>
        <w:t>Lap B</w:t>
      </w:r>
      <w:r w:rsidR="008D32E0" w:rsidRPr="00D515F6">
        <w:rPr>
          <w:rFonts w:ascii="Segoe UI" w:eastAsia="Quattrocento Sans" w:hAnsi="Segoe UI" w:cs="Segoe UI"/>
          <w:sz w:val="24"/>
          <w:szCs w:val="24"/>
        </w:rPr>
        <w:t xml:space="preserve">lankets and the </w:t>
      </w:r>
      <w:r w:rsidR="00C35B43" w:rsidRPr="00D515F6">
        <w:rPr>
          <w:rFonts w:ascii="Segoe UI" w:eastAsia="Quattrocento Sans" w:hAnsi="Segoe UI" w:cs="Segoe UI"/>
          <w:sz w:val="24"/>
          <w:szCs w:val="24"/>
        </w:rPr>
        <w:t>S</w:t>
      </w:r>
      <w:r w:rsidR="008D32E0" w:rsidRPr="00D515F6">
        <w:rPr>
          <w:rFonts w:ascii="Segoe UI" w:eastAsia="Quattrocento Sans" w:hAnsi="Segoe UI" w:cs="Segoe UI"/>
          <w:sz w:val="24"/>
          <w:szCs w:val="24"/>
        </w:rPr>
        <w:t xml:space="preserve">alvation </w:t>
      </w:r>
      <w:r w:rsidR="00C35B43" w:rsidRPr="00D515F6">
        <w:rPr>
          <w:rFonts w:ascii="Segoe UI" w:eastAsia="Quattrocento Sans" w:hAnsi="Segoe UI" w:cs="Segoe UI"/>
          <w:sz w:val="24"/>
          <w:szCs w:val="24"/>
        </w:rPr>
        <w:t>A</w:t>
      </w:r>
      <w:r w:rsidR="008D32E0" w:rsidRPr="00D515F6">
        <w:rPr>
          <w:rFonts w:ascii="Segoe UI" w:eastAsia="Quattrocento Sans" w:hAnsi="Segoe UI" w:cs="Segoe UI"/>
          <w:sz w:val="24"/>
          <w:szCs w:val="24"/>
        </w:rPr>
        <w:t xml:space="preserve">rmy ringing of the bells.   With your loving kindness and over whelming generosity we have made our community a warmer, healthier and happier place to live.  Thank you all again and again. </w:t>
      </w:r>
      <w:r w:rsidR="008D32E0" w:rsidRPr="00D515F6">
        <w:rPr>
          <w:rFonts w:ascii="Segoe UI" w:eastAsia="Quattrocento Sans" w:hAnsi="Segoe UI" w:cs="Segoe UI"/>
          <w:sz w:val="24"/>
          <w:szCs w:val="24"/>
        </w:rPr>
        <w:br/>
        <w:t xml:space="preserve"> </w:t>
      </w:r>
      <w:r w:rsidR="00DE124E">
        <w:rPr>
          <w:rFonts w:ascii="Segoe UI" w:eastAsia="Quattrocento Sans" w:hAnsi="Segoe UI" w:cs="Segoe UI"/>
          <w:sz w:val="24"/>
          <w:szCs w:val="24"/>
        </w:rPr>
        <w:br/>
      </w:r>
      <w:r w:rsidR="000613C8" w:rsidRPr="00D515F6">
        <w:rPr>
          <w:rFonts w:ascii="Segoe UI" w:eastAsia="Quattrocento Sans" w:hAnsi="Segoe UI" w:cs="Segoe UI"/>
          <w:b/>
          <w:sz w:val="24"/>
          <w:szCs w:val="24"/>
        </w:rPr>
        <w:t>PER CAPITA</w:t>
      </w:r>
      <w:r w:rsidR="001F26BB" w:rsidRPr="00D515F6">
        <w:rPr>
          <w:rFonts w:ascii="Segoe UI" w:eastAsia="Quattrocento Sans" w:hAnsi="Segoe UI" w:cs="Segoe UI"/>
          <w:b/>
          <w:sz w:val="24"/>
          <w:szCs w:val="24"/>
        </w:rPr>
        <w:t>:</w:t>
      </w:r>
      <w:r w:rsidR="000613C8" w:rsidRPr="00D515F6">
        <w:rPr>
          <w:rFonts w:ascii="Segoe UI" w:eastAsia="Quattrocento Sans" w:hAnsi="Segoe UI" w:cs="Segoe UI"/>
          <w:sz w:val="24"/>
          <w:szCs w:val="24"/>
        </w:rPr>
        <w:br/>
      </w:r>
      <w:r w:rsidR="00DB51F6" w:rsidRPr="00D515F6">
        <w:rPr>
          <w:rFonts w:ascii="Segoe UI" w:eastAsia="Quattrocento Sans" w:hAnsi="Segoe UI" w:cs="Segoe UI"/>
          <w:sz w:val="24"/>
          <w:szCs w:val="24"/>
        </w:rPr>
        <w:t>The 2023</w:t>
      </w:r>
      <w:r w:rsidR="000613C8" w:rsidRPr="00D515F6">
        <w:rPr>
          <w:rFonts w:ascii="Segoe UI" w:eastAsia="Quattrocento Sans" w:hAnsi="Segoe UI" w:cs="Segoe UI"/>
          <w:sz w:val="24"/>
          <w:szCs w:val="24"/>
        </w:rPr>
        <w:t xml:space="preserve"> </w:t>
      </w:r>
      <w:r w:rsidR="00704191" w:rsidRPr="00D515F6">
        <w:rPr>
          <w:rFonts w:ascii="Segoe UI" w:eastAsia="Quattrocento Sans" w:hAnsi="Segoe UI" w:cs="Segoe UI"/>
          <w:sz w:val="24"/>
          <w:szCs w:val="24"/>
        </w:rPr>
        <w:t>p</w:t>
      </w:r>
      <w:r w:rsidR="000613C8" w:rsidRPr="00D515F6">
        <w:rPr>
          <w:rFonts w:ascii="Segoe UI" w:eastAsia="Quattrocento Sans" w:hAnsi="Segoe UI" w:cs="Segoe UI"/>
          <w:sz w:val="24"/>
          <w:szCs w:val="24"/>
        </w:rPr>
        <w:t xml:space="preserve">er </w:t>
      </w:r>
      <w:r w:rsidR="00704191" w:rsidRPr="00D515F6">
        <w:rPr>
          <w:rFonts w:ascii="Segoe UI" w:eastAsia="Quattrocento Sans" w:hAnsi="Segoe UI" w:cs="Segoe UI"/>
          <w:sz w:val="24"/>
          <w:szCs w:val="24"/>
        </w:rPr>
        <w:t>c</w:t>
      </w:r>
      <w:r w:rsidR="000613C8" w:rsidRPr="00D515F6">
        <w:rPr>
          <w:rFonts w:ascii="Segoe UI" w:eastAsia="Quattrocento Sans" w:hAnsi="Segoe UI" w:cs="Segoe UI"/>
          <w:sz w:val="24"/>
          <w:szCs w:val="24"/>
        </w:rPr>
        <w:t>apita</w:t>
      </w:r>
      <w:r w:rsidR="00DB51F6" w:rsidRPr="00D515F6">
        <w:rPr>
          <w:rFonts w:ascii="Segoe UI" w:eastAsia="Quattrocento Sans" w:hAnsi="Segoe UI" w:cs="Segoe UI"/>
          <w:sz w:val="24"/>
          <w:szCs w:val="24"/>
        </w:rPr>
        <w:t xml:space="preserve"> amount</w:t>
      </w:r>
      <w:r w:rsidR="000613C8" w:rsidRPr="00D515F6">
        <w:rPr>
          <w:rFonts w:ascii="Segoe UI" w:eastAsia="Quattrocento Sans" w:hAnsi="Segoe UI" w:cs="Segoe UI"/>
          <w:sz w:val="24"/>
          <w:szCs w:val="24"/>
        </w:rPr>
        <w:t xml:space="preserve"> is $35.70 per </w:t>
      </w:r>
      <w:r w:rsidR="001C0AE6" w:rsidRPr="00D515F6">
        <w:rPr>
          <w:rFonts w:ascii="Segoe UI" w:eastAsia="Quattrocento Sans" w:hAnsi="Segoe UI" w:cs="Segoe UI"/>
          <w:sz w:val="24"/>
          <w:szCs w:val="24"/>
        </w:rPr>
        <w:t xml:space="preserve">church </w:t>
      </w:r>
      <w:r w:rsidR="00092855" w:rsidRPr="00D515F6">
        <w:rPr>
          <w:rFonts w:ascii="Segoe UI" w:eastAsia="Quattrocento Sans" w:hAnsi="Segoe UI" w:cs="Segoe UI"/>
          <w:sz w:val="24"/>
          <w:szCs w:val="24"/>
        </w:rPr>
        <w:t>member</w:t>
      </w:r>
      <w:r w:rsidR="000613C8" w:rsidRPr="00D515F6">
        <w:rPr>
          <w:rFonts w:ascii="Segoe UI" w:eastAsia="Quattrocento Sans" w:hAnsi="Segoe UI" w:cs="Segoe UI"/>
          <w:sz w:val="24"/>
          <w:szCs w:val="24"/>
        </w:rPr>
        <w:t xml:space="preserve">. </w:t>
      </w:r>
      <w:r w:rsidR="00DB51F6" w:rsidRPr="00D515F6">
        <w:rPr>
          <w:rFonts w:ascii="Segoe UI" w:eastAsia="Quattrocento Sans" w:hAnsi="Segoe UI" w:cs="Segoe UI"/>
          <w:sz w:val="24"/>
          <w:szCs w:val="24"/>
        </w:rPr>
        <w:t xml:space="preserve">These funds are sent to the Presbytery and are used by the Presbytery to provide services to local churches. </w:t>
      </w:r>
      <w:r w:rsidR="000613C8" w:rsidRPr="00D515F6">
        <w:rPr>
          <w:rFonts w:ascii="Segoe UI" w:eastAsia="Quattrocento Sans" w:hAnsi="Segoe UI" w:cs="Segoe UI"/>
          <w:sz w:val="24"/>
          <w:szCs w:val="24"/>
        </w:rPr>
        <w:t>Please make your checks payable to the church and note “</w:t>
      </w:r>
      <w:r w:rsidR="00704191" w:rsidRPr="00D515F6">
        <w:rPr>
          <w:rFonts w:ascii="Segoe UI" w:eastAsia="Quattrocento Sans" w:hAnsi="Segoe UI" w:cs="Segoe UI"/>
          <w:sz w:val="24"/>
          <w:szCs w:val="24"/>
        </w:rPr>
        <w:t>p</w:t>
      </w:r>
      <w:r w:rsidR="000613C8" w:rsidRPr="00D515F6">
        <w:rPr>
          <w:rFonts w:ascii="Segoe UI" w:eastAsia="Quattrocento Sans" w:hAnsi="Segoe UI" w:cs="Segoe UI"/>
          <w:sz w:val="24"/>
          <w:szCs w:val="24"/>
        </w:rPr>
        <w:t xml:space="preserve">er </w:t>
      </w:r>
      <w:r w:rsidR="00704191" w:rsidRPr="00D515F6">
        <w:rPr>
          <w:rFonts w:ascii="Segoe UI" w:eastAsia="Quattrocento Sans" w:hAnsi="Segoe UI" w:cs="Segoe UI"/>
          <w:sz w:val="24"/>
          <w:szCs w:val="24"/>
        </w:rPr>
        <w:t>c</w:t>
      </w:r>
      <w:r w:rsidR="000613C8" w:rsidRPr="00D515F6">
        <w:rPr>
          <w:rFonts w:ascii="Segoe UI" w:eastAsia="Quattrocento Sans" w:hAnsi="Segoe UI" w:cs="Segoe UI"/>
          <w:sz w:val="24"/>
          <w:szCs w:val="24"/>
        </w:rPr>
        <w:t>apita” in the memo line.</w:t>
      </w:r>
      <w:r w:rsidR="0071494A" w:rsidRPr="00D515F6">
        <w:rPr>
          <w:rFonts w:ascii="Segoe UI" w:eastAsia="Quattrocento Sans" w:hAnsi="Segoe UI" w:cs="Segoe UI"/>
          <w:sz w:val="24"/>
          <w:szCs w:val="24"/>
        </w:rPr>
        <w:br/>
      </w:r>
    </w:p>
    <w:p w14:paraId="2B7E7FFC" w14:textId="6AFAD81D" w:rsidR="003C62F1" w:rsidRPr="00D515F6" w:rsidRDefault="00776BE3" w:rsidP="000B6664">
      <w:pPr>
        <w:spacing w:after="0" w:line="276" w:lineRule="auto"/>
        <w:contextualSpacing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>CHRISTMAS POINSETTIAS</w:t>
      </w:r>
      <w:r w:rsidR="00B7709C" w:rsidRPr="00D515F6"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>:</w:t>
      </w:r>
      <w:r w:rsidR="00B7709C" w:rsidRPr="00D515F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 w:rsidR="00B7709C" w:rsidRPr="00D515F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br/>
      </w:r>
      <w:r w:rsidR="00724A09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Poinsettias </w:t>
      </w:r>
      <w:r w:rsidR="00DE124E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will be available to pick</w:t>
      </w:r>
      <w:r w:rsidR="006735D8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 w:rsidR="00DE124E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up after the evening Christmas Eve service. </w:t>
      </w:r>
      <w:r w:rsidR="004F70E5" w:rsidRPr="00D515F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 w:rsidR="007D07FE" w:rsidRPr="00D515F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br/>
      </w:r>
    </w:p>
    <w:p w14:paraId="67A9F4E6" w14:textId="2AF3CA9B" w:rsidR="000B6664" w:rsidRPr="00D515F6" w:rsidRDefault="000B6664" w:rsidP="000B6664">
      <w:pPr>
        <w:spacing w:after="0" w:line="276" w:lineRule="auto"/>
        <w:contextualSpacing/>
        <w:rPr>
          <w:rFonts w:ascii="Segoe UI" w:eastAsia="Quattrocento Sans" w:hAnsi="Segoe UI" w:cs="Segoe UI"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>HATS, SCARVES, GLOVES AND SOCKS:</w:t>
      </w:r>
    </w:p>
    <w:p w14:paraId="457AAC90" w14:textId="378B03FF" w:rsidR="000D5495" w:rsidRPr="00D515F6" w:rsidRDefault="000B6664" w:rsidP="00A87C61">
      <w:pPr>
        <w:spacing w:after="0" w:line="276" w:lineRule="auto"/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</w:pPr>
      <w:r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We have been collecting hats, scarves, gloves and socks in all sizes, </w:t>
      </w:r>
      <w:r w:rsidR="00563DB3"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for</w:t>
      </w:r>
      <w:r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our community </w:t>
      </w:r>
      <w:r w:rsidR="00B67E0F"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for </w:t>
      </w:r>
      <w:r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the winter.  If you have any extra</w:t>
      </w:r>
      <w:r w:rsidR="00563DB3"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s</w:t>
      </w:r>
      <w:r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of these items please drop them off at the church office.  Thank you.</w:t>
      </w:r>
      <w:r w:rsidR="000D5495"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br/>
      </w:r>
      <w:r w:rsidR="000D5495"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br/>
      </w:r>
      <w:r w:rsidR="000D5495" w:rsidRPr="00D515F6"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 xml:space="preserve">CHRISTMAS EVE </w:t>
      </w:r>
      <w:r w:rsidR="00563DB3" w:rsidRPr="00D515F6"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>SCHEDULE</w:t>
      </w:r>
      <w:r w:rsidR="000D5495" w:rsidRPr="00D515F6"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>:</w:t>
      </w:r>
    </w:p>
    <w:p w14:paraId="68872AE4" w14:textId="77777777" w:rsidR="00CF0CE4" w:rsidRDefault="000D5495" w:rsidP="00A87C61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Christmas Eve Service</w:t>
      </w:r>
      <w:r w:rsidR="00FB1893"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at 7:00 pm.</w:t>
      </w:r>
    </w:p>
    <w:p w14:paraId="478D1DD2" w14:textId="02CF5F49" w:rsidR="006E14AD" w:rsidRPr="00D515F6" w:rsidRDefault="00A87C61" w:rsidP="00A87C61">
      <w:pPr>
        <w:spacing w:after="0" w:line="276" w:lineRule="auto"/>
        <w:rPr>
          <w:rFonts w:ascii="Segoe UI" w:eastAsia="Quattrocento Sans" w:hAnsi="Segoe UI" w:cs="Segoe UI"/>
          <w:sz w:val="24"/>
          <w:szCs w:val="24"/>
        </w:rPr>
      </w:pPr>
      <w:r w:rsidRPr="00D515F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br/>
      </w:r>
    </w:p>
    <w:p w14:paraId="31CA5AD1" w14:textId="020DC09A" w:rsidR="00581576" w:rsidRPr="00D515F6" w:rsidRDefault="009265D7" w:rsidP="00132577">
      <w:pPr>
        <w:spacing w:line="276" w:lineRule="auto"/>
        <w:ind w:left="2880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="00FC46AB"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Pr="00D515F6">
        <w:rPr>
          <w:rFonts w:ascii="Segoe UI" w:eastAsia="Quattrocento Sans" w:hAnsi="Segoe UI" w:cs="Segoe UI"/>
          <w:b/>
          <w:sz w:val="24"/>
          <w:szCs w:val="24"/>
        </w:rPr>
        <w:t xml:space="preserve">   </w:t>
      </w:r>
      <w:r w:rsidR="005D0FA2" w:rsidRPr="00D515F6">
        <w:rPr>
          <w:rFonts w:ascii="Segoe UI" w:eastAsia="Quattrocento Sans" w:hAnsi="Segoe UI" w:cs="Segoe UI"/>
          <w:b/>
          <w:sz w:val="24"/>
          <w:szCs w:val="24"/>
        </w:rPr>
        <w:t>M</w:t>
      </w:r>
      <w:r w:rsidR="00581576" w:rsidRPr="00D515F6">
        <w:rPr>
          <w:rFonts w:ascii="Segoe UI" w:eastAsia="Quattrocento Sans" w:hAnsi="Segoe UI" w:cs="Segoe UI"/>
          <w:b/>
          <w:sz w:val="24"/>
          <w:szCs w:val="24"/>
        </w:rPr>
        <w:t>CKEESPORT PRESBYTERIAN CHURCH</w:t>
      </w:r>
    </w:p>
    <w:p w14:paraId="3B0AC723" w14:textId="77777777" w:rsidR="00581576" w:rsidRPr="00D515F6" w:rsidRDefault="00581576" w:rsidP="00132577">
      <w:pPr>
        <w:spacing w:after="120" w:line="276" w:lineRule="auto"/>
        <w:jc w:val="center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>Pastor-Rev. Michael Stanton</w:t>
      </w:r>
    </w:p>
    <w:p w14:paraId="278660EF" w14:textId="77777777" w:rsidR="00581576" w:rsidRPr="00D515F6" w:rsidRDefault="00581576" w:rsidP="00132577">
      <w:pPr>
        <w:spacing w:after="120" w:line="276" w:lineRule="auto"/>
        <w:jc w:val="center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>Director of Music-Edward R. Moore</w:t>
      </w:r>
    </w:p>
    <w:p w14:paraId="694174C8" w14:textId="006642DC" w:rsidR="00581576" w:rsidRPr="00D515F6" w:rsidRDefault="00581576" w:rsidP="00132577">
      <w:pPr>
        <w:spacing w:after="120" w:line="276" w:lineRule="auto"/>
        <w:jc w:val="center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>Organist</w:t>
      </w:r>
      <w:r w:rsidR="008D1D94" w:rsidRPr="00D515F6">
        <w:rPr>
          <w:rFonts w:ascii="Segoe UI" w:eastAsia="Quattrocento Sans" w:hAnsi="Segoe UI" w:cs="Segoe UI"/>
          <w:b/>
          <w:sz w:val="24"/>
          <w:szCs w:val="24"/>
        </w:rPr>
        <w:t xml:space="preserve">s-Candice Holsinger </w:t>
      </w:r>
      <w:r w:rsidR="005E3FD4" w:rsidRPr="00D515F6">
        <w:rPr>
          <w:rFonts w:ascii="Segoe UI" w:eastAsia="Quattrocento Sans" w:hAnsi="Segoe UI" w:cs="Segoe UI"/>
          <w:b/>
          <w:sz w:val="24"/>
          <w:szCs w:val="24"/>
        </w:rPr>
        <w:t xml:space="preserve">&amp; Millie Kistler </w:t>
      </w:r>
    </w:p>
    <w:p w14:paraId="0F2A1332" w14:textId="561165CC" w:rsidR="00581576" w:rsidRPr="00D515F6" w:rsidRDefault="00BD28C7" w:rsidP="00132577">
      <w:pPr>
        <w:spacing w:after="120" w:line="276" w:lineRule="auto"/>
        <w:jc w:val="center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>Office</w:t>
      </w:r>
      <w:r w:rsidR="00A72DA8" w:rsidRPr="00D515F6">
        <w:rPr>
          <w:rFonts w:ascii="Segoe UI" w:eastAsia="Quattrocento Sans" w:hAnsi="Segoe UI" w:cs="Segoe UI"/>
          <w:b/>
          <w:sz w:val="24"/>
          <w:szCs w:val="24"/>
        </w:rPr>
        <w:t>/Financial</w:t>
      </w:r>
      <w:r w:rsidR="00581576" w:rsidRPr="00D515F6">
        <w:rPr>
          <w:rFonts w:ascii="Segoe UI" w:eastAsia="Quattrocento Sans" w:hAnsi="Segoe UI" w:cs="Segoe UI"/>
          <w:b/>
          <w:sz w:val="24"/>
          <w:szCs w:val="24"/>
        </w:rPr>
        <w:t xml:space="preserve"> Assistant-</w:t>
      </w:r>
      <w:r w:rsidR="009561EC" w:rsidRPr="00D515F6">
        <w:rPr>
          <w:rFonts w:ascii="Segoe UI" w:eastAsia="Quattrocento Sans" w:hAnsi="Segoe UI" w:cs="Segoe UI"/>
          <w:b/>
          <w:sz w:val="24"/>
          <w:szCs w:val="24"/>
        </w:rPr>
        <w:t xml:space="preserve"> Robin Enright</w:t>
      </w:r>
    </w:p>
    <w:p w14:paraId="5C2F2646" w14:textId="521A8C60" w:rsidR="00581576" w:rsidRPr="00D515F6" w:rsidRDefault="00697A1E" w:rsidP="00132577">
      <w:pPr>
        <w:spacing w:after="120" w:line="276" w:lineRule="auto"/>
        <w:jc w:val="center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 xml:space="preserve">Maintenance Manager </w:t>
      </w:r>
      <w:r w:rsidR="00581576" w:rsidRPr="00D515F6">
        <w:rPr>
          <w:rFonts w:ascii="Segoe UI" w:eastAsia="Quattrocento Sans" w:hAnsi="Segoe UI" w:cs="Segoe UI"/>
          <w:b/>
          <w:sz w:val="24"/>
          <w:szCs w:val="24"/>
        </w:rPr>
        <w:t>-Brock Cochran</w:t>
      </w:r>
    </w:p>
    <w:p w14:paraId="17DC45B7" w14:textId="77777777" w:rsidR="00981AAA" w:rsidRPr="00D515F6" w:rsidRDefault="00581576" w:rsidP="00132577">
      <w:pPr>
        <w:spacing w:after="120" w:line="276" w:lineRule="auto"/>
        <w:jc w:val="center"/>
        <w:rPr>
          <w:rFonts w:ascii="Segoe UI" w:eastAsia="Quattrocento Sans" w:hAnsi="Segoe UI" w:cs="Segoe UI"/>
          <w:b/>
          <w:sz w:val="24"/>
          <w:szCs w:val="24"/>
        </w:rPr>
      </w:pPr>
      <w:r w:rsidRPr="00D515F6">
        <w:rPr>
          <w:rFonts w:ascii="Segoe UI" w:eastAsia="Quattrocento Sans" w:hAnsi="Segoe UI" w:cs="Segoe UI"/>
          <w:b/>
          <w:sz w:val="24"/>
          <w:szCs w:val="24"/>
        </w:rPr>
        <w:t>412-678-2000</w:t>
      </w:r>
      <w:r w:rsidR="00EC6353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</w:t>
      </w:r>
      <w:r w:rsidRPr="00D515F6">
        <w:rPr>
          <w:rFonts w:ascii="Segoe UI" w:eastAsia="Quattrocento Sans" w:hAnsi="Segoe UI" w:cs="Segoe UI"/>
          <w:b/>
          <w:sz w:val="24"/>
          <w:szCs w:val="24"/>
        </w:rPr>
        <w:t xml:space="preserve"> </w:t>
      </w:r>
    </w:p>
    <w:p w14:paraId="1D5FBA58" w14:textId="0430D725" w:rsidR="009068A0" w:rsidRPr="00D515F6" w:rsidRDefault="00654220" w:rsidP="00132577">
      <w:pPr>
        <w:spacing w:after="120" w:line="276" w:lineRule="auto"/>
        <w:jc w:val="center"/>
        <w:rPr>
          <w:rFonts w:ascii="Segoe UI" w:eastAsia="Quattrocento Sans" w:hAnsi="Segoe UI" w:cs="Segoe UI"/>
          <w:b/>
          <w:sz w:val="24"/>
          <w:szCs w:val="24"/>
        </w:rPr>
      </w:pPr>
      <w:hyperlink r:id="rId7" w:history="1">
        <w:r w:rsidR="00CC347D" w:rsidRPr="00D515F6">
          <w:rPr>
            <w:rStyle w:val="Hyperlink"/>
            <w:rFonts w:ascii="Segoe UI" w:eastAsia="Quattrocento Sans" w:hAnsi="Segoe UI" w:cs="Segoe UI"/>
            <w:b/>
            <w:color w:val="auto"/>
            <w:sz w:val="24"/>
            <w:szCs w:val="24"/>
          </w:rPr>
          <w:t>www.mckpres.com</w:t>
        </w:r>
      </w:hyperlink>
      <w:r w:rsidR="00581576"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  <w:r w:rsidR="00B86447" w:rsidRPr="00D515F6">
        <w:rPr>
          <w:rFonts w:ascii="Segoe UI" w:eastAsia="Quattrocento Sans" w:hAnsi="Segoe UI" w:cs="Segoe UI"/>
          <w:b/>
          <w:sz w:val="24"/>
          <w:szCs w:val="24"/>
        </w:rPr>
        <w:t xml:space="preserve">      </w:t>
      </w:r>
      <w:r w:rsidR="00581576" w:rsidRPr="00D515F6">
        <w:rPr>
          <w:rFonts w:ascii="Segoe UI" w:eastAsia="Quattrocento Sans" w:hAnsi="Segoe UI" w:cs="Segoe UI"/>
          <w:b/>
          <w:sz w:val="24"/>
          <w:szCs w:val="24"/>
        </w:rPr>
        <w:t xml:space="preserve">  </w:t>
      </w:r>
    </w:p>
    <w:p w14:paraId="5C5AACE4" w14:textId="4B9B96EC" w:rsidR="00B45B88" w:rsidRPr="00D515F6" w:rsidRDefault="00581576" w:rsidP="00132577">
      <w:pPr>
        <w:spacing w:after="120" w:line="276" w:lineRule="auto"/>
        <w:jc w:val="center"/>
        <w:rPr>
          <w:rFonts w:ascii="Segoe UI" w:eastAsia="Quattrocento Sans" w:hAnsi="Segoe UI" w:cs="Segoe UI"/>
          <w:b/>
          <w:sz w:val="24"/>
          <w:szCs w:val="24"/>
          <w:u w:val="single"/>
        </w:rPr>
      </w:pPr>
      <w:r w:rsidRPr="00D515F6">
        <w:rPr>
          <w:rFonts w:ascii="Segoe UI" w:eastAsia="Quattrocento Sans" w:hAnsi="Segoe UI" w:cs="Segoe UI"/>
          <w:b/>
          <w:sz w:val="24"/>
          <w:szCs w:val="24"/>
          <w:u w:val="single"/>
        </w:rPr>
        <w:t>mckeesportpresbyterian@gmail.com</w:t>
      </w:r>
    </w:p>
    <w:sectPr w:rsidR="00B45B88" w:rsidRPr="00D515F6" w:rsidSect="005A4650">
      <w:pgSz w:w="12240" w:h="20160" w:code="5"/>
      <w:pgMar w:top="864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769E6"/>
    <w:multiLevelType w:val="hybridMultilevel"/>
    <w:tmpl w:val="5EF8D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50F8"/>
    <w:multiLevelType w:val="hybridMultilevel"/>
    <w:tmpl w:val="F6EE9598"/>
    <w:lvl w:ilvl="0" w:tplc="B35EA148">
      <w:start w:val="4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478501C5"/>
    <w:multiLevelType w:val="hybridMultilevel"/>
    <w:tmpl w:val="600ABCA2"/>
    <w:lvl w:ilvl="0" w:tplc="B29EFF8C">
      <w:start w:val="11"/>
      <w:numFmt w:val="bullet"/>
      <w:lvlText w:val=""/>
      <w:lvlJc w:val="left"/>
      <w:pPr>
        <w:ind w:left="720" w:hanging="360"/>
      </w:pPr>
      <w:rPr>
        <w:rFonts w:ascii="Symbol" w:eastAsia="Quattrocento Sans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2C61"/>
    <w:multiLevelType w:val="hybridMultilevel"/>
    <w:tmpl w:val="9C887B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A048F"/>
    <w:multiLevelType w:val="hybridMultilevel"/>
    <w:tmpl w:val="8FCE3EC2"/>
    <w:lvl w:ilvl="0" w:tplc="F8BE237C">
      <w:numFmt w:val="bullet"/>
      <w:lvlText w:val=""/>
      <w:lvlJc w:val="left"/>
      <w:pPr>
        <w:ind w:left="720" w:hanging="360"/>
      </w:pPr>
      <w:rPr>
        <w:rFonts w:ascii="Symbol" w:eastAsia="Quattrocento Sans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72ACD"/>
    <w:multiLevelType w:val="hybridMultilevel"/>
    <w:tmpl w:val="71CE8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F293F"/>
    <w:multiLevelType w:val="hybridMultilevel"/>
    <w:tmpl w:val="7DC2FA46"/>
    <w:lvl w:ilvl="0" w:tplc="5AE45A24">
      <w:start w:val="9"/>
      <w:numFmt w:val="bullet"/>
      <w:lvlText w:val="-"/>
      <w:lvlJc w:val="left"/>
      <w:pPr>
        <w:ind w:left="720" w:hanging="360"/>
      </w:pPr>
      <w:rPr>
        <w:rFonts w:ascii="Segoe UI" w:eastAsia="Quattrocento Sans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56692"/>
    <w:multiLevelType w:val="hybridMultilevel"/>
    <w:tmpl w:val="B91AC69E"/>
    <w:lvl w:ilvl="0" w:tplc="4F781DFC">
      <w:numFmt w:val="bullet"/>
      <w:lvlText w:val=""/>
      <w:lvlJc w:val="left"/>
      <w:pPr>
        <w:ind w:left="720" w:hanging="360"/>
      </w:pPr>
      <w:rPr>
        <w:rFonts w:ascii="Symbol" w:eastAsia="Quattrocento Sans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76"/>
    <w:rsid w:val="0000006E"/>
    <w:rsid w:val="000025A0"/>
    <w:rsid w:val="00002FA9"/>
    <w:rsid w:val="000038BD"/>
    <w:rsid w:val="000060DF"/>
    <w:rsid w:val="000120D2"/>
    <w:rsid w:val="00013ED5"/>
    <w:rsid w:val="0001401F"/>
    <w:rsid w:val="00015C49"/>
    <w:rsid w:val="00017A20"/>
    <w:rsid w:val="00021C81"/>
    <w:rsid w:val="000250D9"/>
    <w:rsid w:val="00025F83"/>
    <w:rsid w:val="00026896"/>
    <w:rsid w:val="00027FBD"/>
    <w:rsid w:val="00030B60"/>
    <w:rsid w:val="00031C48"/>
    <w:rsid w:val="0003422C"/>
    <w:rsid w:val="000343DB"/>
    <w:rsid w:val="00034535"/>
    <w:rsid w:val="000354E4"/>
    <w:rsid w:val="00036915"/>
    <w:rsid w:val="00042508"/>
    <w:rsid w:val="000428A2"/>
    <w:rsid w:val="00042CFE"/>
    <w:rsid w:val="00046451"/>
    <w:rsid w:val="000468A2"/>
    <w:rsid w:val="000473EA"/>
    <w:rsid w:val="00047D69"/>
    <w:rsid w:val="00051765"/>
    <w:rsid w:val="00051852"/>
    <w:rsid w:val="000536D4"/>
    <w:rsid w:val="00060176"/>
    <w:rsid w:val="000613C8"/>
    <w:rsid w:val="00061A73"/>
    <w:rsid w:val="00062E78"/>
    <w:rsid w:val="000671E4"/>
    <w:rsid w:val="00067700"/>
    <w:rsid w:val="00070EA7"/>
    <w:rsid w:val="00072303"/>
    <w:rsid w:val="00072A69"/>
    <w:rsid w:val="00072D48"/>
    <w:rsid w:val="00075DA8"/>
    <w:rsid w:val="00080002"/>
    <w:rsid w:val="00082382"/>
    <w:rsid w:val="00082799"/>
    <w:rsid w:val="000827E3"/>
    <w:rsid w:val="000828F9"/>
    <w:rsid w:val="00083896"/>
    <w:rsid w:val="00085891"/>
    <w:rsid w:val="00086BE1"/>
    <w:rsid w:val="0008707E"/>
    <w:rsid w:val="00092855"/>
    <w:rsid w:val="00093CB9"/>
    <w:rsid w:val="000955DA"/>
    <w:rsid w:val="000966EA"/>
    <w:rsid w:val="00096849"/>
    <w:rsid w:val="000A573A"/>
    <w:rsid w:val="000A5F60"/>
    <w:rsid w:val="000B2147"/>
    <w:rsid w:val="000B2C57"/>
    <w:rsid w:val="000B3F15"/>
    <w:rsid w:val="000B42A2"/>
    <w:rsid w:val="000B5517"/>
    <w:rsid w:val="000B6664"/>
    <w:rsid w:val="000B6C0B"/>
    <w:rsid w:val="000C0C25"/>
    <w:rsid w:val="000C2156"/>
    <w:rsid w:val="000C4098"/>
    <w:rsid w:val="000D0C28"/>
    <w:rsid w:val="000D2A1D"/>
    <w:rsid w:val="000D2BB4"/>
    <w:rsid w:val="000D31AB"/>
    <w:rsid w:val="000D3CF4"/>
    <w:rsid w:val="000D4FC0"/>
    <w:rsid w:val="000D50C2"/>
    <w:rsid w:val="000D5495"/>
    <w:rsid w:val="000D5C1B"/>
    <w:rsid w:val="000D5CCA"/>
    <w:rsid w:val="000D7EBD"/>
    <w:rsid w:val="000E1B42"/>
    <w:rsid w:val="000E2720"/>
    <w:rsid w:val="000E6465"/>
    <w:rsid w:val="000F0DA4"/>
    <w:rsid w:val="000F2908"/>
    <w:rsid w:val="000F2C2C"/>
    <w:rsid w:val="000F34B3"/>
    <w:rsid w:val="000F3D82"/>
    <w:rsid w:val="000F4224"/>
    <w:rsid w:val="00100CDD"/>
    <w:rsid w:val="00100F37"/>
    <w:rsid w:val="00101656"/>
    <w:rsid w:val="00101F9B"/>
    <w:rsid w:val="001021E8"/>
    <w:rsid w:val="001045C4"/>
    <w:rsid w:val="00104B36"/>
    <w:rsid w:val="00106B11"/>
    <w:rsid w:val="001074A3"/>
    <w:rsid w:val="00111E4D"/>
    <w:rsid w:val="00112F2E"/>
    <w:rsid w:val="00115FED"/>
    <w:rsid w:val="00116DB1"/>
    <w:rsid w:val="00120F85"/>
    <w:rsid w:val="001244FA"/>
    <w:rsid w:val="00126835"/>
    <w:rsid w:val="00127C84"/>
    <w:rsid w:val="00132577"/>
    <w:rsid w:val="001368C5"/>
    <w:rsid w:val="00140FAD"/>
    <w:rsid w:val="00144BB6"/>
    <w:rsid w:val="00145D37"/>
    <w:rsid w:val="0014658C"/>
    <w:rsid w:val="00146AE8"/>
    <w:rsid w:val="001514C2"/>
    <w:rsid w:val="001525BD"/>
    <w:rsid w:val="00152BD2"/>
    <w:rsid w:val="00152DA1"/>
    <w:rsid w:val="001546AA"/>
    <w:rsid w:val="00154B50"/>
    <w:rsid w:val="001557C2"/>
    <w:rsid w:val="00160E66"/>
    <w:rsid w:val="0016216E"/>
    <w:rsid w:val="001717CB"/>
    <w:rsid w:val="001718BA"/>
    <w:rsid w:val="001732E6"/>
    <w:rsid w:val="00175419"/>
    <w:rsid w:val="00175CA2"/>
    <w:rsid w:val="00175E1A"/>
    <w:rsid w:val="00177135"/>
    <w:rsid w:val="001777FB"/>
    <w:rsid w:val="00177D16"/>
    <w:rsid w:val="0018188D"/>
    <w:rsid w:val="00182B6B"/>
    <w:rsid w:val="00187317"/>
    <w:rsid w:val="00191683"/>
    <w:rsid w:val="001930B9"/>
    <w:rsid w:val="0019453F"/>
    <w:rsid w:val="00194E66"/>
    <w:rsid w:val="00195EB4"/>
    <w:rsid w:val="00197FE0"/>
    <w:rsid w:val="001A031C"/>
    <w:rsid w:val="001A21FB"/>
    <w:rsid w:val="001A3CAC"/>
    <w:rsid w:val="001A50B8"/>
    <w:rsid w:val="001A624B"/>
    <w:rsid w:val="001A7EE0"/>
    <w:rsid w:val="001B17D0"/>
    <w:rsid w:val="001B245C"/>
    <w:rsid w:val="001B4110"/>
    <w:rsid w:val="001B43DC"/>
    <w:rsid w:val="001B5489"/>
    <w:rsid w:val="001B54EF"/>
    <w:rsid w:val="001B78CF"/>
    <w:rsid w:val="001C0AE6"/>
    <w:rsid w:val="001C2193"/>
    <w:rsid w:val="001C2455"/>
    <w:rsid w:val="001C24C2"/>
    <w:rsid w:val="001C7B9E"/>
    <w:rsid w:val="001D0DFE"/>
    <w:rsid w:val="001D2901"/>
    <w:rsid w:val="001D2B07"/>
    <w:rsid w:val="001D561C"/>
    <w:rsid w:val="001D641B"/>
    <w:rsid w:val="001E0635"/>
    <w:rsid w:val="001E1970"/>
    <w:rsid w:val="001E5230"/>
    <w:rsid w:val="001E64E2"/>
    <w:rsid w:val="001F209F"/>
    <w:rsid w:val="001F26BB"/>
    <w:rsid w:val="001F41F4"/>
    <w:rsid w:val="001F7147"/>
    <w:rsid w:val="00200FDB"/>
    <w:rsid w:val="00201EAD"/>
    <w:rsid w:val="00204384"/>
    <w:rsid w:val="00204C43"/>
    <w:rsid w:val="00205790"/>
    <w:rsid w:val="00205E66"/>
    <w:rsid w:val="002064C5"/>
    <w:rsid w:val="00206F5B"/>
    <w:rsid w:val="00207F41"/>
    <w:rsid w:val="002107AC"/>
    <w:rsid w:val="002109E3"/>
    <w:rsid w:val="00211998"/>
    <w:rsid w:val="00211D37"/>
    <w:rsid w:val="002140B7"/>
    <w:rsid w:val="002235E6"/>
    <w:rsid w:val="00223AEC"/>
    <w:rsid w:val="002257A9"/>
    <w:rsid w:val="002275B7"/>
    <w:rsid w:val="00227C6E"/>
    <w:rsid w:val="00227C79"/>
    <w:rsid w:val="002307DA"/>
    <w:rsid w:val="0023253A"/>
    <w:rsid w:val="002330D5"/>
    <w:rsid w:val="002357EF"/>
    <w:rsid w:val="002413AD"/>
    <w:rsid w:val="00241F32"/>
    <w:rsid w:val="002421AF"/>
    <w:rsid w:val="00242B0D"/>
    <w:rsid w:val="00243477"/>
    <w:rsid w:val="00243618"/>
    <w:rsid w:val="00245261"/>
    <w:rsid w:val="002461A3"/>
    <w:rsid w:val="002466DF"/>
    <w:rsid w:val="00246837"/>
    <w:rsid w:val="00247D0C"/>
    <w:rsid w:val="002520AF"/>
    <w:rsid w:val="0026431A"/>
    <w:rsid w:val="00265DB1"/>
    <w:rsid w:val="002663EA"/>
    <w:rsid w:val="002704B3"/>
    <w:rsid w:val="00270DA1"/>
    <w:rsid w:val="00271A2D"/>
    <w:rsid w:val="00272EEE"/>
    <w:rsid w:val="00276535"/>
    <w:rsid w:val="0028134E"/>
    <w:rsid w:val="00282449"/>
    <w:rsid w:val="00282772"/>
    <w:rsid w:val="002833D9"/>
    <w:rsid w:val="00284E4A"/>
    <w:rsid w:val="00287494"/>
    <w:rsid w:val="0029217E"/>
    <w:rsid w:val="00292E44"/>
    <w:rsid w:val="002937EF"/>
    <w:rsid w:val="002937F2"/>
    <w:rsid w:val="00293980"/>
    <w:rsid w:val="00295E9D"/>
    <w:rsid w:val="002B14F0"/>
    <w:rsid w:val="002B201C"/>
    <w:rsid w:val="002B28EF"/>
    <w:rsid w:val="002B3ED7"/>
    <w:rsid w:val="002B3F4E"/>
    <w:rsid w:val="002B4B76"/>
    <w:rsid w:val="002C02B2"/>
    <w:rsid w:val="002C0972"/>
    <w:rsid w:val="002C0E42"/>
    <w:rsid w:val="002C10C2"/>
    <w:rsid w:val="002C1136"/>
    <w:rsid w:val="002C1CFC"/>
    <w:rsid w:val="002C23D2"/>
    <w:rsid w:val="002C55A1"/>
    <w:rsid w:val="002D0FCF"/>
    <w:rsid w:val="002D1D14"/>
    <w:rsid w:val="002D1E70"/>
    <w:rsid w:val="002D2159"/>
    <w:rsid w:val="002D292C"/>
    <w:rsid w:val="002D4D78"/>
    <w:rsid w:val="002D5C45"/>
    <w:rsid w:val="002D6816"/>
    <w:rsid w:val="002D7ABF"/>
    <w:rsid w:val="002E06E5"/>
    <w:rsid w:val="002E0A56"/>
    <w:rsid w:val="002E1323"/>
    <w:rsid w:val="002E47B9"/>
    <w:rsid w:val="002E4913"/>
    <w:rsid w:val="002F2F10"/>
    <w:rsid w:val="002F7813"/>
    <w:rsid w:val="002F7DA8"/>
    <w:rsid w:val="00300E89"/>
    <w:rsid w:val="00301C03"/>
    <w:rsid w:val="003025E9"/>
    <w:rsid w:val="003032C8"/>
    <w:rsid w:val="0030664D"/>
    <w:rsid w:val="00311816"/>
    <w:rsid w:val="00313AE6"/>
    <w:rsid w:val="003140F8"/>
    <w:rsid w:val="00317DAD"/>
    <w:rsid w:val="003203B2"/>
    <w:rsid w:val="00322047"/>
    <w:rsid w:val="00323C4B"/>
    <w:rsid w:val="003244A0"/>
    <w:rsid w:val="00324B66"/>
    <w:rsid w:val="00325C12"/>
    <w:rsid w:val="003264F4"/>
    <w:rsid w:val="00327734"/>
    <w:rsid w:val="0033097F"/>
    <w:rsid w:val="003337B2"/>
    <w:rsid w:val="00335A30"/>
    <w:rsid w:val="003361EB"/>
    <w:rsid w:val="00340ADC"/>
    <w:rsid w:val="003416E2"/>
    <w:rsid w:val="0034297D"/>
    <w:rsid w:val="00342E29"/>
    <w:rsid w:val="00342F2B"/>
    <w:rsid w:val="0034713F"/>
    <w:rsid w:val="003472AC"/>
    <w:rsid w:val="00347409"/>
    <w:rsid w:val="003477E0"/>
    <w:rsid w:val="00347818"/>
    <w:rsid w:val="00350203"/>
    <w:rsid w:val="00350715"/>
    <w:rsid w:val="00352076"/>
    <w:rsid w:val="0036052A"/>
    <w:rsid w:val="00362AF7"/>
    <w:rsid w:val="00362D2F"/>
    <w:rsid w:val="00363C41"/>
    <w:rsid w:val="0036557A"/>
    <w:rsid w:val="00365DFC"/>
    <w:rsid w:val="00366080"/>
    <w:rsid w:val="0036658A"/>
    <w:rsid w:val="00366D64"/>
    <w:rsid w:val="00367557"/>
    <w:rsid w:val="00370AFD"/>
    <w:rsid w:val="00370C3E"/>
    <w:rsid w:val="003738D3"/>
    <w:rsid w:val="00373A11"/>
    <w:rsid w:val="00374FA9"/>
    <w:rsid w:val="003807BE"/>
    <w:rsid w:val="003830D6"/>
    <w:rsid w:val="0038350B"/>
    <w:rsid w:val="00386FD9"/>
    <w:rsid w:val="00391740"/>
    <w:rsid w:val="0039364E"/>
    <w:rsid w:val="00393BFE"/>
    <w:rsid w:val="003948C7"/>
    <w:rsid w:val="00394B3E"/>
    <w:rsid w:val="0039577E"/>
    <w:rsid w:val="00397DD5"/>
    <w:rsid w:val="003A0C53"/>
    <w:rsid w:val="003A3BDD"/>
    <w:rsid w:val="003A5722"/>
    <w:rsid w:val="003A58A9"/>
    <w:rsid w:val="003B1442"/>
    <w:rsid w:val="003B2368"/>
    <w:rsid w:val="003B26ED"/>
    <w:rsid w:val="003B71A9"/>
    <w:rsid w:val="003C1226"/>
    <w:rsid w:val="003C1A99"/>
    <w:rsid w:val="003C262D"/>
    <w:rsid w:val="003C27E3"/>
    <w:rsid w:val="003C28DD"/>
    <w:rsid w:val="003C322D"/>
    <w:rsid w:val="003C62F1"/>
    <w:rsid w:val="003C77FD"/>
    <w:rsid w:val="003D2119"/>
    <w:rsid w:val="003D3176"/>
    <w:rsid w:val="003D44E2"/>
    <w:rsid w:val="003D49AD"/>
    <w:rsid w:val="003D5A4B"/>
    <w:rsid w:val="003D5A51"/>
    <w:rsid w:val="003D5D9A"/>
    <w:rsid w:val="003D6F39"/>
    <w:rsid w:val="003E39C5"/>
    <w:rsid w:val="003E5CCE"/>
    <w:rsid w:val="003E65DB"/>
    <w:rsid w:val="003F0552"/>
    <w:rsid w:val="003F2A07"/>
    <w:rsid w:val="003F2B4F"/>
    <w:rsid w:val="003F49BC"/>
    <w:rsid w:val="003F4BD5"/>
    <w:rsid w:val="003F62E5"/>
    <w:rsid w:val="00402AA3"/>
    <w:rsid w:val="00403767"/>
    <w:rsid w:val="0040462E"/>
    <w:rsid w:val="00405FBE"/>
    <w:rsid w:val="00405FE8"/>
    <w:rsid w:val="00406168"/>
    <w:rsid w:val="00406274"/>
    <w:rsid w:val="00406923"/>
    <w:rsid w:val="004075DC"/>
    <w:rsid w:val="00410B73"/>
    <w:rsid w:val="0041217B"/>
    <w:rsid w:val="004128B7"/>
    <w:rsid w:val="00413549"/>
    <w:rsid w:val="00413E0C"/>
    <w:rsid w:val="00414692"/>
    <w:rsid w:val="004156F1"/>
    <w:rsid w:val="00416F97"/>
    <w:rsid w:val="004213CC"/>
    <w:rsid w:val="00421C69"/>
    <w:rsid w:val="00421EFC"/>
    <w:rsid w:val="00423AEC"/>
    <w:rsid w:val="004247B1"/>
    <w:rsid w:val="00425FC4"/>
    <w:rsid w:val="004264A6"/>
    <w:rsid w:val="00427317"/>
    <w:rsid w:val="00427D71"/>
    <w:rsid w:val="00430E61"/>
    <w:rsid w:val="00430E80"/>
    <w:rsid w:val="004312DA"/>
    <w:rsid w:val="00431BBF"/>
    <w:rsid w:val="004332C6"/>
    <w:rsid w:val="004353B7"/>
    <w:rsid w:val="00440380"/>
    <w:rsid w:val="004403E1"/>
    <w:rsid w:val="004406DB"/>
    <w:rsid w:val="00441A8E"/>
    <w:rsid w:val="0044329D"/>
    <w:rsid w:val="00444094"/>
    <w:rsid w:val="0044428D"/>
    <w:rsid w:val="0044554A"/>
    <w:rsid w:val="00450ED8"/>
    <w:rsid w:val="0045195E"/>
    <w:rsid w:val="00452623"/>
    <w:rsid w:val="00455E10"/>
    <w:rsid w:val="004562A7"/>
    <w:rsid w:val="00456A08"/>
    <w:rsid w:val="00456BD9"/>
    <w:rsid w:val="004571AA"/>
    <w:rsid w:val="00457467"/>
    <w:rsid w:val="00460044"/>
    <w:rsid w:val="00460F6F"/>
    <w:rsid w:val="00462448"/>
    <w:rsid w:val="00463153"/>
    <w:rsid w:val="004633E1"/>
    <w:rsid w:val="0046342A"/>
    <w:rsid w:val="004638CC"/>
    <w:rsid w:val="00464A6A"/>
    <w:rsid w:val="00466CC9"/>
    <w:rsid w:val="00470A30"/>
    <w:rsid w:val="004713EB"/>
    <w:rsid w:val="00472DBE"/>
    <w:rsid w:val="00477DA1"/>
    <w:rsid w:val="00481BEA"/>
    <w:rsid w:val="00482B58"/>
    <w:rsid w:val="00484EFF"/>
    <w:rsid w:val="00487609"/>
    <w:rsid w:val="00490A7D"/>
    <w:rsid w:val="00490FB6"/>
    <w:rsid w:val="00491764"/>
    <w:rsid w:val="00493E1E"/>
    <w:rsid w:val="00494904"/>
    <w:rsid w:val="004A0201"/>
    <w:rsid w:val="004A081E"/>
    <w:rsid w:val="004A0A3C"/>
    <w:rsid w:val="004A3060"/>
    <w:rsid w:val="004A6E21"/>
    <w:rsid w:val="004A79FD"/>
    <w:rsid w:val="004B1C37"/>
    <w:rsid w:val="004B4990"/>
    <w:rsid w:val="004B4B01"/>
    <w:rsid w:val="004B50BF"/>
    <w:rsid w:val="004B5129"/>
    <w:rsid w:val="004B51C3"/>
    <w:rsid w:val="004B5C8E"/>
    <w:rsid w:val="004C05C0"/>
    <w:rsid w:val="004C0F9D"/>
    <w:rsid w:val="004C243C"/>
    <w:rsid w:val="004C314E"/>
    <w:rsid w:val="004C3174"/>
    <w:rsid w:val="004C50E4"/>
    <w:rsid w:val="004C79A2"/>
    <w:rsid w:val="004D050F"/>
    <w:rsid w:val="004D103A"/>
    <w:rsid w:val="004D2E3D"/>
    <w:rsid w:val="004D5243"/>
    <w:rsid w:val="004D6BB1"/>
    <w:rsid w:val="004E3DA6"/>
    <w:rsid w:val="004E5E94"/>
    <w:rsid w:val="004E6B45"/>
    <w:rsid w:val="004F36F7"/>
    <w:rsid w:val="004F3719"/>
    <w:rsid w:val="004F3E5E"/>
    <w:rsid w:val="004F5148"/>
    <w:rsid w:val="004F5384"/>
    <w:rsid w:val="004F57C5"/>
    <w:rsid w:val="004F6982"/>
    <w:rsid w:val="004F70E5"/>
    <w:rsid w:val="005113D2"/>
    <w:rsid w:val="0051423B"/>
    <w:rsid w:val="005142A7"/>
    <w:rsid w:val="005142E7"/>
    <w:rsid w:val="00516D0B"/>
    <w:rsid w:val="005206B0"/>
    <w:rsid w:val="005215D8"/>
    <w:rsid w:val="00521CFB"/>
    <w:rsid w:val="0053074D"/>
    <w:rsid w:val="00530999"/>
    <w:rsid w:val="005311B4"/>
    <w:rsid w:val="005323B6"/>
    <w:rsid w:val="005402FC"/>
    <w:rsid w:val="00540670"/>
    <w:rsid w:val="005436AD"/>
    <w:rsid w:val="0054578D"/>
    <w:rsid w:val="00547E01"/>
    <w:rsid w:val="0055241A"/>
    <w:rsid w:val="00552CA7"/>
    <w:rsid w:val="0055628B"/>
    <w:rsid w:val="00556E60"/>
    <w:rsid w:val="0056325A"/>
    <w:rsid w:val="00563DB3"/>
    <w:rsid w:val="00565B69"/>
    <w:rsid w:val="0056700C"/>
    <w:rsid w:val="00567C3C"/>
    <w:rsid w:val="00570874"/>
    <w:rsid w:val="005708A9"/>
    <w:rsid w:val="00574B84"/>
    <w:rsid w:val="00577E56"/>
    <w:rsid w:val="00581576"/>
    <w:rsid w:val="00583567"/>
    <w:rsid w:val="00585F39"/>
    <w:rsid w:val="00587F97"/>
    <w:rsid w:val="0059072D"/>
    <w:rsid w:val="0059174B"/>
    <w:rsid w:val="00592089"/>
    <w:rsid w:val="00595204"/>
    <w:rsid w:val="00595FA7"/>
    <w:rsid w:val="00596A51"/>
    <w:rsid w:val="005972C1"/>
    <w:rsid w:val="005974E0"/>
    <w:rsid w:val="005A01FA"/>
    <w:rsid w:val="005A0321"/>
    <w:rsid w:val="005A2557"/>
    <w:rsid w:val="005A3699"/>
    <w:rsid w:val="005A38AE"/>
    <w:rsid w:val="005A3C3A"/>
    <w:rsid w:val="005A3CB0"/>
    <w:rsid w:val="005A41AC"/>
    <w:rsid w:val="005A4650"/>
    <w:rsid w:val="005A52C4"/>
    <w:rsid w:val="005A6F98"/>
    <w:rsid w:val="005A75F2"/>
    <w:rsid w:val="005A7B7C"/>
    <w:rsid w:val="005B0C1B"/>
    <w:rsid w:val="005B13AE"/>
    <w:rsid w:val="005B1640"/>
    <w:rsid w:val="005B1FB7"/>
    <w:rsid w:val="005B46CE"/>
    <w:rsid w:val="005B7313"/>
    <w:rsid w:val="005C05EF"/>
    <w:rsid w:val="005C07D2"/>
    <w:rsid w:val="005C17D8"/>
    <w:rsid w:val="005C2036"/>
    <w:rsid w:val="005C2795"/>
    <w:rsid w:val="005C28EA"/>
    <w:rsid w:val="005C6083"/>
    <w:rsid w:val="005D0FA2"/>
    <w:rsid w:val="005D1187"/>
    <w:rsid w:val="005D25F1"/>
    <w:rsid w:val="005D3102"/>
    <w:rsid w:val="005D5EB3"/>
    <w:rsid w:val="005E3FD4"/>
    <w:rsid w:val="005E4AB0"/>
    <w:rsid w:val="005F26BE"/>
    <w:rsid w:val="005F7869"/>
    <w:rsid w:val="00601598"/>
    <w:rsid w:val="00604246"/>
    <w:rsid w:val="006045D0"/>
    <w:rsid w:val="0060475C"/>
    <w:rsid w:val="00604BA7"/>
    <w:rsid w:val="00604BF3"/>
    <w:rsid w:val="0060600A"/>
    <w:rsid w:val="0060706A"/>
    <w:rsid w:val="0061089B"/>
    <w:rsid w:val="00614661"/>
    <w:rsid w:val="00615839"/>
    <w:rsid w:val="00616080"/>
    <w:rsid w:val="006178CC"/>
    <w:rsid w:val="006228A2"/>
    <w:rsid w:val="006239A0"/>
    <w:rsid w:val="00624E4A"/>
    <w:rsid w:val="006257EF"/>
    <w:rsid w:val="006266E4"/>
    <w:rsid w:val="00626703"/>
    <w:rsid w:val="00626D3E"/>
    <w:rsid w:val="0062707B"/>
    <w:rsid w:val="006276D6"/>
    <w:rsid w:val="006315B0"/>
    <w:rsid w:val="00631D9A"/>
    <w:rsid w:val="0063626A"/>
    <w:rsid w:val="006377E6"/>
    <w:rsid w:val="00637B8F"/>
    <w:rsid w:val="00637C8B"/>
    <w:rsid w:val="006402FF"/>
    <w:rsid w:val="00641474"/>
    <w:rsid w:val="00641642"/>
    <w:rsid w:val="00642D16"/>
    <w:rsid w:val="0064341C"/>
    <w:rsid w:val="00650161"/>
    <w:rsid w:val="00650C5A"/>
    <w:rsid w:val="006512CE"/>
    <w:rsid w:val="006530D0"/>
    <w:rsid w:val="00654220"/>
    <w:rsid w:val="00663CAB"/>
    <w:rsid w:val="006663A4"/>
    <w:rsid w:val="00667194"/>
    <w:rsid w:val="00670082"/>
    <w:rsid w:val="006735D8"/>
    <w:rsid w:val="0067576B"/>
    <w:rsid w:val="0068180F"/>
    <w:rsid w:val="0068465C"/>
    <w:rsid w:val="00684E73"/>
    <w:rsid w:val="0068571F"/>
    <w:rsid w:val="00690AE4"/>
    <w:rsid w:val="0069221F"/>
    <w:rsid w:val="0069257A"/>
    <w:rsid w:val="00692FB8"/>
    <w:rsid w:val="00697A1E"/>
    <w:rsid w:val="006A3363"/>
    <w:rsid w:val="006A392E"/>
    <w:rsid w:val="006A3CDA"/>
    <w:rsid w:val="006A752D"/>
    <w:rsid w:val="006B05A6"/>
    <w:rsid w:val="006B0E73"/>
    <w:rsid w:val="006B159E"/>
    <w:rsid w:val="006B1958"/>
    <w:rsid w:val="006B41F9"/>
    <w:rsid w:val="006B7535"/>
    <w:rsid w:val="006B760D"/>
    <w:rsid w:val="006B7FCC"/>
    <w:rsid w:val="006C0973"/>
    <w:rsid w:val="006C4E4E"/>
    <w:rsid w:val="006C522A"/>
    <w:rsid w:val="006C5233"/>
    <w:rsid w:val="006C62D1"/>
    <w:rsid w:val="006C7185"/>
    <w:rsid w:val="006D39B6"/>
    <w:rsid w:val="006D41E3"/>
    <w:rsid w:val="006D4938"/>
    <w:rsid w:val="006D7E61"/>
    <w:rsid w:val="006D7FD0"/>
    <w:rsid w:val="006E14AD"/>
    <w:rsid w:val="006E1EB4"/>
    <w:rsid w:val="006E27A3"/>
    <w:rsid w:val="006E37DF"/>
    <w:rsid w:val="006E3802"/>
    <w:rsid w:val="006E4374"/>
    <w:rsid w:val="006E4B40"/>
    <w:rsid w:val="006E4FD6"/>
    <w:rsid w:val="006E64AA"/>
    <w:rsid w:val="006E6A1B"/>
    <w:rsid w:val="006F40B0"/>
    <w:rsid w:val="00700938"/>
    <w:rsid w:val="007023DF"/>
    <w:rsid w:val="00702E15"/>
    <w:rsid w:val="00702E62"/>
    <w:rsid w:val="007033C0"/>
    <w:rsid w:val="00703B83"/>
    <w:rsid w:val="00703E11"/>
    <w:rsid w:val="00704191"/>
    <w:rsid w:val="0070448B"/>
    <w:rsid w:val="00707D86"/>
    <w:rsid w:val="00710E1E"/>
    <w:rsid w:val="00711C88"/>
    <w:rsid w:val="007139F7"/>
    <w:rsid w:val="0071494A"/>
    <w:rsid w:val="00716188"/>
    <w:rsid w:val="00716480"/>
    <w:rsid w:val="00716D19"/>
    <w:rsid w:val="0072015E"/>
    <w:rsid w:val="0072020B"/>
    <w:rsid w:val="007204BA"/>
    <w:rsid w:val="00724615"/>
    <w:rsid w:val="00724A09"/>
    <w:rsid w:val="00726D89"/>
    <w:rsid w:val="007304A0"/>
    <w:rsid w:val="007307D1"/>
    <w:rsid w:val="00730E71"/>
    <w:rsid w:val="0073155B"/>
    <w:rsid w:val="00735DAB"/>
    <w:rsid w:val="007432E8"/>
    <w:rsid w:val="00743BA3"/>
    <w:rsid w:val="00744E88"/>
    <w:rsid w:val="00745190"/>
    <w:rsid w:val="0074752E"/>
    <w:rsid w:val="00747629"/>
    <w:rsid w:val="007511A2"/>
    <w:rsid w:val="0075178E"/>
    <w:rsid w:val="0075478E"/>
    <w:rsid w:val="00755C39"/>
    <w:rsid w:val="00760658"/>
    <w:rsid w:val="007613B7"/>
    <w:rsid w:val="007619ED"/>
    <w:rsid w:val="00762F77"/>
    <w:rsid w:val="0076537F"/>
    <w:rsid w:val="00766D56"/>
    <w:rsid w:val="00767BF6"/>
    <w:rsid w:val="00770C27"/>
    <w:rsid w:val="00770DA0"/>
    <w:rsid w:val="007750A9"/>
    <w:rsid w:val="00775B27"/>
    <w:rsid w:val="00776680"/>
    <w:rsid w:val="00776BE3"/>
    <w:rsid w:val="00781CAE"/>
    <w:rsid w:val="007822D9"/>
    <w:rsid w:val="0078230D"/>
    <w:rsid w:val="00783073"/>
    <w:rsid w:val="00784918"/>
    <w:rsid w:val="0078523E"/>
    <w:rsid w:val="007863CF"/>
    <w:rsid w:val="007876F5"/>
    <w:rsid w:val="007930C6"/>
    <w:rsid w:val="00795376"/>
    <w:rsid w:val="007974CF"/>
    <w:rsid w:val="007A1887"/>
    <w:rsid w:val="007A20CB"/>
    <w:rsid w:val="007A2170"/>
    <w:rsid w:val="007A4980"/>
    <w:rsid w:val="007A5DE7"/>
    <w:rsid w:val="007B2A13"/>
    <w:rsid w:val="007B59ED"/>
    <w:rsid w:val="007B7DE8"/>
    <w:rsid w:val="007C00A4"/>
    <w:rsid w:val="007C3837"/>
    <w:rsid w:val="007C7B51"/>
    <w:rsid w:val="007D03D5"/>
    <w:rsid w:val="007D07FE"/>
    <w:rsid w:val="007D24C4"/>
    <w:rsid w:val="007D4992"/>
    <w:rsid w:val="007D6478"/>
    <w:rsid w:val="007D6BA5"/>
    <w:rsid w:val="007D760C"/>
    <w:rsid w:val="007E08F2"/>
    <w:rsid w:val="007E2F2D"/>
    <w:rsid w:val="007E362B"/>
    <w:rsid w:val="007E4C90"/>
    <w:rsid w:val="007E5FD1"/>
    <w:rsid w:val="007E7AFC"/>
    <w:rsid w:val="007F07C9"/>
    <w:rsid w:val="007F2334"/>
    <w:rsid w:val="007F34B1"/>
    <w:rsid w:val="007F35CE"/>
    <w:rsid w:val="007F647C"/>
    <w:rsid w:val="007F687C"/>
    <w:rsid w:val="007F6CA0"/>
    <w:rsid w:val="00800EA1"/>
    <w:rsid w:val="00801F2F"/>
    <w:rsid w:val="00802E97"/>
    <w:rsid w:val="00805CDD"/>
    <w:rsid w:val="00806864"/>
    <w:rsid w:val="00806EF6"/>
    <w:rsid w:val="008105D1"/>
    <w:rsid w:val="008115A1"/>
    <w:rsid w:val="00815246"/>
    <w:rsid w:val="008153DF"/>
    <w:rsid w:val="0081571F"/>
    <w:rsid w:val="0081779B"/>
    <w:rsid w:val="00821D93"/>
    <w:rsid w:val="00822392"/>
    <w:rsid w:val="00823C50"/>
    <w:rsid w:val="0082485A"/>
    <w:rsid w:val="0082560A"/>
    <w:rsid w:val="0082647D"/>
    <w:rsid w:val="00827396"/>
    <w:rsid w:val="0083376F"/>
    <w:rsid w:val="00836098"/>
    <w:rsid w:val="00836222"/>
    <w:rsid w:val="008374DE"/>
    <w:rsid w:val="00837E6E"/>
    <w:rsid w:val="00841AD4"/>
    <w:rsid w:val="00843910"/>
    <w:rsid w:val="00843A1D"/>
    <w:rsid w:val="00845887"/>
    <w:rsid w:val="00846895"/>
    <w:rsid w:val="00846D18"/>
    <w:rsid w:val="00847C36"/>
    <w:rsid w:val="008525B3"/>
    <w:rsid w:val="00854C06"/>
    <w:rsid w:val="00860A40"/>
    <w:rsid w:val="00860AE8"/>
    <w:rsid w:val="00861238"/>
    <w:rsid w:val="0086329F"/>
    <w:rsid w:val="0086556B"/>
    <w:rsid w:val="00865C74"/>
    <w:rsid w:val="008662C1"/>
    <w:rsid w:val="008719C9"/>
    <w:rsid w:val="00873870"/>
    <w:rsid w:val="00874A49"/>
    <w:rsid w:val="00875764"/>
    <w:rsid w:val="00875C0B"/>
    <w:rsid w:val="00877A17"/>
    <w:rsid w:val="00877B63"/>
    <w:rsid w:val="00881A1F"/>
    <w:rsid w:val="00881E09"/>
    <w:rsid w:val="008833E8"/>
    <w:rsid w:val="00883C5B"/>
    <w:rsid w:val="008848AE"/>
    <w:rsid w:val="00884911"/>
    <w:rsid w:val="0088609C"/>
    <w:rsid w:val="00894BA4"/>
    <w:rsid w:val="00895006"/>
    <w:rsid w:val="00896A61"/>
    <w:rsid w:val="008A050E"/>
    <w:rsid w:val="008A10FB"/>
    <w:rsid w:val="008A1C07"/>
    <w:rsid w:val="008A4711"/>
    <w:rsid w:val="008A4815"/>
    <w:rsid w:val="008A483E"/>
    <w:rsid w:val="008A51BA"/>
    <w:rsid w:val="008A6DE8"/>
    <w:rsid w:val="008B0685"/>
    <w:rsid w:val="008B7021"/>
    <w:rsid w:val="008C17A2"/>
    <w:rsid w:val="008C2183"/>
    <w:rsid w:val="008C4001"/>
    <w:rsid w:val="008C4BE5"/>
    <w:rsid w:val="008C79DC"/>
    <w:rsid w:val="008D1697"/>
    <w:rsid w:val="008D19FB"/>
    <w:rsid w:val="008D1D94"/>
    <w:rsid w:val="008D1D9A"/>
    <w:rsid w:val="008D267C"/>
    <w:rsid w:val="008D2A83"/>
    <w:rsid w:val="008D32E0"/>
    <w:rsid w:val="008D3F8D"/>
    <w:rsid w:val="008D403E"/>
    <w:rsid w:val="008D459F"/>
    <w:rsid w:val="008D6288"/>
    <w:rsid w:val="008D6417"/>
    <w:rsid w:val="008E06B7"/>
    <w:rsid w:val="008E0D2D"/>
    <w:rsid w:val="008E0EDA"/>
    <w:rsid w:val="008E14F2"/>
    <w:rsid w:val="008E2AA0"/>
    <w:rsid w:val="008E2FD2"/>
    <w:rsid w:val="008E46E2"/>
    <w:rsid w:val="008E471F"/>
    <w:rsid w:val="008E49D1"/>
    <w:rsid w:val="008E66A5"/>
    <w:rsid w:val="008F05C1"/>
    <w:rsid w:val="008F1543"/>
    <w:rsid w:val="008F2DAF"/>
    <w:rsid w:val="008F4763"/>
    <w:rsid w:val="008F490A"/>
    <w:rsid w:val="008F5FE1"/>
    <w:rsid w:val="008F61FC"/>
    <w:rsid w:val="00901990"/>
    <w:rsid w:val="009048C7"/>
    <w:rsid w:val="00905DF6"/>
    <w:rsid w:val="00906437"/>
    <w:rsid w:val="009065A9"/>
    <w:rsid w:val="0090660E"/>
    <w:rsid w:val="009068A0"/>
    <w:rsid w:val="00906FE4"/>
    <w:rsid w:val="00907EB3"/>
    <w:rsid w:val="00910AA0"/>
    <w:rsid w:val="0091286D"/>
    <w:rsid w:val="00912871"/>
    <w:rsid w:val="00912991"/>
    <w:rsid w:val="00912B89"/>
    <w:rsid w:val="00920190"/>
    <w:rsid w:val="009207D6"/>
    <w:rsid w:val="009264FE"/>
    <w:rsid w:val="009265D7"/>
    <w:rsid w:val="0092672F"/>
    <w:rsid w:val="00927257"/>
    <w:rsid w:val="00927947"/>
    <w:rsid w:val="00930B76"/>
    <w:rsid w:val="00934F13"/>
    <w:rsid w:val="00935CD3"/>
    <w:rsid w:val="009370EA"/>
    <w:rsid w:val="009373EB"/>
    <w:rsid w:val="00941D57"/>
    <w:rsid w:val="00942F0D"/>
    <w:rsid w:val="00946A88"/>
    <w:rsid w:val="00947CE9"/>
    <w:rsid w:val="00951F3F"/>
    <w:rsid w:val="00952C3C"/>
    <w:rsid w:val="00952C63"/>
    <w:rsid w:val="009561EC"/>
    <w:rsid w:val="0095669E"/>
    <w:rsid w:val="00956872"/>
    <w:rsid w:val="00957612"/>
    <w:rsid w:val="0096129A"/>
    <w:rsid w:val="00961C74"/>
    <w:rsid w:val="00962D66"/>
    <w:rsid w:val="00966FE8"/>
    <w:rsid w:val="00971A00"/>
    <w:rsid w:val="009761AA"/>
    <w:rsid w:val="00976C5A"/>
    <w:rsid w:val="00980037"/>
    <w:rsid w:val="00980B89"/>
    <w:rsid w:val="00981AAA"/>
    <w:rsid w:val="00981D24"/>
    <w:rsid w:val="009831E2"/>
    <w:rsid w:val="009838A2"/>
    <w:rsid w:val="00984D2E"/>
    <w:rsid w:val="00986A5B"/>
    <w:rsid w:val="00990CD0"/>
    <w:rsid w:val="009911CE"/>
    <w:rsid w:val="009913BF"/>
    <w:rsid w:val="0099150E"/>
    <w:rsid w:val="00992FF0"/>
    <w:rsid w:val="009938DC"/>
    <w:rsid w:val="00994D36"/>
    <w:rsid w:val="0099598C"/>
    <w:rsid w:val="0099748E"/>
    <w:rsid w:val="0099794F"/>
    <w:rsid w:val="00997A99"/>
    <w:rsid w:val="00997AF5"/>
    <w:rsid w:val="009A01C0"/>
    <w:rsid w:val="009A19EF"/>
    <w:rsid w:val="009A1BE4"/>
    <w:rsid w:val="009A2472"/>
    <w:rsid w:val="009A25E9"/>
    <w:rsid w:val="009A28A3"/>
    <w:rsid w:val="009A2C99"/>
    <w:rsid w:val="009A2F90"/>
    <w:rsid w:val="009B08F8"/>
    <w:rsid w:val="009B1862"/>
    <w:rsid w:val="009B2A11"/>
    <w:rsid w:val="009B4E46"/>
    <w:rsid w:val="009C0A1A"/>
    <w:rsid w:val="009C0B20"/>
    <w:rsid w:val="009C1363"/>
    <w:rsid w:val="009C2377"/>
    <w:rsid w:val="009C3E4E"/>
    <w:rsid w:val="009C54A9"/>
    <w:rsid w:val="009C7802"/>
    <w:rsid w:val="009D048C"/>
    <w:rsid w:val="009D0953"/>
    <w:rsid w:val="009D2C28"/>
    <w:rsid w:val="009D2D70"/>
    <w:rsid w:val="009D2E5B"/>
    <w:rsid w:val="009D3ECA"/>
    <w:rsid w:val="009D51CE"/>
    <w:rsid w:val="009D538F"/>
    <w:rsid w:val="009E1C32"/>
    <w:rsid w:val="009E2911"/>
    <w:rsid w:val="009E2B52"/>
    <w:rsid w:val="009E3358"/>
    <w:rsid w:val="009E3A82"/>
    <w:rsid w:val="009E590C"/>
    <w:rsid w:val="009E7211"/>
    <w:rsid w:val="009F2674"/>
    <w:rsid w:val="009F32D6"/>
    <w:rsid w:val="009F406C"/>
    <w:rsid w:val="009F77CA"/>
    <w:rsid w:val="009F7AA1"/>
    <w:rsid w:val="00A02370"/>
    <w:rsid w:val="00A0380F"/>
    <w:rsid w:val="00A042EA"/>
    <w:rsid w:val="00A0446D"/>
    <w:rsid w:val="00A0613A"/>
    <w:rsid w:val="00A079B0"/>
    <w:rsid w:val="00A10091"/>
    <w:rsid w:val="00A10CFB"/>
    <w:rsid w:val="00A127EA"/>
    <w:rsid w:val="00A138C8"/>
    <w:rsid w:val="00A13FC2"/>
    <w:rsid w:val="00A16956"/>
    <w:rsid w:val="00A22802"/>
    <w:rsid w:val="00A22A9D"/>
    <w:rsid w:val="00A23B2F"/>
    <w:rsid w:val="00A25501"/>
    <w:rsid w:val="00A25EF5"/>
    <w:rsid w:val="00A27E6B"/>
    <w:rsid w:val="00A30B83"/>
    <w:rsid w:val="00A33D98"/>
    <w:rsid w:val="00A374CC"/>
    <w:rsid w:val="00A37F8F"/>
    <w:rsid w:val="00A40E8D"/>
    <w:rsid w:val="00A41CAC"/>
    <w:rsid w:val="00A4265E"/>
    <w:rsid w:val="00A44E86"/>
    <w:rsid w:val="00A45E56"/>
    <w:rsid w:val="00A465EB"/>
    <w:rsid w:val="00A46803"/>
    <w:rsid w:val="00A47CE2"/>
    <w:rsid w:val="00A5264A"/>
    <w:rsid w:val="00A52C31"/>
    <w:rsid w:val="00A52D4F"/>
    <w:rsid w:val="00A5453C"/>
    <w:rsid w:val="00A55DA4"/>
    <w:rsid w:val="00A569BC"/>
    <w:rsid w:val="00A5794F"/>
    <w:rsid w:val="00A61554"/>
    <w:rsid w:val="00A63752"/>
    <w:rsid w:val="00A65C54"/>
    <w:rsid w:val="00A65C73"/>
    <w:rsid w:val="00A6677B"/>
    <w:rsid w:val="00A7011A"/>
    <w:rsid w:val="00A719FA"/>
    <w:rsid w:val="00A72DA8"/>
    <w:rsid w:val="00A7303D"/>
    <w:rsid w:val="00A75247"/>
    <w:rsid w:val="00A76AF3"/>
    <w:rsid w:val="00A77638"/>
    <w:rsid w:val="00A81C9A"/>
    <w:rsid w:val="00A836D5"/>
    <w:rsid w:val="00A840F4"/>
    <w:rsid w:val="00A87C61"/>
    <w:rsid w:val="00A90F89"/>
    <w:rsid w:val="00A919D9"/>
    <w:rsid w:val="00A94086"/>
    <w:rsid w:val="00A96F9A"/>
    <w:rsid w:val="00AA0B0C"/>
    <w:rsid w:val="00AA13A0"/>
    <w:rsid w:val="00AA13D2"/>
    <w:rsid w:val="00AA61B8"/>
    <w:rsid w:val="00AA6B45"/>
    <w:rsid w:val="00AB0F60"/>
    <w:rsid w:val="00AB2123"/>
    <w:rsid w:val="00AB221E"/>
    <w:rsid w:val="00AB46BB"/>
    <w:rsid w:val="00AB5A5F"/>
    <w:rsid w:val="00AB5BBC"/>
    <w:rsid w:val="00AC4B58"/>
    <w:rsid w:val="00AC51E4"/>
    <w:rsid w:val="00AC62D1"/>
    <w:rsid w:val="00AD15E6"/>
    <w:rsid w:val="00AD3B15"/>
    <w:rsid w:val="00AD42CD"/>
    <w:rsid w:val="00AD6A66"/>
    <w:rsid w:val="00AD6A6D"/>
    <w:rsid w:val="00AD6BAD"/>
    <w:rsid w:val="00AE164F"/>
    <w:rsid w:val="00AE1B9F"/>
    <w:rsid w:val="00AE5385"/>
    <w:rsid w:val="00AE72E6"/>
    <w:rsid w:val="00AF3D57"/>
    <w:rsid w:val="00AF63A4"/>
    <w:rsid w:val="00AF66E5"/>
    <w:rsid w:val="00AF70EA"/>
    <w:rsid w:val="00B00404"/>
    <w:rsid w:val="00B005D1"/>
    <w:rsid w:val="00B02945"/>
    <w:rsid w:val="00B02B39"/>
    <w:rsid w:val="00B05C80"/>
    <w:rsid w:val="00B06C67"/>
    <w:rsid w:val="00B11B39"/>
    <w:rsid w:val="00B14A2D"/>
    <w:rsid w:val="00B15264"/>
    <w:rsid w:val="00B164BA"/>
    <w:rsid w:val="00B2026C"/>
    <w:rsid w:val="00B207CD"/>
    <w:rsid w:val="00B20961"/>
    <w:rsid w:val="00B20C80"/>
    <w:rsid w:val="00B223E2"/>
    <w:rsid w:val="00B23073"/>
    <w:rsid w:val="00B247BB"/>
    <w:rsid w:val="00B30CAF"/>
    <w:rsid w:val="00B31CCA"/>
    <w:rsid w:val="00B32C79"/>
    <w:rsid w:val="00B35508"/>
    <w:rsid w:val="00B35A1C"/>
    <w:rsid w:val="00B37D45"/>
    <w:rsid w:val="00B37D62"/>
    <w:rsid w:val="00B40022"/>
    <w:rsid w:val="00B40B76"/>
    <w:rsid w:val="00B40F9A"/>
    <w:rsid w:val="00B42583"/>
    <w:rsid w:val="00B43DB3"/>
    <w:rsid w:val="00B44C85"/>
    <w:rsid w:val="00B45B88"/>
    <w:rsid w:val="00B47592"/>
    <w:rsid w:val="00B57E79"/>
    <w:rsid w:val="00B620B8"/>
    <w:rsid w:val="00B631DA"/>
    <w:rsid w:val="00B63AEE"/>
    <w:rsid w:val="00B64854"/>
    <w:rsid w:val="00B67E0F"/>
    <w:rsid w:val="00B72BF6"/>
    <w:rsid w:val="00B75257"/>
    <w:rsid w:val="00B7574E"/>
    <w:rsid w:val="00B75FDF"/>
    <w:rsid w:val="00B764CE"/>
    <w:rsid w:val="00B7709C"/>
    <w:rsid w:val="00B77D60"/>
    <w:rsid w:val="00B801A3"/>
    <w:rsid w:val="00B86447"/>
    <w:rsid w:val="00B915E3"/>
    <w:rsid w:val="00B91A03"/>
    <w:rsid w:val="00B92ADE"/>
    <w:rsid w:val="00B94B69"/>
    <w:rsid w:val="00BA15AA"/>
    <w:rsid w:val="00BA2D6B"/>
    <w:rsid w:val="00BA7B50"/>
    <w:rsid w:val="00BB3540"/>
    <w:rsid w:val="00BC2291"/>
    <w:rsid w:val="00BC274F"/>
    <w:rsid w:val="00BC361E"/>
    <w:rsid w:val="00BC51CF"/>
    <w:rsid w:val="00BC54B5"/>
    <w:rsid w:val="00BC6B8E"/>
    <w:rsid w:val="00BC6BF6"/>
    <w:rsid w:val="00BC7B63"/>
    <w:rsid w:val="00BD1514"/>
    <w:rsid w:val="00BD1557"/>
    <w:rsid w:val="00BD257F"/>
    <w:rsid w:val="00BD28C7"/>
    <w:rsid w:val="00BD7989"/>
    <w:rsid w:val="00BE05C3"/>
    <w:rsid w:val="00BE081A"/>
    <w:rsid w:val="00BE1EA9"/>
    <w:rsid w:val="00BE3454"/>
    <w:rsid w:val="00BE399E"/>
    <w:rsid w:val="00BE4324"/>
    <w:rsid w:val="00BE64EE"/>
    <w:rsid w:val="00BE74A0"/>
    <w:rsid w:val="00BF1E0A"/>
    <w:rsid w:val="00BF1F14"/>
    <w:rsid w:val="00BF24D2"/>
    <w:rsid w:val="00BF28AC"/>
    <w:rsid w:val="00BF294C"/>
    <w:rsid w:val="00BF4F59"/>
    <w:rsid w:val="00BF5A9F"/>
    <w:rsid w:val="00BF6120"/>
    <w:rsid w:val="00BF6B50"/>
    <w:rsid w:val="00C00A98"/>
    <w:rsid w:val="00C00DBC"/>
    <w:rsid w:val="00C0155D"/>
    <w:rsid w:val="00C0233E"/>
    <w:rsid w:val="00C040F8"/>
    <w:rsid w:val="00C06C07"/>
    <w:rsid w:val="00C06E33"/>
    <w:rsid w:val="00C11321"/>
    <w:rsid w:val="00C21AAE"/>
    <w:rsid w:val="00C24802"/>
    <w:rsid w:val="00C25BEF"/>
    <w:rsid w:val="00C25ED5"/>
    <w:rsid w:val="00C26633"/>
    <w:rsid w:val="00C26D10"/>
    <w:rsid w:val="00C27408"/>
    <w:rsid w:val="00C276E3"/>
    <w:rsid w:val="00C27C18"/>
    <w:rsid w:val="00C33AE8"/>
    <w:rsid w:val="00C34656"/>
    <w:rsid w:val="00C35B43"/>
    <w:rsid w:val="00C36BA0"/>
    <w:rsid w:val="00C40A7A"/>
    <w:rsid w:val="00C4293C"/>
    <w:rsid w:val="00C439EB"/>
    <w:rsid w:val="00C47194"/>
    <w:rsid w:val="00C5001D"/>
    <w:rsid w:val="00C513F6"/>
    <w:rsid w:val="00C51647"/>
    <w:rsid w:val="00C5241A"/>
    <w:rsid w:val="00C52572"/>
    <w:rsid w:val="00C53919"/>
    <w:rsid w:val="00C54BC0"/>
    <w:rsid w:val="00C55246"/>
    <w:rsid w:val="00C55366"/>
    <w:rsid w:val="00C60733"/>
    <w:rsid w:val="00C6219E"/>
    <w:rsid w:val="00C63014"/>
    <w:rsid w:val="00C63414"/>
    <w:rsid w:val="00C64B8A"/>
    <w:rsid w:val="00C67226"/>
    <w:rsid w:val="00C70065"/>
    <w:rsid w:val="00C70540"/>
    <w:rsid w:val="00C70FAD"/>
    <w:rsid w:val="00C81BB8"/>
    <w:rsid w:val="00C8510E"/>
    <w:rsid w:val="00C86DD0"/>
    <w:rsid w:val="00C92FE1"/>
    <w:rsid w:val="00C93452"/>
    <w:rsid w:val="00C93C18"/>
    <w:rsid w:val="00C9497B"/>
    <w:rsid w:val="00C9654F"/>
    <w:rsid w:val="00C96667"/>
    <w:rsid w:val="00CA2BFD"/>
    <w:rsid w:val="00CA42DD"/>
    <w:rsid w:val="00CA6029"/>
    <w:rsid w:val="00CA6BFB"/>
    <w:rsid w:val="00CA7A96"/>
    <w:rsid w:val="00CA7C7A"/>
    <w:rsid w:val="00CB0B11"/>
    <w:rsid w:val="00CB1033"/>
    <w:rsid w:val="00CB217A"/>
    <w:rsid w:val="00CB3D5D"/>
    <w:rsid w:val="00CB4457"/>
    <w:rsid w:val="00CB462A"/>
    <w:rsid w:val="00CB4920"/>
    <w:rsid w:val="00CB5511"/>
    <w:rsid w:val="00CC0AF9"/>
    <w:rsid w:val="00CC347D"/>
    <w:rsid w:val="00CC57A5"/>
    <w:rsid w:val="00CC5E86"/>
    <w:rsid w:val="00CC5ED2"/>
    <w:rsid w:val="00CD1533"/>
    <w:rsid w:val="00CD2C0E"/>
    <w:rsid w:val="00CD3014"/>
    <w:rsid w:val="00CD44E2"/>
    <w:rsid w:val="00CD48F1"/>
    <w:rsid w:val="00CD6C14"/>
    <w:rsid w:val="00CD7F3E"/>
    <w:rsid w:val="00CE21DA"/>
    <w:rsid w:val="00CE47FE"/>
    <w:rsid w:val="00CE49CD"/>
    <w:rsid w:val="00CE7132"/>
    <w:rsid w:val="00CF0CE4"/>
    <w:rsid w:val="00CF219A"/>
    <w:rsid w:val="00CF3F95"/>
    <w:rsid w:val="00CF5440"/>
    <w:rsid w:val="00CF5E25"/>
    <w:rsid w:val="00CF6690"/>
    <w:rsid w:val="00CF69F5"/>
    <w:rsid w:val="00CF7453"/>
    <w:rsid w:val="00D00E01"/>
    <w:rsid w:val="00D023F2"/>
    <w:rsid w:val="00D02669"/>
    <w:rsid w:val="00D0359A"/>
    <w:rsid w:val="00D03E07"/>
    <w:rsid w:val="00D06455"/>
    <w:rsid w:val="00D066AA"/>
    <w:rsid w:val="00D06BD7"/>
    <w:rsid w:val="00D07D69"/>
    <w:rsid w:val="00D10BEE"/>
    <w:rsid w:val="00D114B7"/>
    <w:rsid w:val="00D11A0C"/>
    <w:rsid w:val="00D14A5C"/>
    <w:rsid w:val="00D22ACE"/>
    <w:rsid w:val="00D2355B"/>
    <w:rsid w:val="00D235E6"/>
    <w:rsid w:val="00D25780"/>
    <w:rsid w:val="00D26CC3"/>
    <w:rsid w:val="00D27C4E"/>
    <w:rsid w:val="00D30762"/>
    <w:rsid w:val="00D30838"/>
    <w:rsid w:val="00D309E0"/>
    <w:rsid w:val="00D317EB"/>
    <w:rsid w:val="00D319BA"/>
    <w:rsid w:val="00D372A0"/>
    <w:rsid w:val="00D40018"/>
    <w:rsid w:val="00D406F4"/>
    <w:rsid w:val="00D4284B"/>
    <w:rsid w:val="00D447D8"/>
    <w:rsid w:val="00D44BE0"/>
    <w:rsid w:val="00D46B65"/>
    <w:rsid w:val="00D46C0E"/>
    <w:rsid w:val="00D4706B"/>
    <w:rsid w:val="00D47EE4"/>
    <w:rsid w:val="00D515F6"/>
    <w:rsid w:val="00D51828"/>
    <w:rsid w:val="00D51C8B"/>
    <w:rsid w:val="00D52B9D"/>
    <w:rsid w:val="00D530B6"/>
    <w:rsid w:val="00D54871"/>
    <w:rsid w:val="00D55EF3"/>
    <w:rsid w:val="00D57C13"/>
    <w:rsid w:val="00D61221"/>
    <w:rsid w:val="00D6312C"/>
    <w:rsid w:val="00D648C6"/>
    <w:rsid w:val="00D64E17"/>
    <w:rsid w:val="00D67099"/>
    <w:rsid w:val="00D70155"/>
    <w:rsid w:val="00D73927"/>
    <w:rsid w:val="00D75335"/>
    <w:rsid w:val="00D8004F"/>
    <w:rsid w:val="00D80DE6"/>
    <w:rsid w:val="00D81624"/>
    <w:rsid w:val="00D8178D"/>
    <w:rsid w:val="00D82BA2"/>
    <w:rsid w:val="00D841E5"/>
    <w:rsid w:val="00D8667A"/>
    <w:rsid w:val="00D872C8"/>
    <w:rsid w:val="00D90386"/>
    <w:rsid w:val="00D91B74"/>
    <w:rsid w:val="00D94EB6"/>
    <w:rsid w:val="00D969C0"/>
    <w:rsid w:val="00DA117D"/>
    <w:rsid w:val="00DA3084"/>
    <w:rsid w:val="00DA3C01"/>
    <w:rsid w:val="00DA59A8"/>
    <w:rsid w:val="00DA5E3A"/>
    <w:rsid w:val="00DA6896"/>
    <w:rsid w:val="00DB15CE"/>
    <w:rsid w:val="00DB1F85"/>
    <w:rsid w:val="00DB3336"/>
    <w:rsid w:val="00DB36EC"/>
    <w:rsid w:val="00DB51F6"/>
    <w:rsid w:val="00DB6C90"/>
    <w:rsid w:val="00DC02D7"/>
    <w:rsid w:val="00DC1351"/>
    <w:rsid w:val="00DC5614"/>
    <w:rsid w:val="00DD17D6"/>
    <w:rsid w:val="00DD2D53"/>
    <w:rsid w:val="00DD5D5A"/>
    <w:rsid w:val="00DD6174"/>
    <w:rsid w:val="00DD6515"/>
    <w:rsid w:val="00DD6E00"/>
    <w:rsid w:val="00DE124E"/>
    <w:rsid w:val="00DE547B"/>
    <w:rsid w:val="00DE6D04"/>
    <w:rsid w:val="00DF2078"/>
    <w:rsid w:val="00DF4DC5"/>
    <w:rsid w:val="00DF6630"/>
    <w:rsid w:val="00DF6E05"/>
    <w:rsid w:val="00E00E4C"/>
    <w:rsid w:val="00E01C96"/>
    <w:rsid w:val="00E0391A"/>
    <w:rsid w:val="00E04125"/>
    <w:rsid w:val="00E06D60"/>
    <w:rsid w:val="00E06D64"/>
    <w:rsid w:val="00E119AF"/>
    <w:rsid w:val="00E12510"/>
    <w:rsid w:val="00E12580"/>
    <w:rsid w:val="00E12CBE"/>
    <w:rsid w:val="00E20198"/>
    <w:rsid w:val="00E21048"/>
    <w:rsid w:val="00E213C1"/>
    <w:rsid w:val="00E30AC7"/>
    <w:rsid w:val="00E327DF"/>
    <w:rsid w:val="00E34C37"/>
    <w:rsid w:val="00E35BA5"/>
    <w:rsid w:val="00E37591"/>
    <w:rsid w:val="00E40551"/>
    <w:rsid w:val="00E44812"/>
    <w:rsid w:val="00E46E71"/>
    <w:rsid w:val="00E46EA7"/>
    <w:rsid w:val="00E51263"/>
    <w:rsid w:val="00E51471"/>
    <w:rsid w:val="00E535E9"/>
    <w:rsid w:val="00E55F20"/>
    <w:rsid w:val="00E57003"/>
    <w:rsid w:val="00E61307"/>
    <w:rsid w:val="00E61B69"/>
    <w:rsid w:val="00E65053"/>
    <w:rsid w:val="00E65C55"/>
    <w:rsid w:val="00E65E8F"/>
    <w:rsid w:val="00E70178"/>
    <w:rsid w:val="00E72C6B"/>
    <w:rsid w:val="00E77672"/>
    <w:rsid w:val="00E80207"/>
    <w:rsid w:val="00E8026D"/>
    <w:rsid w:val="00E819E2"/>
    <w:rsid w:val="00E86C8C"/>
    <w:rsid w:val="00E86DA6"/>
    <w:rsid w:val="00E87283"/>
    <w:rsid w:val="00E8767A"/>
    <w:rsid w:val="00E9037A"/>
    <w:rsid w:val="00E95342"/>
    <w:rsid w:val="00E95F75"/>
    <w:rsid w:val="00E963AB"/>
    <w:rsid w:val="00EA2629"/>
    <w:rsid w:val="00EA2732"/>
    <w:rsid w:val="00EA3D10"/>
    <w:rsid w:val="00EA4592"/>
    <w:rsid w:val="00EA4F12"/>
    <w:rsid w:val="00EA73BE"/>
    <w:rsid w:val="00EA73C7"/>
    <w:rsid w:val="00EB0119"/>
    <w:rsid w:val="00EB25E5"/>
    <w:rsid w:val="00EB27F2"/>
    <w:rsid w:val="00EB3312"/>
    <w:rsid w:val="00EB5A5B"/>
    <w:rsid w:val="00EB6527"/>
    <w:rsid w:val="00EC1A75"/>
    <w:rsid w:val="00EC2A8D"/>
    <w:rsid w:val="00EC6353"/>
    <w:rsid w:val="00EC71B5"/>
    <w:rsid w:val="00EC7C0D"/>
    <w:rsid w:val="00ED0D14"/>
    <w:rsid w:val="00ED0D25"/>
    <w:rsid w:val="00ED16E0"/>
    <w:rsid w:val="00ED651C"/>
    <w:rsid w:val="00ED741D"/>
    <w:rsid w:val="00ED7CD4"/>
    <w:rsid w:val="00EE20C9"/>
    <w:rsid w:val="00EE42FE"/>
    <w:rsid w:val="00EF0502"/>
    <w:rsid w:val="00EF5FF2"/>
    <w:rsid w:val="00EF769D"/>
    <w:rsid w:val="00EF7DA6"/>
    <w:rsid w:val="00F019F2"/>
    <w:rsid w:val="00F03105"/>
    <w:rsid w:val="00F03C02"/>
    <w:rsid w:val="00F03DE2"/>
    <w:rsid w:val="00F051DE"/>
    <w:rsid w:val="00F05AA0"/>
    <w:rsid w:val="00F05D32"/>
    <w:rsid w:val="00F07504"/>
    <w:rsid w:val="00F10907"/>
    <w:rsid w:val="00F12BF9"/>
    <w:rsid w:val="00F1397B"/>
    <w:rsid w:val="00F13BBE"/>
    <w:rsid w:val="00F142AF"/>
    <w:rsid w:val="00F22725"/>
    <w:rsid w:val="00F248EA"/>
    <w:rsid w:val="00F31052"/>
    <w:rsid w:val="00F32E80"/>
    <w:rsid w:val="00F33462"/>
    <w:rsid w:val="00F33AD1"/>
    <w:rsid w:val="00F40D84"/>
    <w:rsid w:val="00F421D7"/>
    <w:rsid w:val="00F42BA4"/>
    <w:rsid w:val="00F43A66"/>
    <w:rsid w:val="00F43E93"/>
    <w:rsid w:val="00F50C63"/>
    <w:rsid w:val="00F50DE1"/>
    <w:rsid w:val="00F51070"/>
    <w:rsid w:val="00F535E0"/>
    <w:rsid w:val="00F54765"/>
    <w:rsid w:val="00F56791"/>
    <w:rsid w:val="00F57870"/>
    <w:rsid w:val="00F57D29"/>
    <w:rsid w:val="00F600B7"/>
    <w:rsid w:val="00F633DC"/>
    <w:rsid w:val="00F65053"/>
    <w:rsid w:val="00F65CC7"/>
    <w:rsid w:val="00F663AA"/>
    <w:rsid w:val="00F75680"/>
    <w:rsid w:val="00F75C85"/>
    <w:rsid w:val="00F77C29"/>
    <w:rsid w:val="00F80008"/>
    <w:rsid w:val="00F859D3"/>
    <w:rsid w:val="00F863CE"/>
    <w:rsid w:val="00F87363"/>
    <w:rsid w:val="00F927B7"/>
    <w:rsid w:val="00F92AE0"/>
    <w:rsid w:val="00F92E4A"/>
    <w:rsid w:val="00F9397A"/>
    <w:rsid w:val="00F94B16"/>
    <w:rsid w:val="00F94B49"/>
    <w:rsid w:val="00F964B6"/>
    <w:rsid w:val="00F96CF8"/>
    <w:rsid w:val="00F97440"/>
    <w:rsid w:val="00FA3473"/>
    <w:rsid w:val="00FA402A"/>
    <w:rsid w:val="00FA6FC2"/>
    <w:rsid w:val="00FA75CE"/>
    <w:rsid w:val="00FB1893"/>
    <w:rsid w:val="00FB2234"/>
    <w:rsid w:val="00FB2538"/>
    <w:rsid w:val="00FB35BA"/>
    <w:rsid w:val="00FB46E4"/>
    <w:rsid w:val="00FB551F"/>
    <w:rsid w:val="00FB7070"/>
    <w:rsid w:val="00FC2FBE"/>
    <w:rsid w:val="00FC46AB"/>
    <w:rsid w:val="00FC5922"/>
    <w:rsid w:val="00FD14A4"/>
    <w:rsid w:val="00FD2813"/>
    <w:rsid w:val="00FD2D70"/>
    <w:rsid w:val="00FD4349"/>
    <w:rsid w:val="00FD4C96"/>
    <w:rsid w:val="00FD5297"/>
    <w:rsid w:val="00FD5F88"/>
    <w:rsid w:val="00FD6B78"/>
    <w:rsid w:val="00FD7692"/>
    <w:rsid w:val="00FE3B17"/>
    <w:rsid w:val="00FE3D8D"/>
    <w:rsid w:val="00FE6247"/>
    <w:rsid w:val="00FE64DD"/>
    <w:rsid w:val="00FE723E"/>
    <w:rsid w:val="00FE7266"/>
    <w:rsid w:val="00FF0059"/>
    <w:rsid w:val="00FF0A98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5F44"/>
  <w15:chartTrackingRefBased/>
  <w15:docId w15:val="{8EEB4AD1-0486-4F38-B7AC-1B478649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1C96"/>
    <w:rPr>
      <w:rFonts w:ascii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B4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56B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7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73A11"/>
  </w:style>
  <w:style w:type="character" w:customStyle="1" w:styleId="small-caps">
    <w:name w:val="small-caps"/>
    <w:basedOn w:val="DefaultParagraphFont"/>
    <w:rsid w:val="00373A11"/>
  </w:style>
  <w:style w:type="character" w:customStyle="1" w:styleId="indent-1-breaks">
    <w:name w:val="indent-1-breaks"/>
    <w:basedOn w:val="DefaultParagraphFont"/>
    <w:rsid w:val="00373A11"/>
  </w:style>
  <w:style w:type="paragraph" w:customStyle="1" w:styleId="chapter-1">
    <w:name w:val="chapter-1"/>
    <w:basedOn w:val="Normal"/>
    <w:rsid w:val="006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8230D"/>
  </w:style>
  <w:style w:type="character" w:customStyle="1" w:styleId="Heading3Char">
    <w:name w:val="Heading 3 Char"/>
    <w:basedOn w:val="DefaultParagraphFont"/>
    <w:link w:val="Heading3"/>
    <w:uiPriority w:val="9"/>
    <w:semiHidden/>
    <w:rsid w:val="00AD3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D3B1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475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67E0F"/>
    <w:rPr>
      <w:b/>
      <w:bCs/>
    </w:rPr>
  </w:style>
  <w:style w:type="character" w:styleId="Emphasis">
    <w:name w:val="Emphasis"/>
    <w:basedOn w:val="DefaultParagraphFont"/>
    <w:uiPriority w:val="20"/>
    <w:qFormat/>
    <w:rsid w:val="007C38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6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6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5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5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7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7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kpr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DBC0-F220-4E84-A035-8201C873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sport Presbyterian</dc:creator>
  <cp:keywords/>
  <dc:description/>
  <cp:lastModifiedBy>Mckeesport Presbyterian</cp:lastModifiedBy>
  <cp:revision>3</cp:revision>
  <cp:lastPrinted>2023-12-22T13:44:00Z</cp:lastPrinted>
  <dcterms:created xsi:type="dcterms:W3CDTF">2023-12-22T13:44:00Z</dcterms:created>
  <dcterms:modified xsi:type="dcterms:W3CDTF">2023-12-22T13:45:00Z</dcterms:modified>
</cp:coreProperties>
</file>